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DAD" w:rsidRPr="00C736D0" w:rsidRDefault="00BE1DAD" w:rsidP="007D181F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736D0">
        <w:rPr>
          <w:rFonts w:ascii="Times New Roman" w:hAnsi="Times New Roman" w:cs="Times New Roman"/>
          <w:sz w:val="24"/>
          <w:szCs w:val="24"/>
          <w:lang w:eastAsia="ru-RU"/>
        </w:rPr>
        <w:t>Государственное бюджетное общеобразовательное учреждение Ростовской области</w:t>
      </w:r>
    </w:p>
    <w:p w:rsidR="00BE1DAD" w:rsidRPr="00C736D0" w:rsidRDefault="005B789A" w:rsidP="007D181F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736D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</w:t>
      </w:r>
      <w:r w:rsidR="00BE1DAD" w:rsidRPr="00C736D0">
        <w:rPr>
          <w:rFonts w:ascii="Times New Roman" w:hAnsi="Times New Roman" w:cs="Times New Roman"/>
          <w:sz w:val="24"/>
          <w:szCs w:val="24"/>
          <w:lang w:eastAsia="ru-RU"/>
        </w:rPr>
        <w:t>«Таганрогский педагогический лицей - интернат»</w:t>
      </w:r>
    </w:p>
    <w:p w:rsidR="00BE1DAD" w:rsidRPr="00C736D0" w:rsidRDefault="00BE1DAD" w:rsidP="007D181F">
      <w:pPr>
        <w:rPr>
          <w:rFonts w:ascii="Times New Roman" w:hAnsi="Times New Roman" w:cs="Times New Roman"/>
          <w:sz w:val="24"/>
          <w:szCs w:val="24"/>
        </w:rPr>
      </w:pPr>
    </w:p>
    <w:p w:rsidR="00BE1DAD" w:rsidRPr="00C736D0" w:rsidRDefault="00BE1DAD" w:rsidP="007D181F">
      <w:pPr>
        <w:rPr>
          <w:rFonts w:ascii="Times New Roman" w:hAnsi="Times New Roman" w:cs="Times New Roman"/>
          <w:sz w:val="24"/>
          <w:szCs w:val="24"/>
        </w:rPr>
      </w:pPr>
    </w:p>
    <w:p w:rsidR="00BE1DAD" w:rsidRPr="00C736D0" w:rsidRDefault="00BE1DAD" w:rsidP="007D181F">
      <w:pPr>
        <w:rPr>
          <w:rFonts w:ascii="Times New Roman" w:hAnsi="Times New Roman" w:cs="Times New Roman"/>
          <w:sz w:val="24"/>
          <w:szCs w:val="24"/>
        </w:rPr>
      </w:pPr>
    </w:p>
    <w:p w:rsidR="00BE1DAD" w:rsidRPr="00C736D0" w:rsidRDefault="00BE1DAD" w:rsidP="007D181F">
      <w:pPr>
        <w:rPr>
          <w:rFonts w:ascii="Times New Roman" w:hAnsi="Times New Roman" w:cs="Times New Roman"/>
          <w:sz w:val="24"/>
          <w:szCs w:val="24"/>
        </w:rPr>
      </w:pPr>
    </w:p>
    <w:p w:rsidR="00BE1DAD" w:rsidRPr="00C736D0" w:rsidRDefault="00BE1DAD" w:rsidP="007D181F">
      <w:pPr>
        <w:rPr>
          <w:rFonts w:ascii="Times New Roman" w:hAnsi="Times New Roman" w:cs="Times New Roman"/>
          <w:sz w:val="24"/>
          <w:szCs w:val="24"/>
        </w:rPr>
      </w:pPr>
    </w:p>
    <w:p w:rsidR="001F38DB" w:rsidRPr="00C736D0" w:rsidRDefault="001F38DB" w:rsidP="007D181F">
      <w:pPr>
        <w:rPr>
          <w:rFonts w:ascii="Times New Roman" w:hAnsi="Times New Roman" w:cs="Times New Roman"/>
          <w:sz w:val="24"/>
          <w:szCs w:val="24"/>
        </w:rPr>
      </w:pPr>
      <w:r w:rsidRPr="00C736D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F38DB" w:rsidRPr="00C736D0" w:rsidRDefault="001F38DB" w:rsidP="007D181F">
      <w:pPr>
        <w:rPr>
          <w:rFonts w:ascii="Times New Roman" w:hAnsi="Times New Roman" w:cs="Times New Roman"/>
          <w:sz w:val="24"/>
          <w:szCs w:val="24"/>
        </w:rPr>
      </w:pPr>
    </w:p>
    <w:p w:rsidR="001F38DB" w:rsidRPr="00C736D0" w:rsidRDefault="001F38DB" w:rsidP="007D181F">
      <w:pPr>
        <w:rPr>
          <w:rFonts w:ascii="Times New Roman" w:hAnsi="Times New Roman" w:cs="Times New Roman"/>
          <w:sz w:val="24"/>
          <w:szCs w:val="24"/>
        </w:rPr>
      </w:pPr>
    </w:p>
    <w:p w:rsidR="00BE1DAD" w:rsidRPr="00C736D0" w:rsidRDefault="00BE1DAD" w:rsidP="007D181F">
      <w:pPr>
        <w:rPr>
          <w:rFonts w:ascii="Times New Roman" w:hAnsi="Times New Roman" w:cs="Times New Roman"/>
          <w:sz w:val="24"/>
          <w:szCs w:val="24"/>
        </w:rPr>
      </w:pPr>
    </w:p>
    <w:p w:rsidR="00B37B9A" w:rsidRPr="00B22E7E" w:rsidRDefault="00B37B9A" w:rsidP="007D181F">
      <w:pPr>
        <w:rPr>
          <w:rFonts w:ascii="Times New Roman" w:hAnsi="Times New Roman" w:cs="Times New Roman"/>
          <w:sz w:val="28"/>
          <w:szCs w:val="24"/>
        </w:rPr>
      </w:pPr>
      <w:r w:rsidRPr="00B22E7E">
        <w:rPr>
          <w:rFonts w:ascii="Times New Roman" w:hAnsi="Times New Roman" w:cs="Times New Roman"/>
          <w:sz w:val="28"/>
          <w:szCs w:val="24"/>
        </w:rPr>
        <w:t xml:space="preserve">             </w:t>
      </w:r>
      <w:r w:rsidR="001F38DB" w:rsidRPr="00B22E7E">
        <w:rPr>
          <w:rFonts w:ascii="Times New Roman" w:hAnsi="Times New Roman" w:cs="Times New Roman"/>
          <w:sz w:val="28"/>
          <w:szCs w:val="24"/>
        </w:rPr>
        <w:t xml:space="preserve">    </w:t>
      </w:r>
      <w:r w:rsidR="006173B4" w:rsidRPr="00B22E7E">
        <w:rPr>
          <w:rFonts w:ascii="Times New Roman" w:hAnsi="Times New Roman" w:cs="Times New Roman"/>
          <w:sz w:val="28"/>
          <w:szCs w:val="24"/>
        </w:rPr>
        <w:t xml:space="preserve">         ИНДИВИДУАЛЬНАЯ ПРОЕКТНАЯ РАБОТА</w:t>
      </w:r>
    </w:p>
    <w:p w:rsidR="00BE1DAD" w:rsidRPr="00B22E7E" w:rsidRDefault="00B22E7E" w:rsidP="007D181F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</w:t>
      </w:r>
      <w:r w:rsidR="00B37B9A" w:rsidRPr="00B22E7E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B37B9A" w:rsidRPr="00B22E7E">
        <w:rPr>
          <w:rFonts w:ascii="Times New Roman" w:hAnsi="Times New Roman" w:cs="Times New Roman"/>
          <w:sz w:val="28"/>
          <w:szCs w:val="24"/>
        </w:rPr>
        <w:t>Тема :</w:t>
      </w:r>
      <w:proofErr w:type="gramEnd"/>
      <w:r w:rsidR="00B37B9A" w:rsidRPr="00B22E7E">
        <w:rPr>
          <w:rFonts w:ascii="Times New Roman" w:hAnsi="Times New Roman" w:cs="Times New Roman"/>
          <w:sz w:val="28"/>
          <w:szCs w:val="24"/>
        </w:rPr>
        <w:t xml:space="preserve"> «</w:t>
      </w:r>
      <w:r>
        <w:rPr>
          <w:rFonts w:ascii="Times New Roman" w:hAnsi="Times New Roman" w:cs="Times New Roman"/>
          <w:sz w:val="28"/>
          <w:szCs w:val="24"/>
        </w:rPr>
        <w:t xml:space="preserve">МИР ИСКССТВА ГЛАЗАМИ ФИЗИКИ </w:t>
      </w:r>
      <w:r w:rsidR="00B37B9A" w:rsidRPr="00B22E7E">
        <w:rPr>
          <w:rFonts w:ascii="Times New Roman" w:hAnsi="Times New Roman" w:cs="Times New Roman"/>
          <w:sz w:val="28"/>
          <w:szCs w:val="24"/>
        </w:rPr>
        <w:t>»</w:t>
      </w:r>
    </w:p>
    <w:p w:rsidR="00BE1DAD" w:rsidRPr="00C736D0" w:rsidRDefault="001F38DB" w:rsidP="007D181F">
      <w:pPr>
        <w:rPr>
          <w:rFonts w:ascii="Times New Roman" w:hAnsi="Times New Roman" w:cs="Times New Roman"/>
          <w:sz w:val="24"/>
          <w:szCs w:val="24"/>
        </w:rPr>
      </w:pPr>
      <w:r w:rsidRPr="00C736D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E1DAD" w:rsidRPr="00C736D0" w:rsidRDefault="00BE1DAD" w:rsidP="007D181F">
      <w:pPr>
        <w:rPr>
          <w:rFonts w:ascii="Times New Roman" w:hAnsi="Times New Roman" w:cs="Times New Roman"/>
          <w:sz w:val="24"/>
          <w:szCs w:val="24"/>
        </w:rPr>
      </w:pPr>
    </w:p>
    <w:p w:rsidR="00B22E7E" w:rsidRDefault="001F38DB" w:rsidP="007D181F">
      <w:pPr>
        <w:rPr>
          <w:rFonts w:ascii="Times New Roman" w:hAnsi="Times New Roman" w:cs="Times New Roman"/>
          <w:sz w:val="24"/>
          <w:szCs w:val="24"/>
        </w:rPr>
      </w:pPr>
      <w:r w:rsidRPr="00C736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B22E7E" w:rsidRDefault="00B22E7E" w:rsidP="007D181F">
      <w:pPr>
        <w:rPr>
          <w:rFonts w:ascii="Times New Roman" w:hAnsi="Times New Roman" w:cs="Times New Roman"/>
          <w:sz w:val="24"/>
          <w:szCs w:val="24"/>
        </w:rPr>
      </w:pPr>
    </w:p>
    <w:p w:rsidR="00C736D0" w:rsidRDefault="001F38DB" w:rsidP="007D181F">
      <w:pPr>
        <w:rPr>
          <w:rFonts w:ascii="Times New Roman" w:hAnsi="Times New Roman" w:cs="Times New Roman"/>
          <w:sz w:val="24"/>
          <w:szCs w:val="24"/>
        </w:rPr>
      </w:pPr>
      <w:r w:rsidRPr="00C736D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E1DAD" w:rsidRPr="00C736D0" w:rsidRDefault="00C736D0" w:rsidP="006115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B37B9A" w:rsidRPr="00C736D0">
        <w:rPr>
          <w:rFonts w:ascii="Times New Roman" w:hAnsi="Times New Roman" w:cs="Times New Roman"/>
          <w:sz w:val="24"/>
          <w:szCs w:val="24"/>
        </w:rPr>
        <w:t xml:space="preserve">   </w:t>
      </w:r>
      <w:r w:rsidR="007B478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37B9A" w:rsidRPr="00C736D0">
        <w:rPr>
          <w:rFonts w:ascii="Times New Roman" w:hAnsi="Times New Roman" w:cs="Times New Roman"/>
          <w:sz w:val="24"/>
          <w:szCs w:val="24"/>
        </w:rPr>
        <w:t xml:space="preserve">Выполнила ученица 9 «Б» класса: </w:t>
      </w:r>
    </w:p>
    <w:p w:rsidR="00B37B9A" w:rsidRPr="00C736D0" w:rsidRDefault="00B37B9A" w:rsidP="006115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36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7B478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73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D0">
        <w:rPr>
          <w:rFonts w:ascii="Times New Roman" w:hAnsi="Times New Roman" w:cs="Times New Roman"/>
          <w:sz w:val="24"/>
          <w:szCs w:val="24"/>
        </w:rPr>
        <w:t>Илли</w:t>
      </w:r>
      <w:proofErr w:type="spellEnd"/>
      <w:r w:rsidRPr="00C736D0">
        <w:rPr>
          <w:rFonts w:ascii="Times New Roman" w:hAnsi="Times New Roman" w:cs="Times New Roman"/>
          <w:sz w:val="24"/>
          <w:szCs w:val="24"/>
        </w:rPr>
        <w:t xml:space="preserve"> Ирина </w:t>
      </w:r>
    </w:p>
    <w:p w:rsidR="00B37B9A" w:rsidRPr="00C736D0" w:rsidRDefault="00B37B9A" w:rsidP="006115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36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7B478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736D0">
        <w:rPr>
          <w:rFonts w:ascii="Times New Roman" w:hAnsi="Times New Roman" w:cs="Times New Roman"/>
          <w:sz w:val="24"/>
          <w:szCs w:val="24"/>
        </w:rPr>
        <w:t xml:space="preserve"> Научный </w:t>
      </w:r>
      <w:proofErr w:type="gramStart"/>
      <w:r w:rsidRPr="00C736D0">
        <w:rPr>
          <w:rFonts w:ascii="Times New Roman" w:hAnsi="Times New Roman" w:cs="Times New Roman"/>
          <w:sz w:val="24"/>
          <w:szCs w:val="24"/>
        </w:rPr>
        <w:t>руководитель :</w:t>
      </w:r>
      <w:proofErr w:type="gramEnd"/>
    </w:p>
    <w:p w:rsidR="00BE1DAD" w:rsidRPr="00C736D0" w:rsidRDefault="00B37B9A" w:rsidP="006115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36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7B478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736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6D0">
        <w:rPr>
          <w:rFonts w:ascii="Times New Roman" w:hAnsi="Times New Roman" w:cs="Times New Roman"/>
          <w:sz w:val="24"/>
          <w:szCs w:val="24"/>
        </w:rPr>
        <w:t>Онискевич</w:t>
      </w:r>
      <w:proofErr w:type="spellEnd"/>
      <w:r w:rsidRPr="00C736D0">
        <w:rPr>
          <w:rFonts w:ascii="Times New Roman" w:hAnsi="Times New Roman" w:cs="Times New Roman"/>
          <w:sz w:val="24"/>
          <w:szCs w:val="24"/>
        </w:rPr>
        <w:t xml:space="preserve"> Марина Юрьевна </w:t>
      </w:r>
    </w:p>
    <w:p w:rsidR="00B37B9A" w:rsidRPr="00C736D0" w:rsidRDefault="00B37B9A" w:rsidP="006115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36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7B478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736D0">
        <w:rPr>
          <w:rFonts w:ascii="Times New Roman" w:hAnsi="Times New Roman" w:cs="Times New Roman"/>
          <w:sz w:val="24"/>
          <w:szCs w:val="24"/>
        </w:rPr>
        <w:t xml:space="preserve">  Учитель физики </w:t>
      </w:r>
    </w:p>
    <w:p w:rsidR="00BE1DAD" w:rsidRPr="00C736D0" w:rsidRDefault="00BE1DAD" w:rsidP="006115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E1DAD" w:rsidRDefault="00B37B9A" w:rsidP="007D181F">
      <w:pPr>
        <w:rPr>
          <w:rFonts w:ascii="Times New Roman" w:hAnsi="Times New Roman" w:cs="Times New Roman"/>
          <w:sz w:val="24"/>
          <w:szCs w:val="24"/>
        </w:rPr>
      </w:pPr>
      <w:r w:rsidRPr="00C736D0">
        <w:rPr>
          <w:rFonts w:ascii="Times New Roman" w:hAnsi="Times New Roman" w:cs="Times New Roman"/>
          <w:sz w:val="24"/>
          <w:szCs w:val="24"/>
        </w:rPr>
        <w:tab/>
      </w:r>
    </w:p>
    <w:p w:rsidR="00B22E7E" w:rsidRDefault="00B22E7E" w:rsidP="007D181F">
      <w:pPr>
        <w:rPr>
          <w:rFonts w:ascii="Times New Roman" w:hAnsi="Times New Roman" w:cs="Times New Roman"/>
          <w:sz w:val="24"/>
          <w:szCs w:val="24"/>
        </w:rPr>
      </w:pPr>
    </w:p>
    <w:p w:rsidR="00B22E7E" w:rsidRDefault="00B22E7E" w:rsidP="007D181F">
      <w:pPr>
        <w:rPr>
          <w:rFonts w:ascii="Times New Roman" w:hAnsi="Times New Roman" w:cs="Times New Roman"/>
          <w:sz w:val="24"/>
          <w:szCs w:val="24"/>
        </w:rPr>
      </w:pPr>
    </w:p>
    <w:p w:rsidR="00B22E7E" w:rsidRDefault="00B22E7E" w:rsidP="007D181F">
      <w:pPr>
        <w:rPr>
          <w:rFonts w:ascii="Times New Roman" w:hAnsi="Times New Roman" w:cs="Times New Roman"/>
          <w:sz w:val="24"/>
          <w:szCs w:val="24"/>
        </w:rPr>
      </w:pPr>
    </w:p>
    <w:p w:rsidR="00B22E7E" w:rsidRDefault="00B22E7E" w:rsidP="007D181F">
      <w:pPr>
        <w:rPr>
          <w:rFonts w:ascii="Times New Roman" w:hAnsi="Times New Roman" w:cs="Times New Roman"/>
          <w:sz w:val="24"/>
          <w:szCs w:val="24"/>
        </w:rPr>
      </w:pPr>
    </w:p>
    <w:p w:rsidR="00B22E7E" w:rsidRPr="00C736D0" w:rsidRDefault="00B22E7E" w:rsidP="007D181F">
      <w:pPr>
        <w:rPr>
          <w:rFonts w:ascii="Times New Roman" w:hAnsi="Times New Roman" w:cs="Times New Roman"/>
          <w:sz w:val="24"/>
          <w:szCs w:val="24"/>
        </w:rPr>
      </w:pPr>
    </w:p>
    <w:p w:rsidR="00B22E7E" w:rsidRDefault="00C736D0" w:rsidP="007D18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22E7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7B9A" w:rsidRPr="00C736D0">
        <w:rPr>
          <w:rFonts w:ascii="Times New Roman" w:hAnsi="Times New Roman" w:cs="Times New Roman"/>
          <w:sz w:val="24"/>
          <w:szCs w:val="24"/>
        </w:rPr>
        <w:t>Таганрог</w:t>
      </w:r>
    </w:p>
    <w:p w:rsidR="00BE1DAD" w:rsidRPr="00C736D0" w:rsidRDefault="00B22E7E" w:rsidP="007D18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B37B9A" w:rsidRPr="00C73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2022г</w:t>
      </w:r>
      <w:r w:rsidR="008C7C6E" w:rsidRPr="00C736D0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B22E7E" w:rsidRDefault="00B22E7E" w:rsidP="007D18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</w:t>
      </w:r>
      <w:proofErr w:type="gramStart"/>
      <w:r w:rsidR="005A3356" w:rsidRPr="00611537">
        <w:rPr>
          <w:rFonts w:ascii="Times New Roman" w:hAnsi="Times New Roman" w:cs="Times New Roman"/>
          <w:b/>
          <w:sz w:val="24"/>
          <w:szCs w:val="24"/>
        </w:rPr>
        <w:t xml:space="preserve">Оглавление </w:t>
      </w:r>
      <w:r w:rsidR="00611537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B22E7E" w:rsidRDefault="00B22E7E" w:rsidP="007D181F">
      <w:pPr>
        <w:rPr>
          <w:rFonts w:ascii="Times New Roman" w:hAnsi="Times New Roman" w:cs="Times New Roman"/>
          <w:sz w:val="24"/>
          <w:szCs w:val="24"/>
        </w:rPr>
      </w:pPr>
      <w:r w:rsidRPr="00B22E7E">
        <w:rPr>
          <w:rFonts w:ascii="Times New Roman" w:hAnsi="Times New Roman" w:cs="Times New Roman"/>
          <w:sz w:val="24"/>
          <w:szCs w:val="24"/>
        </w:rPr>
        <w:t xml:space="preserve">  Введение …………………………………………………………………………..</w:t>
      </w:r>
      <w:r w:rsidR="005A668A">
        <w:rPr>
          <w:rFonts w:ascii="Times New Roman" w:hAnsi="Times New Roman" w:cs="Times New Roman"/>
          <w:sz w:val="24"/>
          <w:szCs w:val="24"/>
        </w:rPr>
        <w:t>2</w:t>
      </w:r>
    </w:p>
    <w:p w:rsidR="00381E5B" w:rsidRDefault="00381E5B" w:rsidP="00381E5B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381E5B">
        <w:rPr>
          <w:rFonts w:ascii="Times New Roman" w:hAnsi="Times New Roman" w:cs="Times New Roman"/>
          <w:sz w:val="24"/>
          <w:szCs w:val="24"/>
        </w:rPr>
        <w:t>Отбор информации для альманаха ………………………………</w:t>
      </w:r>
      <w:proofErr w:type="gramStart"/>
      <w:r w:rsidRPr="00381E5B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81E5B">
        <w:rPr>
          <w:rFonts w:ascii="Times New Roman" w:hAnsi="Times New Roman" w:cs="Times New Roman"/>
          <w:sz w:val="24"/>
          <w:szCs w:val="24"/>
        </w:rPr>
        <w:t>….</w:t>
      </w:r>
      <w:r w:rsidR="005A668A">
        <w:rPr>
          <w:rFonts w:ascii="Times New Roman" w:hAnsi="Times New Roman" w:cs="Times New Roman"/>
          <w:sz w:val="24"/>
          <w:szCs w:val="24"/>
        </w:rPr>
        <w:t>3</w:t>
      </w:r>
    </w:p>
    <w:p w:rsidR="00381E5B" w:rsidRDefault="00381E5B" w:rsidP="00381E5B">
      <w:pPr>
        <w:pStyle w:val="a7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ка в живописи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5A668A">
        <w:rPr>
          <w:rFonts w:ascii="Times New Roman" w:hAnsi="Times New Roman" w:cs="Times New Roman"/>
          <w:sz w:val="24"/>
          <w:szCs w:val="24"/>
        </w:rPr>
        <w:t>3</w:t>
      </w:r>
    </w:p>
    <w:p w:rsidR="00381E5B" w:rsidRDefault="00381E5B" w:rsidP="00381E5B">
      <w:pPr>
        <w:pStyle w:val="a7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онардо 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нчи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образец уникального человека ……………</w:t>
      </w:r>
      <w:r w:rsidR="005A668A">
        <w:rPr>
          <w:rFonts w:ascii="Times New Roman" w:hAnsi="Times New Roman" w:cs="Times New Roman"/>
          <w:sz w:val="24"/>
          <w:szCs w:val="24"/>
        </w:rPr>
        <w:t>3</w:t>
      </w:r>
    </w:p>
    <w:p w:rsidR="00381E5B" w:rsidRDefault="00381E5B" w:rsidP="00381E5B">
      <w:pPr>
        <w:pStyle w:val="a7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ка а литературе 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4</w:t>
      </w:r>
    </w:p>
    <w:p w:rsidR="00381E5B" w:rsidRPr="00381E5B" w:rsidRDefault="00381E5B" w:rsidP="00381E5B">
      <w:pPr>
        <w:pStyle w:val="a7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ка в скульптуре ……………………………………………………5</w:t>
      </w:r>
    </w:p>
    <w:p w:rsidR="00BE1DAD" w:rsidRDefault="00695967" w:rsidP="007D181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Актуальность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им проектом , мне хотелось бы , творческих людей , которые считают , что искусство и физика никак не совместимы , замотивировать , к изучении ее.</w:t>
      </w:r>
    </w:p>
    <w:p w:rsidR="00695967" w:rsidRPr="00695967" w:rsidRDefault="00695967" w:rsidP="007D181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95967">
        <w:rPr>
          <w:rFonts w:ascii="Times New Roman" w:hAnsi="Times New Roman" w:cs="Times New Roman"/>
          <w:b/>
          <w:sz w:val="24"/>
          <w:szCs w:val="24"/>
        </w:rPr>
        <w:t>Цели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поднесение нау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искусства с целью формирования целостного восприятия мира . </w:t>
      </w:r>
    </w:p>
    <w:p w:rsidR="008C7C6E" w:rsidRPr="00611537" w:rsidRDefault="008C7C6E" w:rsidP="007D181F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11537">
        <w:rPr>
          <w:rFonts w:ascii="Times New Roman" w:hAnsi="Times New Roman" w:cs="Times New Roman"/>
          <w:b/>
          <w:sz w:val="24"/>
          <w:szCs w:val="24"/>
        </w:rPr>
        <w:t>Задачи :</w:t>
      </w:r>
      <w:proofErr w:type="gramEnd"/>
    </w:p>
    <w:p w:rsidR="008403E7" w:rsidRPr="00C736D0" w:rsidRDefault="008403E7" w:rsidP="00C736D0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C736D0">
        <w:rPr>
          <w:rFonts w:ascii="Times New Roman" w:hAnsi="Times New Roman" w:cs="Times New Roman"/>
          <w:sz w:val="24"/>
          <w:szCs w:val="24"/>
          <w:lang w:eastAsia="ru-RU"/>
        </w:rPr>
        <w:t>Увидеть  как</w:t>
      </w:r>
      <w:proofErr w:type="gramEnd"/>
      <w:r w:rsidRPr="00C736D0">
        <w:rPr>
          <w:rFonts w:ascii="Times New Roman" w:hAnsi="Times New Roman" w:cs="Times New Roman"/>
          <w:sz w:val="24"/>
          <w:szCs w:val="24"/>
          <w:lang w:eastAsia="ru-RU"/>
        </w:rPr>
        <w:t xml:space="preserve"> великие физики рассуждают о искусстве</w:t>
      </w:r>
      <w:r w:rsidR="001E66E8" w:rsidRPr="00C736D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E66E8" w:rsidRPr="00C736D0" w:rsidRDefault="001E66E8" w:rsidP="00C736D0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736D0">
        <w:rPr>
          <w:rFonts w:ascii="Times New Roman" w:hAnsi="Times New Roman" w:cs="Times New Roman"/>
          <w:sz w:val="24"/>
          <w:szCs w:val="24"/>
          <w:lang w:eastAsia="ru-RU"/>
        </w:rPr>
        <w:t xml:space="preserve">Рассмотреть какие физические явления применяются в живописи. </w:t>
      </w:r>
    </w:p>
    <w:p w:rsidR="001E66E8" w:rsidRPr="00C736D0" w:rsidRDefault="001E66E8" w:rsidP="00C736D0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736D0">
        <w:rPr>
          <w:rFonts w:ascii="Times New Roman" w:hAnsi="Times New Roman" w:cs="Times New Roman"/>
          <w:sz w:val="24"/>
          <w:szCs w:val="24"/>
          <w:lang w:eastAsia="ru-RU"/>
        </w:rPr>
        <w:t xml:space="preserve">Рассмотреть многогранность </w:t>
      </w:r>
      <w:r w:rsidRPr="00C736D0">
        <w:rPr>
          <w:rFonts w:ascii="Times New Roman" w:hAnsi="Times New Roman" w:cs="Times New Roman"/>
          <w:sz w:val="24"/>
          <w:szCs w:val="24"/>
        </w:rPr>
        <w:t>Леонардо да Винчи</w:t>
      </w:r>
      <w:r w:rsidR="004D1F73" w:rsidRPr="00C736D0">
        <w:rPr>
          <w:rFonts w:ascii="Times New Roman" w:hAnsi="Times New Roman" w:cs="Times New Roman"/>
          <w:sz w:val="24"/>
          <w:szCs w:val="24"/>
        </w:rPr>
        <w:t>.</w:t>
      </w:r>
    </w:p>
    <w:p w:rsidR="004D1F73" w:rsidRPr="00C736D0" w:rsidRDefault="004D1F73" w:rsidP="00C736D0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736D0">
        <w:rPr>
          <w:rFonts w:ascii="Times New Roman" w:hAnsi="Times New Roman" w:cs="Times New Roman"/>
          <w:sz w:val="24"/>
          <w:szCs w:val="24"/>
          <w:lang w:eastAsia="ru-RU"/>
        </w:rPr>
        <w:t>Рассмотреть какие физические явления применяются в литературе.</w:t>
      </w:r>
    </w:p>
    <w:p w:rsidR="004D1F73" w:rsidRPr="00C736D0" w:rsidRDefault="004D1F73" w:rsidP="00C736D0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C736D0">
        <w:rPr>
          <w:rFonts w:ascii="Times New Roman" w:hAnsi="Times New Roman" w:cs="Times New Roman"/>
          <w:sz w:val="24"/>
          <w:szCs w:val="24"/>
          <w:lang w:eastAsia="ru-RU"/>
        </w:rPr>
        <w:t xml:space="preserve">Рассмотреть какие физические явления применяются в скульптуре </w:t>
      </w:r>
    </w:p>
    <w:p w:rsidR="008C7C6E" w:rsidRDefault="00695967" w:rsidP="007D181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95967">
        <w:rPr>
          <w:rFonts w:ascii="Times New Roman" w:hAnsi="Times New Roman" w:cs="Times New Roman"/>
          <w:b/>
          <w:sz w:val="24"/>
          <w:szCs w:val="24"/>
        </w:rPr>
        <w:t>Объект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личные виды искусства ( живопись , литература ,скульптура ) и взаимодействие их в физике .</w:t>
      </w:r>
    </w:p>
    <w:p w:rsidR="006E59B9" w:rsidRDefault="006E59B9" w:rsidP="007D181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E59B9">
        <w:rPr>
          <w:rFonts w:ascii="Times New Roman" w:hAnsi="Times New Roman" w:cs="Times New Roman"/>
          <w:b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льманах .</w:t>
      </w:r>
    </w:p>
    <w:p w:rsidR="006E59B9" w:rsidRDefault="006E59B9" w:rsidP="007D181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E59B9">
        <w:rPr>
          <w:rFonts w:ascii="Times New Roman" w:hAnsi="Times New Roman" w:cs="Times New Roman"/>
          <w:b/>
          <w:sz w:val="24"/>
          <w:szCs w:val="24"/>
        </w:rPr>
        <w:t>Методы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9B9" w:rsidRDefault="006E59B9" w:rsidP="006E59B9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литературы по предложен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ме .</w:t>
      </w:r>
      <w:proofErr w:type="gramEnd"/>
    </w:p>
    <w:p w:rsidR="006E59B9" w:rsidRDefault="006E59B9" w:rsidP="006E59B9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следование ученых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зиков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ивописцев и литераторов .</w:t>
      </w:r>
    </w:p>
    <w:p w:rsidR="006E59B9" w:rsidRPr="00C11282" w:rsidRDefault="006E59B9" w:rsidP="006E59B9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11282">
        <w:rPr>
          <w:rFonts w:ascii="Times New Roman" w:hAnsi="Times New Roman" w:cs="Times New Roman"/>
          <w:b/>
          <w:sz w:val="24"/>
          <w:szCs w:val="24"/>
        </w:rPr>
        <w:t>Материалы :</w:t>
      </w:r>
      <w:proofErr w:type="gramEnd"/>
      <w:r w:rsidRPr="00C112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59B9" w:rsidRPr="00C736D0" w:rsidRDefault="006E59B9" w:rsidP="00856591">
      <w:pPr>
        <w:jc w:val="both"/>
        <w:rPr>
          <w:rFonts w:ascii="Times New Roman" w:hAnsi="Times New Roman" w:cs="Times New Roman"/>
          <w:sz w:val="24"/>
          <w:szCs w:val="24"/>
        </w:rPr>
      </w:pPr>
      <w:r w:rsidRPr="00C736D0">
        <w:rPr>
          <w:rFonts w:ascii="Times New Roman" w:hAnsi="Times New Roman" w:cs="Times New Roman"/>
          <w:sz w:val="24"/>
          <w:szCs w:val="24"/>
        </w:rPr>
        <w:t>«Культура в </w:t>
      </w:r>
      <w:r w:rsidRPr="00C736D0">
        <w:rPr>
          <w:rStyle w:val="backlight"/>
          <w:rFonts w:ascii="Times New Roman" w:hAnsi="Times New Roman" w:cs="Times New Roman"/>
          <w:sz w:val="24"/>
          <w:szCs w:val="24"/>
        </w:rPr>
        <w:t>равной</w:t>
      </w:r>
      <w:r w:rsidRPr="00C736D0">
        <w:rPr>
          <w:rFonts w:ascii="Times New Roman" w:hAnsi="Times New Roman" w:cs="Times New Roman"/>
          <w:sz w:val="24"/>
          <w:szCs w:val="24"/>
        </w:rPr>
        <w:t> </w:t>
      </w:r>
      <w:r w:rsidRPr="00C736D0">
        <w:rPr>
          <w:rStyle w:val="backlight"/>
          <w:rFonts w:ascii="Times New Roman" w:hAnsi="Times New Roman" w:cs="Times New Roman"/>
          <w:sz w:val="24"/>
          <w:szCs w:val="24"/>
        </w:rPr>
        <w:t>степени</w:t>
      </w:r>
      <w:r w:rsidRPr="00C736D0">
        <w:rPr>
          <w:rFonts w:ascii="Times New Roman" w:hAnsi="Times New Roman" w:cs="Times New Roman"/>
          <w:sz w:val="24"/>
          <w:szCs w:val="24"/>
        </w:rPr>
        <w:t> нуждается в науке и искусстве. Физика </w:t>
      </w:r>
      <w:r w:rsidRPr="00C736D0">
        <w:rPr>
          <w:rStyle w:val="backlight"/>
          <w:rFonts w:ascii="Times New Roman" w:hAnsi="Times New Roman" w:cs="Times New Roman"/>
          <w:sz w:val="24"/>
          <w:szCs w:val="24"/>
        </w:rPr>
        <w:t>должна</w:t>
      </w:r>
      <w:r w:rsidRPr="00C736D0">
        <w:rPr>
          <w:rFonts w:ascii="Times New Roman" w:hAnsi="Times New Roman" w:cs="Times New Roman"/>
          <w:sz w:val="24"/>
          <w:szCs w:val="24"/>
        </w:rPr>
        <w:t> быть </w:t>
      </w:r>
      <w:r w:rsidRPr="00C736D0">
        <w:rPr>
          <w:rStyle w:val="backlight"/>
          <w:rFonts w:ascii="Times New Roman" w:hAnsi="Times New Roman" w:cs="Times New Roman"/>
          <w:sz w:val="24"/>
          <w:szCs w:val="24"/>
        </w:rPr>
        <w:t>напрямую</w:t>
      </w:r>
      <w:r w:rsidRPr="00C736D0">
        <w:rPr>
          <w:rFonts w:ascii="Times New Roman" w:hAnsi="Times New Roman" w:cs="Times New Roman"/>
          <w:sz w:val="24"/>
          <w:szCs w:val="24"/>
        </w:rPr>
        <w:t> связана с искусством, чтобы </w:t>
      </w:r>
      <w:r w:rsidRPr="00C736D0">
        <w:rPr>
          <w:rStyle w:val="backlight"/>
          <w:rFonts w:ascii="Times New Roman" w:hAnsi="Times New Roman" w:cs="Times New Roman"/>
          <w:sz w:val="24"/>
          <w:szCs w:val="24"/>
        </w:rPr>
        <w:t>приносить</w:t>
      </w:r>
      <w:r w:rsidRPr="00C736D0">
        <w:rPr>
          <w:rFonts w:ascii="Times New Roman" w:hAnsi="Times New Roman" w:cs="Times New Roman"/>
          <w:sz w:val="24"/>
          <w:szCs w:val="24"/>
        </w:rPr>
        <w:t> </w:t>
      </w:r>
      <w:r w:rsidRPr="00C736D0">
        <w:rPr>
          <w:rStyle w:val="backlight"/>
          <w:rFonts w:ascii="Times New Roman" w:hAnsi="Times New Roman" w:cs="Times New Roman"/>
          <w:sz w:val="24"/>
          <w:szCs w:val="24"/>
        </w:rPr>
        <w:t>удовлетворение</w:t>
      </w:r>
      <w:r w:rsidRPr="00C736D0">
        <w:rPr>
          <w:rFonts w:ascii="Times New Roman" w:hAnsi="Times New Roman" w:cs="Times New Roman"/>
          <w:sz w:val="24"/>
          <w:szCs w:val="24"/>
        </w:rPr>
        <w:t>, а не </w:t>
      </w:r>
      <w:r w:rsidRPr="00C736D0">
        <w:rPr>
          <w:rStyle w:val="backlight"/>
          <w:rFonts w:ascii="Times New Roman" w:hAnsi="Times New Roman" w:cs="Times New Roman"/>
          <w:sz w:val="24"/>
          <w:szCs w:val="24"/>
        </w:rPr>
        <w:t>огорчение</w:t>
      </w:r>
      <w:r w:rsidRPr="00C736D0">
        <w:rPr>
          <w:rFonts w:ascii="Times New Roman" w:hAnsi="Times New Roman" w:cs="Times New Roman"/>
          <w:sz w:val="24"/>
          <w:szCs w:val="24"/>
        </w:rPr>
        <w:t>. </w:t>
      </w:r>
      <w:r w:rsidRPr="00C736D0">
        <w:rPr>
          <w:rStyle w:val="backlight"/>
          <w:rFonts w:ascii="Times New Roman" w:hAnsi="Times New Roman" w:cs="Times New Roman"/>
          <w:sz w:val="24"/>
          <w:szCs w:val="24"/>
        </w:rPr>
        <w:t>Художники</w:t>
      </w:r>
      <w:r w:rsidRPr="00C736D0">
        <w:rPr>
          <w:rFonts w:ascii="Times New Roman" w:hAnsi="Times New Roman" w:cs="Times New Roman"/>
          <w:sz w:val="24"/>
          <w:szCs w:val="24"/>
        </w:rPr>
        <w:t> и </w:t>
      </w:r>
      <w:r w:rsidRPr="00C736D0">
        <w:rPr>
          <w:rStyle w:val="backlight"/>
          <w:rFonts w:ascii="Times New Roman" w:hAnsi="Times New Roman" w:cs="Times New Roman"/>
          <w:sz w:val="24"/>
          <w:szCs w:val="24"/>
        </w:rPr>
        <w:t>ученые</w:t>
      </w:r>
      <w:r w:rsidRPr="00C736D0">
        <w:rPr>
          <w:rFonts w:ascii="Times New Roman" w:hAnsi="Times New Roman" w:cs="Times New Roman"/>
          <w:sz w:val="24"/>
          <w:szCs w:val="24"/>
        </w:rPr>
        <w:t> </w:t>
      </w:r>
      <w:r w:rsidRPr="00C736D0">
        <w:rPr>
          <w:rStyle w:val="backlight"/>
          <w:rFonts w:ascii="Times New Roman" w:hAnsi="Times New Roman" w:cs="Times New Roman"/>
          <w:sz w:val="24"/>
          <w:szCs w:val="24"/>
        </w:rPr>
        <w:t>откроют</w:t>
      </w:r>
      <w:r w:rsidRPr="00C736D0">
        <w:rPr>
          <w:rFonts w:ascii="Times New Roman" w:hAnsi="Times New Roman" w:cs="Times New Roman"/>
          <w:sz w:val="24"/>
          <w:szCs w:val="24"/>
        </w:rPr>
        <w:t> истину, красоту и </w:t>
      </w:r>
      <w:r w:rsidRPr="00C736D0">
        <w:rPr>
          <w:rStyle w:val="backlight"/>
          <w:rFonts w:ascii="Times New Roman" w:hAnsi="Times New Roman" w:cs="Times New Roman"/>
          <w:sz w:val="24"/>
          <w:szCs w:val="24"/>
        </w:rPr>
        <w:t>доброту</w:t>
      </w:r>
      <w:r w:rsidRPr="00C736D0">
        <w:rPr>
          <w:rFonts w:ascii="Times New Roman" w:hAnsi="Times New Roman" w:cs="Times New Roman"/>
          <w:sz w:val="24"/>
          <w:szCs w:val="24"/>
        </w:rPr>
        <w:t>, чтобы </w:t>
      </w:r>
      <w:r w:rsidRPr="00C736D0">
        <w:rPr>
          <w:rStyle w:val="backlight"/>
          <w:rFonts w:ascii="Times New Roman" w:hAnsi="Times New Roman" w:cs="Times New Roman"/>
          <w:sz w:val="24"/>
          <w:szCs w:val="24"/>
        </w:rPr>
        <w:t>вновь</w:t>
      </w:r>
      <w:r w:rsidRPr="00C736D0">
        <w:rPr>
          <w:rFonts w:ascii="Times New Roman" w:hAnsi="Times New Roman" w:cs="Times New Roman"/>
          <w:sz w:val="24"/>
          <w:szCs w:val="24"/>
        </w:rPr>
        <w:t> </w:t>
      </w:r>
      <w:r w:rsidRPr="00C736D0">
        <w:rPr>
          <w:rStyle w:val="backlight"/>
          <w:rFonts w:ascii="Times New Roman" w:hAnsi="Times New Roman" w:cs="Times New Roman"/>
          <w:sz w:val="24"/>
          <w:szCs w:val="24"/>
        </w:rPr>
        <w:t>создать</w:t>
      </w:r>
      <w:r w:rsidRPr="00C736D0">
        <w:rPr>
          <w:rFonts w:ascii="Times New Roman" w:hAnsi="Times New Roman" w:cs="Times New Roman"/>
          <w:sz w:val="24"/>
          <w:szCs w:val="24"/>
        </w:rPr>
        <w:t> наш мир.»- слова </w:t>
      </w:r>
      <w:r w:rsidRPr="00C736D0">
        <w:rPr>
          <w:rStyle w:val="backlight"/>
          <w:rFonts w:ascii="Times New Roman" w:hAnsi="Times New Roman" w:cs="Times New Roman"/>
          <w:sz w:val="24"/>
          <w:szCs w:val="24"/>
        </w:rPr>
        <w:t>немецкого</w:t>
      </w:r>
      <w:r w:rsidRPr="00C736D0">
        <w:rPr>
          <w:rFonts w:ascii="Times New Roman" w:hAnsi="Times New Roman" w:cs="Times New Roman"/>
          <w:sz w:val="24"/>
          <w:szCs w:val="24"/>
        </w:rPr>
        <w:t> поэта </w:t>
      </w:r>
      <w:r w:rsidRPr="00C736D0">
        <w:rPr>
          <w:rStyle w:val="backlight"/>
          <w:rFonts w:ascii="Times New Roman" w:hAnsi="Times New Roman" w:cs="Times New Roman"/>
          <w:sz w:val="24"/>
          <w:szCs w:val="24"/>
        </w:rPr>
        <w:t>XIX</w:t>
      </w:r>
      <w:r w:rsidRPr="00C736D0">
        <w:rPr>
          <w:rFonts w:ascii="Times New Roman" w:hAnsi="Times New Roman" w:cs="Times New Roman"/>
          <w:sz w:val="24"/>
          <w:szCs w:val="24"/>
        </w:rPr>
        <w:t> </w:t>
      </w:r>
      <w:r w:rsidRPr="00C736D0">
        <w:rPr>
          <w:rStyle w:val="backlight"/>
          <w:rFonts w:ascii="Times New Roman" w:hAnsi="Times New Roman" w:cs="Times New Roman"/>
          <w:sz w:val="24"/>
          <w:szCs w:val="24"/>
        </w:rPr>
        <w:t>века</w:t>
      </w:r>
      <w:r w:rsidRPr="00C736D0">
        <w:rPr>
          <w:rFonts w:ascii="Times New Roman" w:hAnsi="Times New Roman" w:cs="Times New Roman"/>
          <w:sz w:val="24"/>
          <w:szCs w:val="24"/>
        </w:rPr>
        <w:t> Иоганна Вольфганга фон Гете. </w:t>
      </w:r>
      <w:r w:rsidRPr="00C736D0">
        <w:rPr>
          <w:rStyle w:val="backlight"/>
          <w:rFonts w:ascii="Times New Roman" w:hAnsi="Times New Roman" w:cs="Times New Roman"/>
          <w:sz w:val="24"/>
          <w:szCs w:val="24"/>
        </w:rPr>
        <w:t>Но</w:t>
      </w:r>
      <w:r w:rsidRPr="00C736D0">
        <w:rPr>
          <w:rFonts w:ascii="Times New Roman" w:hAnsi="Times New Roman" w:cs="Times New Roman"/>
          <w:sz w:val="24"/>
          <w:szCs w:val="24"/>
        </w:rPr>
        <w:t> </w:t>
      </w:r>
      <w:r w:rsidRPr="00C736D0">
        <w:rPr>
          <w:rStyle w:val="backlight"/>
          <w:rFonts w:ascii="Times New Roman" w:hAnsi="Times New Roman" w:cs="Times New Roman"/>
          <w:sz w:val="24"/>
          <w:szCs w:val="24"/>
        </w:rPr>
        <w:t>у</w:t>
      </w:r>
      <w:r w:rsidRPr="00C736D0">
        <w:rPr>
          <w:rFonts w:ascii="Times New Roman" w:hAnsi="Times New Roman" w:cs="Times New Roman"/>
          <w:sz w:val="24"/>
          <w:szCs w:val="24"/>
        </w:rPr>
        <w:t> науки и искусства </w:t>
      </w:r>
      <w:r w:rsidRPr="00C736D0">
        <w:rPr>
          <w:rStyle w:val="backlight"/>
          <w:rFonts w:ascii="Times New Roman" w:hAnsi="Times New Roman" w:cs="Times New Roman"/>
          <w:sz w:val="24"/>
          <w:szCs w:val="24"/>
        </w:rPr>
        <w:t>разные</w:t>
      </w:r>
      <w:r w:rsidRPr="00C736D0">
        <w:rPr>
          <w:rFonts w:ascii="Times New Roman" w:hAnsi="Times New Roman" w:cs="Times New Roman"/>
          <w:sz w:val="24"/>
          <w:szCs w:val="24"/>
        </w:rPr>
        <w:t> трудности. Если физика изучает неживую природу, законы Вселенной, то искусство изучает отношения с </w:t>
      </w:r>
      <w:r w:rsidRPr="00C736D0">
        <w:rPr>
          <w:rStyle w:val="backlight"/>
          <w:rFonts w:ascii="Times New Roman" w:hAnsi="Times New Roman" w:cs="Times New Roman"/>
          <w:sz w:val="24"/>
          <w:szCs w:val="24"/>
        </w:rPr>
        <w:t>другими</w:t>
      </w:r>
      <w:r w:rsidRPr="00C736D0">
        <w:rPr>
          <w:rFonts w:ascii="Times New Roman" w:hAnsi="Times New Roman" w:cs="Times New Roman"/>
          <w:sz w:val="24"/>
          <w:szCs w:val="24"/>
        </w:rPr>
        <w:t> </w:t>
      </w:r>
      <w:r w:rsidRPr="00C736D0">
        <w:rPr>
          <w:rStyle w:val="backlight"/>
          <w:rFonts w:ascii="Times New Roman" w:hAnsi="Times New Roman" w:cs="Times New Roman"/>
          <w:sz w:val="24"/>
          <w:szCs w:val="24"/>
        </w:rPr>
        <w:t>людьми</w:t>
      </w:r>
      <w:r w:rsidRPr="00C736D0">
        <w:rPr>
          <w:rFonts w:ascii="Times New Roman" w:hAnsi="Times New Roman" w:cs="Times New Roman"/>
          <w:sz w:val="24"/>
          <w:szCs w:val="24"/>
        </w:rPr>
        <w:t>, </w:t>
      </w:r>
      <w:r w:rsidRPr="00C736D0">
        <w:rPr>
          <w:rStyle w:val="backlight"/>
          <w:rFonts w:ascii="Times New Roman" w:hAnsi="Times New Roman" w:cs="Times New Roman"/>
          <w:sz w:val="24"/>
          <w:szCs w:val="24"/>
        </w:rPr>
        <w:t>прежде</w:t>
      </w:r>
      <w:r w:rsidRPr="00C736D0">
        <w:rPr>
          <w:rFonts w:ascii="Times New Roman" w:hAnsi="Times New Roman" w:cs="Times New Roman"/>
          <w:sz w:val="24"/>
          <w:szCs w:val="24"/>
        </w:rPr>
        <w:t> </w:t>
      </w:r>
      <w:r w:rsidRPr="00C736D0">
        <w:rPr>
          <w:rStyle w:val="backlight"/>
          <w:rFonts w:ascii="Times New Roman" w:hAnsi="Times New Roman" w:cs="Times New Roman"/>
          <w:sz w:val="24"/>
          <w:szCs w:val="24"/>
        </w:rPr>
        <w:t>всего</w:t>
      </w:r>
      <w:r w:rsidRPr="00C736D0">
        <w:rPr>
          <w:rFonts w:ascii="Times New Roman" w:hAnsi="Times New Roman" w:cs="Times New Roman"/>
          <w:sz w:val="24"/>
          <w:szCs w:val="24"/>
        </w:rPr>
        <w:t> с </w:t>
      </w:r>
      <w:r w:rsidRPr="00C736D0">
        <w:rPr>
          <w:rStyle w:val="backlight"/>
          <w:rFonts w:ascii="Times New Roman" w:hAnsi="Times New Roman" w:cs="Times New Roman"/>
          <w:sz w:val="24"/>
          <w:szCs w:val="24"/>
        </w:rPr>
        <w:t>самим</w:t>
      </w:r>
      <w:r w:rsidRPr="00C736D0">
        <w:rPr>
          <w:rFonts w:ascii="Times New Roman" w:hAnsi="Times New Roman" w:cs="Times New Roman"/>
          <w:sz w:val="24"/>
          <w:szCs w:val="24"/>
        </w:rPr>
        <w:t> </w:t>
      </w:r>
      <w:r w:rsidRPr="00C736D0">
        <w:rPr>
          <w:rStyle w:val="backlight"/>
          <w:rFonts w:ascii="Times New Roman" w:hAnsi="Times New Roman" w:cs="Times New Roman"/>
          <w:sz w:val="24"/>
          <w:szCs w:val="24"/>
        </w:rPr>
        <w:t>собой</w:t>
      </w:r>
      <w:r w:rsidRPr="00C736D0">
        <w:rPr>
          <w:rFonts w:ascii="Times New Roman" w:hAnsi="Times New Roman" w:cs="Times New Roman"/>
          <w:sz w:val="24"/>
          <w:szCs w:val="24"/>
        </w:rPr>
        <w:t>. Если физика объясняет мир </w:t>
      </w:r>
      <w:r w:rsidRPr="00C736D0">
        <w:rPr>
          <w:rStyle w:val="backlight"/>
          <w:rFonts w:ascii="Times New Roman" w:hAnsi="Times New Roman" w:cs="Times New Roman"/>
          <w:sz w:val="24"/>
          <w:szCs w:val="24"/>
        </w:rPr>
        <w:t>на</w:t>
      </w:r>
      <w:r w:rsidRPr="00C736D0">
        <w:rPr>
          <w:rFonts w:ascii="Times New Roman" w:hAnsi="Times New Roman" w:cs="Times New Roman"/>
          <w:sz w:val="24"/>
          <w:szCs w:val="24"/>
        </w:rPr>
        <w:t> </w:t>
      </w:r>
      <w:r w:rsidRPr="00C736D0">
        <w:rPr>
          <w:rStyle w:val="backlight"/>
          <w:rFonts w:ascii="Times New Roman" w:hAnsi="Times New Roman" w:cs="Times New Roman"/>
          <w:sz w:val="24"/>
          <w:szCs w:val="24"/>
        </w:rPr>
        <w:t>языке</w:t>
      </w:r>
      <w:r w:rsidRPr="00C736D0">
        <w:rPr>
          <w:rFonts w:ascii="Times New Roman" w:hAnsi="Times New Roman" w:cs="Times New Roman"/>
          <w:sz w:val="24"/>
          <w:szCs w:val="24"/>
        </w:rPr>
        <w:t> </w:t>
      </w:r>
      <w:r w:rsidRPr="00C736D0">
        <w:rPr>
          <w:rStyle w:val="backlight"/>
          <w:rFonts w:ascii="Times New Roman" w:hAnsi="Times New Roman" w:cs="Times New Roman"/>
          <w:sz w:val="24"/>
          <w:szCs w:val="24"/>
        </w:rPr>
        <w:t>теорий</w:t>
      </w:r>
      <w:r w:rsidRPr="00C736D0">
        <w:rPr>
          <w:rFonts w:ascii="Times New Roman" w:hAnsi="Times New Roman" w:cs="Times New Roman"/>
          <w:sz w:val="24"/>
          <w:szCs w:val="24"/>
        </w:rPr>
        <w:t> и законов, то искусство отражает </w:t>
      </w:r>
      <w:r w:rsidRPr="00C736D0">
        <w:rPr>
          <w:rStyle w:val="backlight"/>
          <w:rFonts w:ascii="Times New Roman" w:hAnsi="Times New Roman" w:cs="Times New Roman"/>
          <w:sz w:val="24"/>
          <w:szCs w:val="24"/>
        </w:rPr>
        <w:t>его</w:t>
      </w:r>
      <w:r w:rsidRPr="00C736D0">
        <w:rPr>
          <w:rFonts w:ascii="Times New Roman" w:hAnsi="Times New Roman" w:cs="Times New Roman"/>
          <w:sz w:val="24"/>
          <w:szCs w:val="24"/>
        </w:rPr>
        <w:t> в художественной </w:t>
      </w:r>
      <w:r w:rsidRPr="00C736D0">
        <w:rPr>
          <w:rStyle w:val="backlight"/>
          <w:rFonts w:ascii="Times New Roman" w:hAnsi="Times New Roman" w:cs="Times New Roman"/>
          <w:sz w:val="24"/>
          <w:szCs w:val="24"/>
        </w:rPr>
        <w:t>форме</w:t>
      </w:r>
      <w:r w:rsidRPr="00C736D0">
        <w:rPr>
          <w:rFonts w:ascii="Times New Roman" w:hAnsi="Times New Roman" w:cs="Times New Roman"/>
          <w:sz w:val="24"/>
          <w:szCs w:val="24"/>
        </w:rPr>
        <w:t> с помощью идей свободы и природы</w:t>
      </w:r>
    </w:p>
    <w:p w:rsidR="006E59B9" w:rsidRDefault="00BB7EBF" w:rsidP="008565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именно из-за этого,</w:t>
      </w:r>
      <w:r w:rsidR="006E59B9" w:rsidRPr="00C736D0">
        <w:rPr>
          <w:rFonts w:ascii="Times New Roman" w:hAnsi="Times New Roman" w:cs="Times New Roman"/>
          <w:sz w:val="24"/>
          <w:szCs w:val="24"/>
        </w:rPr>
        <w:t xml:space="preserve"> многие </w:t>
      </w:r>
      <w:proofErr w:type="gramStart"/>
      <w:r w:rsidR="006E59B9" w:rsidRPr="00C736D0">
        <w:rPr>
          <w:rFonts w:ascii="Times New Roman" w:hAnsi="Times New Roman" w:cs="Times New Roman"/>
          <w:sz w:val="24"/>
          <w:szCs w:val="24"/>
        </w:rPr>
        <w:t>физики ,</w:t>
      </w:r>
      <w:proofErr w:type="gramEnd"/>
      <w:r w:rsidR="006E59B9" w:rsidRPr="00C736D0">
        <w:rPr>
          <w:rFonts w:ascii="Times New Roman" w:hAnsi="Times New Roman" w:cs="Times New Roman"/>
          <w:sz w:val="24"/>
          <w:szCs w:val="24"/>
        </w:rPr>
        <w:t xml:space="preserve"> обращались к искусству</w:t>
      </w:r>
      <w:r w:rsidR="00856591">
        <w:rPr>
          <w:rFonts w:ascii="Times New Roman" w:hAnsi="Times New Roman" w:cs="Times New Roman"/>
          <w:sz w:val="24"/>
          <w:szCs w:val="24"/>
        </w:rPr>
        <w:t>:</w:t>
      </w:r>
    </w:p>
    <w:p w:rsidR="00856591" w:rsidRPr="00C736D0" w:rsidRDefault="00856591" w:rsidP="006E59B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E59B9" w:rsidTr="006E59B9">
        <w:trPr>
          <w:trHeight w:val="481"/>
        </w:trPr>
        <w:tc>
          <w:tcPr>
            <w:tcW w:w="4672" w:type="dxa"/>
          </w:tcPr>
          <w:p w:rsidR="006E59B9" w:rsidRDefault="006E59B9" w:rsidP="006E59B9">
            <w:pPr>
              <w:tabs>
                <w:tab w:val="left" w:pos="32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и </w:t>
            </w:r>
          </w:p>
        </w:tc>
        <w:tc>
          <w:tcPr>
            <w:tcW w:w="4673" w:type="dxa"/>
          </w:tcPr>
          <w:p w:rsidR="006E59B9" w:rsidRDefault="00BB7EBF" w:rsidP="006E5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а к которым обращались физики </w:t>
            </w:r>
          </w:p>
        </w:tc>
      </w:tr>
      <w:tr w:rsidR="006E59B9" w:rsidTr="006E59B9">
        <w:trPr>
          <w:trHeight w:val="403"/>
        </w:trPr>
        <w:tc>
          <w:tcPr>
            <w:tcW w:w="4672" w:type="dxa"/>
          </w:tcPr>
          <w:p w:rsidR="006E59B9" w:rsidRPr="00BB7EBF" w:rsidRDefault="00BB7EBF" w:rsidP="00BB7EBF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Планк </w:t>
            </w:r>
          </w:p>
        </w:tc>
        <w:tc>
          <w:tcPr>
            <w:tcW w:w="4673" w:type="dxa"/>
          </w:tcPr>
          <w:p w:rsidR="00BB7EBF" w:rsidRDefault="00BB7EBF" w:rsidP="006E5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тепиано </w:t>
            </w:r>
          </w:p>
        </w:tc>
      </w:tr>
      <w:tr w:rsidR="006E59B9" w:rsidTr="006E59B9">
        <w:trPr>
          <w:trHeight w:val="409"/>
        </w:trPr>
        <w:tc>
          <w:tcPr>
            <w:tcW w:w="4672" w:type="dxa"/>
          </w:tcPr>
          <w:p w:rsidR="006E59B9" w:rsidRPr="00BB7EBF" w:rsidRDefault="00BB7EBF" w:rsidP="00BB7EBF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йнсбе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3" w:type="dxa"/>
          </w:tcPr>
          <w:p w:rsidR="006E59B9" w:rsidRDefault="00BB7EBF" w:rsidP="006E5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тепиано </w:t>
            </w:r>
          </w:p>
        </w:tc>
      </w:tr>
      <w:tr w:rsidR="006E59B9" w:rsidTr="006E59B9">
        <w:trPr>
          <w:trHeight w:val="431"/>
        </w:trPr>
        <w:tc>
          <w:tcPr>
            <w:tcW w:w="4672" w:type="dxa"/>
          </w:tcPr>
          <w:p w:rsidR="006E59B9" w:rsidRPr="00BB7EBF" w:rsidRDefault="00BB7EBF" w:rsidP="00856591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565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ндау </w:t>
            </w:r>
          </w:p>
        </w:tc>
        <w:tc>
          <w:tcPr>
            <w:tcW w:w="4673" w:type="dxa"/>
          </w:tcPr>
          <w:p w:rsidR="006E59B9" w:rsidRDefault="00BB7EBF" w:rsidP="006E5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Лермонтова и Байрона </w:t>
            </w:r>
          </w:p>
        </w:tc>
      </w:tr>
      <w:tr w:rsidR="006E59B9" w:rsidTr="006E59B9">
        <w:trPr>
          <w:trHeight w:val="409"/>
        </w:trPr>
        <w:tc>
          <w:tcPr>
            <w:tcW w:w="4672" w:type="dxa"/>
          </w:tcPr>
          <w:p w:rsidR="006E59B9" w:rsidRPr="00BB7EBF" w:rsidRDefault="00BB7EBF" w:rsidP="00BB7EBF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Э</w:t>
            </w:r>
            <w:r w:rsidR="0085659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штейн </w:t>
            </w:r>
          </w:p>
        </w:tc>
        <w:tc>
          <w:tcPr>
            <w:tcW w:w="4673" w:type="dxa"/>
          </w:tcPr>
          <w:p w:rsidR="006E59B9" w:rsidRDefault="00856591" w:rsidP="006E5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рипка </w:t>
            </w:r>
          </w:p>
        </w:tc>
      </w:tr>
      <w:tr w:rsidR="006E59B9" w:rsidTr="006E59B9">
        <w:trPr>
          <w:trHeight w:val="416"/>
        </w:trPr>
        <w:tc>
          <w:tcPr>
            <w:tcW w:w="4672" w:type="dxa"/>
          </w:tcPr>
          <w:p w:rsidR="006E59B9" w:rsidRPr="00856591" w:rsidRDefault="00856591" w:rsidP="00856591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Курчатов  </w:t>
            </w:r>
          </w:p>
        </w:tc>
        <w:tc>
          <w:tcPr>
            <w:tcW w:w="4673" w:type="dxa"/>
          </w:tcPr>
          <w:p w:rsidR="006E59B9" w:rsidRDefault="00856591" w:rsidP="006E5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фонические концерты </w:t>
            </w:r>
          </w:p>
        </w:tc>
      </w:tr>
    </w:tbl>
    <w:p w:rsidR="001C7646" w:rsidRDefault="001C7646" w:rsidP="007D181F">
      <w:pPr>
        <w:rPr>
          <w:rFonts w:ascii="Times New Roman" w:hAnsi="Times New Roman" w:cs="Times New Roman"/>
          <w:sz w:val="24"/>
          <w:szCs w:val="24"/>
        </w:rPr>
      </w:pPr>
    </w:p>
    <w:p w:rsidR="00856591" w:rsidRPr="00C11282" w:rsidRDefault="00856591" w:rsidP="00856591">
      <w:pPr>
        <w:rPr>
          <w:rFonts w:ascii="Times New Roman" w:hAnsi="Times New Roman" w:cs="Times New Roman"/>
          <w:b/>
          <w:sz w:val="24"/>
          <w:szCs w:val="24"/>
        </w:rPr>
      </w:pPr>
      <w:r w:rsidRPr="00C1128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Основная </w:t>
      </w:r>
      <w:proofErr w:type="gramStart"/>
      <w:r w:rsidRPr="00C11282">
        <w:rPr>
          <w:rFonts w:ascii="Times New Roman" w:hAnsi="Times New Roman" w:cs="Times New Roman"/>
          <w:b/>
          <w:sz w:val="24"/>
          <w:szCs w:val="24"/>
        </w:rPr>
        <w:t>часть :</w:t>
      </w:r>
      <w:proofErr w:type="gramEnd"/>
    </w:p>
    <w:p w:rsidR="00856591" w:rsidRPr="007C3F2F" w:rsidRDefault="00856591" w:rsidP="00856591">
      <w:pPr>
        <w:rPr>
          <w:rFonts w:ascii="Times New Roman" w:hAnsi="Times New Roman" w:cs="Times New Roman"/>
          <w:b/>
          <w:sz w:val="24"/>
          <w:szCs w:val="24"/>
        </w:rPr>
      </w:pPr>
      <w:r w:rsidRPr="00856591">
        <w:rPr>
          <w:rFonts w:ascii="Times New Roman" w:hAnsi="Times New Roman" w:cs="Times New Roman"/>
          <w:b/>
          <w:sz w:val="24"/>
          <w:szCs w:val="24"/>
        </w:rPr>
        <w:t xml:space="preserve">   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C3F2F">
        <w:rPr>
          <w:rFonts w:ascii="Times New Roman" w:hAnsi="Times New Roman" w:cs="Times New Roman"/>
          <w:b/>
          <w:sz w:val="24"/>
          <w:szCs w:val="24"/>
        </w:rPr>
        <w:t xml:space="preserve">Отбор информации для </w:t>
      </w:r>
      <w:proofErr w:type="gramStart"/>
      <w:r w:rsidRPr="007C3F2F">
        <w:rPr>
          <w:rFonts w:ascii="Times New Roman" w:hAnsi="Times New Roman" w:cs="Times New Roman"/>
          <w:b/>
          <w:sz w:val="24"/>
          <w:szCs w:val="24"/>
        </w:rPr>
        <w:t>альманаха .</w:t>
      </w:r>
      <w:proofErr w:type="gramEnd"/>
      <w:r w:rsidRPr="007C3F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6263" w:rsidRPr="00C736D0" w:rsidRDefault="009A4DDA" w:rsidP="007D181F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11282">
        <w:rPr>
          <w:rFonts w:ascii="Times New Roman" w:hAnsi="Times New Roman" w:cs="Times New Roman"/>
          <w:b/>
          <w:sz w:val="24"/>
          <w:szCs w:val="24"/>
        </w:rPr>
        <w:t>1.1</w:t>
      </w:r>
      <w:r w:rsidR="00856591" w:rsidRPr="00C1128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01DBE" w:rsidRPr="00C11282">
        <w:rPr>
          <w:rFonts w:ascii="Times New Roman" w:hAnsi="Times New Roman" w:cs="Times New Roman"/>
          <w:b/>
          <w:sz w:val="24"/>
          <w:szCs w:val="24"/>
        </w:rPr>
        <w:t>Физика</w:t>
      </w:r>
      <w:proofErr w:type="gramEnd"/>
      <w:r w:rsidR="00801DBE" w:rsidRPr="00C736D0">
        <w:rPr>
          <w:rFonts w:ascii="Times New Roman" w:hAnsi="Times New Roman" w:cs="Times New Roman"/>
          <w:b/>
          <w:sz w:val="24"/>
          <w:szCs w:val="24"/>
        </w:rPr>
        <w:t xml:space="preserve"> в живописи</w:t>
      </w:r>
    </w:p>
    <w:p w:rsidR="006B7FBD" w:rsidRPr="00C736D0" w:rsidRDefault="006B7FBD" w:rsidP="00856591">
      <w:pPr>
        <w:jc w:val="both"/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</w:pPr>
      <w:r w:rsidRPr="00C736D0">
        <w:rPr>
          <w:rStyle w:val="selectvarior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В музеях </w:t>
      </w:r>
      <w:r w:rsidRPr="00C736D0">
        <w:rPr>
          <w:rStyle w:val="backlight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мы</w:t>
      </w:r>
      <w:r w:rsidRPr="00C736D0">
        <w:rPr>
          <w:rStyle w:val="selectvarior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 </w:t>
      </w:r>
      <w:r w:rsidRPr="00C736D0">
        <w:rPr>
          <w:rStyle w:val="backlight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любуемся</w:t>
      </w:r>
      <w:r w:rsidRPr="00C736D0">
        <w:rPr>
          <w:rStyle w:val="selectvarior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 картинами художников. Но </w:t>
      </w:r>
      <w:r w:rsidRPr="00C736D0">
        <w:rPr>
          <w:rStyle w:val="backlight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мы</w:t>
      </w:r>
      <w:r w:rsidRPr="00C736D0">
        <w:rPr>
          <w:rStyle w:val="selectvarior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 не задумываемся </w:t>
      </w:r>
      <w:r w:rsidRPr="00C736D0">
        <w:rPr>
          <w:rStyle w:val="backlight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о</w:t>
      </w:r>
      <w:r w:rsidRPr="00C736D0">
        <w:rPr>
          <w:rStyle w:val="selectvarior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 </w:t>
      </w:r>
      <w:r w:rsidRPr="00C736D0">
        <w:rPr>
          <w:rStyle w:val="backlight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том</w:t>
      </w:r>
      <w:r w:rsidRPr="00C736D0">
        <w:rPr>
          <w:rStyle w:val="selectvarior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, </w:t>
      </w:r>
      <w:r w:rsidRPr="00C736D0">
        <w:rPr>
          <w:rStyle w:val="backlight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какую</w:t>
      </w:r>
      <w:r w:rsidRPr="00C736D0">
        <w:rPr>
          <w:rStyle w:val="selectvarior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 роль играют физические явления в </w:t>
      </w:r>
      <w:r w:rsidRPr="00C736D0">
        <w:rPr>
          <w:rStyle w:val="backlight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создании</w:t>
      </w:r>
      <w:r w:rsidRPr="00C736D0">
        <w:rPr>
          <w:rStyle w:val="selectvarior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 </w:t>
      </w:r>
      <w:r w:rsidRPr="00C736D0">
        <w:rPr>
          <w:rStyle w:val="backlight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этих</w:t>
      </w:r>
      <w:r w:rsidRPr="00C736D0">
        <w:rPr>
          <w:rStyle w:val="selectvarior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 </w:t>
      </w:r>
      <w:r w:rsidRPr="00C736D0">
        <w:rPr>
          <w:rStyle w:val="backlight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произведений</w:t>
      </w:r>
      <w:r w:rsidRPr="00C736D0">
        <w:rPr>
          <w:rStyle w:val="selectvarior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 искусства. </w:t>
      </w:r>
      <w:r w:rsidRPr="00C736D0">
        <w:rPr>
          <w:rStyle w:val="backlight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Может</w:t>
      </w:r>
      <w:r w:rsidRPr="00C736D0">
        <w:rPr>
          <w:rStyle w:val="selectvarior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 </w:t>
      </w:r>
      <w:r w:rsidRPr="00C736D0">
        <w:rPr>
          <w:rStyle w:val="backlight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показаться</w:t>
      </w:r>
      <w:r w:rsidRPr="00C736D0">
        <w:rPr>
          <w:rStyle w:val="selectvarior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, </w:t>
      </w:r>
      <w:r w:rsidRPr="00C736D0">
        <w:rPr>
          <w:rStyle w:val="backlight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что</w:t>
      </w:r>
      <w:r w:rsidRPr="00C736D0">
        <w:rPr>
          <w:rStyle w:val="selectvarior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 эти понятия очень далеки </w:t>
      </w:r>
      <w:r w:rsidRPr="00C736D0">
        <w:rPr>
          <w:rStyle w:val="backlight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друг</w:t>
      </w:r>
      <w:r w:rsidRPr="00C736D0">
        <w:rPr>
          <w:rStyle w:val="selectvarior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 </w:t>
      </w:r>
      <w:r w:rsidRPr="00C736D0">
        <w:rPr>
          <w:rStyle w:val="backlight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от</w:t>
      </w:r>
      <w:r w:rsidRPr="00C736D0">
        <w:rPr>
          <w:rStyle w:val="selectvarior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 друга - физика и искусство - но между </w:t>
      </w:r>
      <w:r w:rsidRPr="00C736D0">
        <w:rPr>
          <w:rStyle w:val="backlight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ними</w:t>
      </w:r>
      <w:r w:rsidRPr="00C736D0">
        <w:rPr>
          <w:rStyle w:val="selectvarior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 есть связь. Физика - это жизнь, так </w:t>
      </w:r>
      <w:r w:rsidRPr="00C736D0">
        <w:rPr>
          <w:rStyle w:val="backlight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говорят</w:t>
      </w:r>
      <w:r w:rsidRPr="00C736D0">
        <w:rPr>
          <w:rStyle w:val="selectvarior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 многие, </w:t>
      </w:r>
      <w:r w:rsidRPr="00C736D0">
        <w:rPr>
          <w:rStyle w:val="backlight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поэтому</w:t>
      </w:r>
      <w:r w:rsidRPr="00C736D0">
        <w:rPr>
          <w:rStyle w:val="selectvarior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 </w:t>
      </w:r>
      <w:r w:rsidRPr="00C736D0">
        <w:rPr>
          <w:rStyle w:val="backlight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если</w:t>
      </w:r>
      <w:r w:rsidRPr="00C736D0">
        <w:rPr>
          <w:rStyle w:val="selectvarior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 </w:t>
      </w:r>
      <w:r w:rsidRPr="00C736D0">
        <w:rPr>
          <w:rStyle w:val="backlight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художники</w:t>
      </w:r>
      <w:r w:rsidRPr="00C736D0">
        <w:rPr>
          <w:rStyle w:val="selectvarior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 пишут </w:t>
      </w:r>
      <w:r w:rsidRPr="00C736D0">
        <w:rPr>
          <w:rStyle w:val="backlight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очень</w:t>
      </w:r>
      <w:r w:rsidRPr="00C736D0">
        <w:rPr>
          <w:rStyle w:val="selectvarior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 живые картины, то </w:t>
      </w:r>
      <w:r w:rsidRPr="00C736D0">
        <w:rPr>
          <w:rStyle w:val="backlight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получается</w:t>
      </w:r>
      <w:r w:rsidRPr="00C736D0">
        <w:rPr>
          <w:rStyle w:val="selectvarior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, что они лично </w:t>
      </w:r>
      <w:r w:rsidRPr="00C736D0">
        <w:rPr>
          <w:rStyle w:val="backlight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не</w:t>
      </w:r>
      <w:r w:rsidRPr="00C736D0">
        <w:rPr>
          <w:rStyle w:val="selectvarior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 </w:t>
      </w:r>
      <w:r w:rsidRPr="00C736D0">
        <w:rPr>
          <w:rStyle w:val="backlight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осознают</w:t>
      </w:r>
      <w:r w:rsidRPr="00C736D0">
        <w:rPr>
          <w:rStyle w:val="selectvarior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, что </w:t>
      </w:r>
      <w:r w:rsidRPr="00C736D0">
        <w:rPr>
          <w:rStyle w:val="backlight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используют</w:t>
      </w:r>
      <w:r w:rsidRPr="00C736D0">
        <w:rPr>
          <w:rStyle w:val="selectvarior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 физику в </w:t>
      </w:r>
      <w:r w:rsidRPr="00C736D0">
        <w:rPr>
          <w:rStyle w:val="backlight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своей</w:t>
      </w:r>
      <w:r w:rsidRPr="00C736D0">
        <w:rPr>
          <w:rStyle w:val="selectvarior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 работе.</w:t>
      </w:r>
    </w:p>
    <w:p w:rsidR="00DD51EE" w:rsidRPr="00C736D0" w:rsidRDefault="006B7FBD" w:rsidP="00856591">
      <w:pPr>
        <w:jc w:val="both"/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</w:pPr>
      <w:r w:rsidRPr="00C736D0">
        <w:rPr>
          <w:rStyle w:val="backlight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Рассмотрим</w:t>
      </w:r>
      <w:r w:rsidRPr="00C736D0">
        <w:rPr>
          <w:rStyle w:val="selectvarior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 </w:t>
      </w:r>
      <w:r w:rsidRPr="00C736D0">
        <w:rPr>
          <w:rStyle w:val="backlight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эти</w:t>
      </w:r>
      <w:r w:rsidRPr="00C736D0">
        <w:rPr>
          <w:rStyle w:val="selectvarior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 </w:t>
      </w:r>
      <w:r w:rsidRPr="00C736D0">
        <w:rPr>
          <w:rStyle w:val="backlight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образцы</w:t>
      </w:r>
      <w:r w:rsidRPr="00C736D0">
        <w:rPr>
          <w:rStyle w:val="selectvarior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.</w:t>
      </w:r>
    </w:p>
    <w:p w:rsidR="00DD51EE" w:rsidRPr="00C736D0" w:rsidRDefault="006B7FBD" w:rsidP="00856591">
      <w:pPr>
        <w:jc w:val="both"/>
        <w:rPr>
          <w:rStyle w:val="selectvarior"/>
          <w:rFonts w:ascii="Times New Roman" w:hAnsi="Times New Roman" w:cs="Times New Roman"/>
          <w:color w:val="000000" w:themeColor="text1"/>
          <w:spacing w:val="-8"/>
          <w:sz w:val="24"/>
          <w:szCs w:val="24"/>
        </w:rPr>
      </w:pPr>
      <w:r w:rsidRPr="00C736D0">
        <w:rPr>
          <w:rStyle w:val="backlight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кисть</w:t>
      </w:r>
      <w:r w:rsidRPr="00C736D0">
        <w:rPr>
          <w:rStyle w:val="selectvarior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 в воде, смешивание красок, растекание краски по бумаге - </w:t>
      </w:r>
      <w:r w:rsidRPr="00C736D0">
        <w:rPr>
          <w:rStyle w:val="backlight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все</w:t>
      </w:r>
      <w:r w:rsidRPr="00C736D0">
        <w:rPr>
          <w:rStyle w:val="selectvarior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 </w:t>
      </w:r>
      <w:r w:rsidRPr="00C736D0">
        <w:rPr>
          <w:rStyle w:val="backlight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это</w:t>
      </w:r>
      <w:r w:rsidRPr="00C736D0">
        <w:rPr>
          <w:rStyle w:val="selectvarior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 </w:t>
      </w:r>
      <w:r w:rsidRPr="00C736D0">
        <w:rPr>
          <w:rStyle w:val="backlight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хорошо</w:t>
      </w:r>
      <w:r w:rsidRPr="00C736D0">
        <w:rPr>
          <w:rStyle w:val="selectvarior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 известные физические явления - диффузия.</w:t>
      </w:r>
    </w:p>
    <w:p w:rsidR="00DD51EE" w:rsidRPr="00C736D0" w:rsidRDefault="00DD51EE" w:rsidP="00856591">
      <w:pPr>
        <w:jc w:val="both"/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</w:pPr>
      <w:r w:rsidRPr="00C736D0">
        <w:rPr>
          <w:rStyle w:val="backlight"/>
          <w:rFonts w:ascii="Times New Roman" w:hAnsi="Times New Roman" w:cs="Times New Roman"/>
          <w:color w:val="000000" w:themeColor="text1"/>
          <w:spacing w:val="-8"/>
          <w:sz w:val="24"/>
          <w:szCs w:val="24"/>
          <w:shd w:val="clear" w:color="auto" w:fill="FFFFFF"/>
        </w:rPr>
        <w:t>Когда</w:t>
      </w:r>
      <w:r w:rsidRPr="00C736D0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shd w:val="clear" w:color="auto" w:fill="FFFFFF"/>
        </w:rPr>
        <w:t> молекулы </w:t>
      </w:r>
      <w:r w:rsidRPr="00C736D0">
        <w:rPr>
          <w:rStyle w:val="backlight"/>
          <w:rFonts w:ascii="Times New Roman" w:hAnsi="Times New Roman" w:cs="Times New Roman"/>
          <w:color w:val="000000" w:themeColor="text1"/>
          <w:spacing w:val="-8"/>
          <w:sz w:val="24"/>
          <w:szCs w:val="24"/>
          <w:shd w:val="clear" w:color="auto" w:fill="FFFFFF"/>
        </w:rPr>
        <w:t>одного</w:t>
      </w:r>
      <w:r w:rsidRPr="00C736D0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shd w:val="clear" w:color="auto" w:fill="FFFFFF"/>
        </w:rPr>
        <w:t> вещества </w:t>
      </w:r>
      <w:r w:rsidRPr="00C736D0">
        <w:rPr>
          <w:rStyle w:val="backlight"/>
          <w:rFonts w:ascii="Times New Roman" w:hAnsi="Times New Roman" w:cs="Times New Roman"/>
          <w:color w:val="000000" w:themeColor="text1"/>
          <w:spacing w:val="-8"/>
          <w:sz w:val="24"/>
          <w:szCs w:val="24"/>
          <w:shd w:val="clear" w:color="auto" w:fill="FFFFFF"/>
        </w:rPr>
        <w:t>проходят</w:t>
      </w:r>
      <w:r w:rsidRPr="00C736D0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shd w:val="clear" w:color="auto" w:fill="FFFFFF"/>
        </w:rPr>
        <w:t> между молекулами другого вещества, </w:t>
      </w:r>
      <w:r w:rsidRPr="00C736D0">
        <w:rPr>
          <w:rStyle w:val="backlight"/>
          <w:rFonts w:ascii="Times New Roman" w:hAnsi="Times New Roman" w:cs="Times New Roman"/>
          <w:color w:val="000000" w:themeColor="text1"/>
          <w:spacing w:val="-8"/>
          <w:sz w:val="24"/>
          <w:szCs w:val="24"/>
          <w:shd w:val="clear" w:color="auto" w:fill="FFFFFF"/>
        </w:rPr>
        <w:t>это</w:t>
      </w:r>
      <w:r w:rsidRPr="00C736D0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shd w:val="clear" w:color="auto" w:fill="FFFFFF"/>
        </w:rPr>
        <w:t> явление </w:t>
      </w:r>
      <w:proofErr w:type="gramStart"/>
      <w:r w:rsidRPr="00C736D0">
        <w:rPr>
          <w:rStyle w:val="backlight"/>
          <w:rFonts w:ascii="Times New Roman" w:hAnsi="Times New Roman" w:cs="Times New Roman"/>
          <w:color w:val="000000" w:themeColor="text1"/>
          <w:spacing w:val="-8"/>
          <w:sz w:val="24"/>
          <w:szCs w:val="24"/>
          <w:shd w:val="clear" w:color="auto" w:fill="FFFFFF"/>
        </w:rPr>
        <w:t>известно</w:t>
      </w:r>
      <w:proofErr w:type="gramEnd"/>
      <w:r w:rsidRPr="00C736D0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shd w:val="clear" w:color="auto" w:fill="FFFFFF"/>
        </w:rPr>
        <w:t> </w:t>
      </w:r>
      <w:r w:rsidRPr="00C736D0">
        <w:rPr>
          <w:rStyle w:val="backlight"/>
          <w:rFonts w:ascii="Times New Roman" w:hAnsi="Times New Roman" w:cs="Times New Roman"/>
          <w:color w:val="000000" w:themeColor="text1"/>
          <w:spacing w:val="-8"/>
          <w:sz w:val="24"/>
          <w:szCs w:val="24"/>
          <w:shd w:val="clear" w:color="auto" w:fill="FFFFFF"/>
        </w:rPr>
        <w:t>как</w:t>
      </w:r>
      <w:r w:rsidRPr="00C736D0">
        <w:rPr>
          <w:rFonts w:ascii="Times New Roman" w:hAnsi="Times New Roman" w:cs="Times New Roman"/>
          <w:color w:val="000000" w:themeColor="text1"/>
          <w:spacing w:val="-8"/>
          <w:sz w:val="24"/>
          <w:szCs w:val="24"/>
          <w:shd w:val="clear" w:color="auto" w:fill="FFFFFF"/>
        </w:rPr>
        <w:t> диффузия.</w:t>
      </w:r>
    </w:p>
    <w:p w:rsidR="00DD51EE" w:rsidRPr="00C736D0" w:rsidRDefault="00DD51EE" w:rsidP="00856591">
      <w:pPr>
        <w:jc w:val="both"/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</w:pPr>
      <w:r w:rsidRPr="00C736D0">
        <w:rPr>
          <w:rStyle w:val="selectvarior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Краска смешивается с водой, </w:t>
      </w:r>
      <w:r w:rsidRPr="00C736D0">
        <w:rPr>
          <w:rStyle w:val="backlight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потому</w:t>
      </w:r>
      <w:r w:rsidRPr="00C736D0">
        <w:rPr>
          <w:rStyle w:val="selectvarior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 </w:t>
      </w:r>
      <w:r w:rsidRPr="00C736D0">
        <w:rPr>
          <w:rStyle w:val="backlight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что</w:t>
      </w:r>
      <w:r w:rsidRPr="00C736D0">
        <w:rPr>
          <w:rStyle w:val="selectvarior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 </w:t>
      </w:r>
      <w:r w:rsidRPr="00C736D0">
        <w:rPr>
          <w:rStyle w:val="backlight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молекулы</w:t>
      </w:r>
      <w:r w:rsidRPr="00C736D0">
        <w:rPr>
          <w:rStyle w:val="selectvarior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 движутся хаотично </w:t>
      </w:r>
      <w:r w:rsidRPr="00C736D0">
        <w:rPr>
          <w:rStyle w:val="backlight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и</w:t>
      </w:r>
      <w:r w:rsidRPr="00C736D0">
        <w:rPr>
          <w:rStyle w:val="selectvarior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 </w:t>
      </w:r>
      <w:r w:rsidRPr="00C736D0">
        <w:rPr>
          <w:rStyle w:val="backlight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диффундируют</w:t>
      </w:r>
      <w:r w:rsidRPr="00C736D0">
        <w:rPr>
          <w:rStyle w:val="selectvarior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 по всему </w:t>
      </w:r>
      <w:r w:rsidRPr="00C736D0">
        <w:rPr>
          <w:rStyle w:val="backlight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объему</w:t>
      </w:r>
      <w:r w:rsidRPr="00C736D0">
        <w:rPr>
          <w:rStyle w:val="selectvarior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. Жидкость </w:t>
      </w:r>
      <w:r w:rsidRPr="00C736D0">
        <w:rPr>
          <w:rStyle w:val="backlight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в</w:t>
      </w:r>
      <w:r w:rsidRPr="00C736D0">
        <w:rPr>
          <w:rStyle w:val="selectvarior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 </w:t>
      </w:r>
      <w:r w:rsidRPr="00C736D0">
        <w:rPr>
          <w:rStyle w:val="backlight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емкости</w:t>
      </w:r>
      <w:r w:rsidR="00856591">
        <w:rPr>
          <w:rStyle w:val="selectvarior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 становится </w:t>
      </w:r>
      <w:r w:rsidRPr="00C736D0">
        <w:rPr>
          <w:rStyle w:val="selectvarior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однородной. </w:t>
      </w:r>
      <w:r w:rsidRPr="00C736D0">
        <w:rPr>
          <w:rStyle w:val="backlight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Именно</w:t>
      </w:r>
      <w:r w:rsidRPr="00C736D0">
        <w:rPr>
          <w:rStyle w:val="selectvarior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 это происходит, </w:t>
      </w:r>
      <w:r w:rsidRPr="00C736D0">
        <w:rPr>
          <w:rStyle w:val="backlight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когда</w:t>
      </w:r>
      <w:r w:rsidRPr="00C736D0">
        <w:rPr>
          <w:rStyle w:val="selectvarior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 </w:t>
      </w:r>
      <w:r w:rsidRPr="00C736D0">
        <w:rPr>
          <w:rStyle w:val="backlight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вы</w:t>
      </w:r>
      <w:r w:rsidRPr="00C736D0">
        <w:rPr>
          <w:rStyle w:val="selectvarior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 </w:t>
      </w:r>
      <w:r w:rsidRPr="00C736D0">
        <w:rPr>
          <w:rStyle w:val="backlight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смешиваете</w:t>
      </w:r>
      <w:r w:rsidRPr="00C736D0">
        <w:rPr>
          <w:rStyle w:val="selectvarior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 </w:t>
      </w:r>
      <w:r w:rsidRPr="00C736D0">
        <w:rPr>
          <w:rStyle w:val="backlight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цвета</w:t>
      </w:r>
      <w:r w:rsidRPr="00C736D0">
        <w:rPr>
          <w:rStyle w:val="selectvarior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.</w:t>
      </w:r>
    </w:p>
    <w:p w:rsidR="00856591" w:rsidRPr="00C736D0" w:rsidRDefault="00DD51EE" w:rsidP="00856591">
      <w:pPr>
        <w:jc w:val="both"/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</w:pPr>
      <w:r w:rsidRPr="00C736D0">
        <w:rPr>
          <w:rStyle w:val="selectvarior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Существует </w:t>
      </w:r>
      <w:r w:rsidRPr="00C736D0">
        <w:rPr>
          <w:rStyle w:val="backlight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множество</w:t>
      </w:r>
      <w:r w:rsidRPr="00C736D0">
        <w:rPr>
          <w:rStyle w:val="selectvarior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 </w:t>
      </w:r>
      <w:r w:rsidRPr="00C736D0">
        <w:rPr>
          <w:rStyle w:val="backlight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техник</w:t>
      </w:r>
      <w:r w:rsidRPr="00C736D0">
        <w:rPr>
          <w:rStyle w:val="selectvarior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 </w:t>
      </w:r>
      <w:r w:rsidRPr="00C736D0">
        <w:rPr>
          <w:rStyle w:val="backlight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работы</w:t>
      </w:r>
      <w:r w:rsidRPr="00C736D0">
        <w:rPr>
          <w:rStyle w:val="selectvarior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 </w:t>
      </w:r>
      <w:r w:rsidRPr="00C736D0">
        <w:rPr>
          <w:rStyle w:val="backlight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с</w:t>
      </w:r>
      <w:r w:rsidRPr="00C736D0">
        <w:rPr>
          <w:rStyle w:val="selectvarior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 </w:t>
      </w:r>
      <w:r w:rsidRPr="00C736D0">
        <w:rPr>
          <w:rStyle w:val="backlight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акварелью</w:t>
      </w:r>
      <w:r w:rsidRPr="00C736D0">
        <w:rPr>
          <w:rStyle w:val="selectvarior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. </w:t>
      </w:r>
      <w:r w:rsidRPr="00C736D0">
        <w:rPr>
          <w:rStyle w:val="backlight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Некоторые</w:t>
      </w:r>
      <w:r w:rsidRPr="00C736D0">
        <w:rPr>
          <w:rStyle w:val="selectvarior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 из </w:t>
      </w:r>
      <w:r w:rsidRPr="00C736D0">
        <w:rPr>
          <w:rStyle w:val="backlight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них</w:t>
      </w:r>
      <w:r w:rsidRPr="00C736D0">
        <w:rPr>
          <w:rStyle w:val="selectvarior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: сырое, </w:t>
      </w:r>
      <w:r w:rsidRPr="00C736D0">
        <w:rPr>
          <w:rStyle w:val="backlight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первичное</w:t>
      </w:r>
      <w:r w:rsidRPr="00C736D0">
        <w:rPr>
          <w:rStyle w:val="selectvarior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, с </w:t>
      </w:r>
      <w:r w:rsidRPr="00C736D0">
        <w:rPr>
          <w:rStyle w:val="backlight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солью</w:t>
      </w:r>
      <w:r w:rsidRPr="00C736D0">
        <w:rPr>
          <w:rStyle w:val="selectvarior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 </w:t>
      </w:r>
      <w:r w:rsidRPr="00C736D0">
        <w:rPr>
          <w:rStyle w:val="backlight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или</w:t>
      </w:r>
      <w:r w:rsidRPr="00C736D0">
        <w:rPr>
          <w:rStyle w:val="selectvarior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 </w:t>
      </w:r>
      <w:r w:rsidRPr="00C736D0">
        <w:rPr>
          <w:rStyle w:val="backlight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алкоголем</w:t>
      </w:r>
      <w:r w:rsidRPr="00C736D0">
        <w:rPr>
          <w:rStyle w:val="selectvarior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. В </w:t>
      </w:r>
      <w:r w:rsidRPr="00C736D0">
        <w:rPr>
          <w:rStyle w:val="backlight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этих</w:t>
      </w:r>
      <w:r w:rsidRPr="00C736D0">
        <w:rPr>
          <w:rStyle w:val="selectvarior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 техниках краска </w:t>
      </w:r>
      <w:r w:rsidRPr="00C736D0">
        <w:rPr>
          <w:rStyle w:val="backlight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наносится</w:t>
      </w:r>
      <w:r w:rsidRPr="00C736D0">
        <w:rPr>
          <w:rStyle w:val="selectvarior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 на </w:t>
      </w:r>
      <w:r w:rsidRPr="00C736D0">
        <w:rPr>
          <w:rStyle w:val="backlight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влажную</w:t>
      </w:r>
      <w:r w:rsidRPr="00C736D0">
        <w:rPr>
          <w:rStyle w:val="selectvarior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 </w:t>
      </w:r>
      <w:r w:rsidRPr="00C736D0">
        <w:rPr>
          <w:rStyle w:val="backlight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поверхность</w:t>
      </w:r>
      <w:r w:rsidRPr="00C736D0">
        <w:rPr>
          <w:rStyle w:val="selectvarior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. </w:t>
      </w:r>
      <w:r w:rsidRPr="00C736D0">
        <w:rPr>
          <w:rStyle w:val="backlight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Именно</w:t>
      </w:r>
      <w:r w:rsidRPr="00C736D0">
        <w:rPr>
          <w:rStyle w:val="selectvarior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 здесь мы </w:t>
      </w:r>
      <w:r w:rsidRPr="00C736D0">
        <w:rPr>
          <w:rStyle w:val="backlight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видим</w:t>
      </w:r>
      <w:r w:rsidRPr="00C736D0">
        <w:rPr>
          <w:rStyle w:val="selectvarior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 </w:t>
      </w:r>
      <w:r w:rsidRPr="00C736D0">
        <w:rPr>
          <w:rStyle w:val="backlight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всю</w:t>
      </w:r>
      <w:r w:rsidRPr="00C736D0">
        <w:rPr>
          <w:rStyle w:val="selectvarior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 силу диффузии. Чем больше </w:t>
      </w:r>
      <w:r w:rsidRPr="00C736D0">
        <w:rPr>
          <w:rStyle w:val="backlight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воды</w:t>
      </w:r>
      <w:r w:rsidRPr="00C736D0">
        <w:rPr>
          <w:rStyle w:val="selectvarior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 </w:t>
      </w:r>
      <w:r w:rsidRPr="00C736D0">
        <w:rPr>
          <w:rStyle w:val="backlight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мы</w:t>
      </w:r>
      <w:r w:rsidRPr="00C736D0">
        <w:rPr>
          <w:rStyle w:val="selectvarior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 </w:t>
      </w:r>
      <w:r w:rsidRPr="00C736D0">
        <w:rPr>
          <w:rStyle w:val="backlight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впитаем</w:t>
      </w:r>
      <w:r w:rsidRPr="00C736D0">
        <w:rPr>
          <w:rStyle w:val="selectvarior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, тем больше краска </w:t>
      </w:r>
      <w:r w:rsidRPr="00C736D0">
        <w:rPr>
          <w:rStyle w:val="backlight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будет</w:t>
      </w:r>
      <w:r w:rsidRPr="00C736D0">
        <w:rPr>
          <w:rStyle w:val="selectvarior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 </w:t>
      </w:r>
      <w:r w:rsidRPr="00C736D0">
        <w:rPr>
          <w:rStyle w:val="backlight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рассеиваться</w:t>
      </w:r>
      <w:r w:rsidRPr="00C736D0">
        <w:rPr>
          <w:rStyle w:val="selectvarior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>.</w:t>
      </w:r>
      <w:r w:rsidR="00C6466A">
        <w:rPr>
          <w:rStyle w:val="selectvarior"/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="00C6466A" w:rsidRPr="00560BDF">
        <w:rPr>
          <w:shd w:val="clear" w:color="auto" w:fill="FFFFFF"/>
        </w:rPr>
        <w:t>[</w:t>
      </w:r>
      <w:r w:rsidR="00C6466A">
        <w:rPr>
          <w:shd w:val="clear" w:color="auto" w:fill="FFFFFF"/>
        </w:rPr>
        <w:t>1</w:t>
      </w:r>
      <w:r w:rsidR="00C6466A" w:rsidRPr="00560BDF">
        <w:rPr>
          <w:shd w:val="clear" w:color="auto" w:fill="FFFFFF"/>
        </w:rPr>
        <w:t xml:space="preserve">]  </w:t>
      </w:r>
    </w:p>
    <w:p w:rsidR="005A3356" w:rsidRPr="00C736D0" w:rsidRDefault="00856591" w:rsidP="008565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81776" w:rsidRPr="00C736D0">
        <w:rPr>
          <w:rFonts w:ascii="Times New Roman" w:hAnsi="Times New Roman" w:cs="Times New Roman"/>
          <w:sz w:val="24"/>
          <w:szCs w:val="24"/>
        </w:rPr>
        <w:t>Диффузия чаще происходит</w:t>
      </w:r>
      <w:r w:rsidR="00DD51EE" w:rsidRPr="00C736D0">
        <w:rPr>
          <w:rFonts w:ascii="Times New Roman" w:hAnsi="Times New Roman" w:cs="Times New Roman"/>
          <w:sz w:val="24"/>
          <w:szCs w:val="24"/>
        </w:rPr>
        <w:t xml:space="preserve"> чаще</w:t>
      </w:r>
      <w:r w:rsidR="00B81776" w:rsidRPr="00C736D0">
        <w:rPr>
          <w:rFonts w:ascii="Times New Roman" w:hAnsi="Times New Roman" w:cs="Times New Roman"/>
          <w:sz w:val="24"/>
          <w:szCs w:val="24"/>
        </w:rPr>
        <w:t xml:space="preserve"> в жидком состоянии, чем в твёрдом.</w:t>
      </w:r>
    </w:p>
    <w:p w:rsidR="008E4779" w:rsidRPr="00C736D0" w:rsidRDefault="009A4DDA" w:rsidP="0085659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1.2 </w:t>
      </w:r>
      <w:r w:rsidR="00DD51EE" w:rsidRPr="0085659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Леонардо да Винчи</w:t>
      </w:r>
      <w:r w:rsidR="00DD51EE" w:rsidRPr="00C736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был </w:t>
      </w:r>
      <w:r w:rsidR="00DD51EE" w:rsidRPr="00C736D0">
        <w:rPr>
          <w:rStyle w:val="synonym"/>
          <w:rFonts w:ascii="Times New Roman" w:hAnsi="Times New Roman" w:cs="Times New Roman"/>
          <w:color w:val="000000" w:themeColor="text1"/>
          <w:sz w:val="24"/>
          <w:szCs w:val="24"/>
        </w:rPr>
        <w:t>величавым</w:t>
      </w:r>
      <w:r w:rsidR="00DD51EE" w:rsidRPr="00C736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итальянским </w:t>
      </w:r>
      <w:proofErr w:type="gramStart"/>
      <w:r w:rsidR="00DD51EE" w:rsidRPr="00C736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ивописцем ,</w:t>
      </w:r>
      <w:proofErr w:type="gramEnd"/>
      <w:r w:rsidR="00DD51EE" w:rsidRPr="00C736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DD51EE" w:rsidRPr="00C736D0">
        <w:rPr>
          <w:rStyle w:val="synonym"/>
          <w:rFonts w:ascii="Times New Roman" w:hAnsi="Times New Roman" w:cs="Times New Roman"/>
          <w:color w:val="000000" w:themeColor="text1"/>
          <w:sz w:val="24"/>
          <w:szCs w:val="24"/>
        </w:rPr>
        <w:t>архитектором</w:t>
      </w:r>
      <w:r w:rsidR="00DD51EE" w:rsidRPr="00C736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и </w:t>
      </w:r>
      <w:r w:rsidR="00DD51EE" w:rsidRPr="00C736D0">
        <w:rPr>
          <w:rStyle w:val="synonym"/>
          <w:rFonts w:ascii="Times New Roman" w:hAnsi="Times New Roman" w:cs="Times New Roman"/>
          <w:color w:val="000000" w:themeColor="text1"/>
          <w:sz w:val="24"/>
          <w:szCs w:val="24"/>
        </w:rPr>
        <w:t>проектировщиком</w:t>
      </w:r>
      <w:r w:rsidR="00DD51EE" w:rsidRPr="00C736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разумным техником и инженером</w:t>
      </w:r>
      <w:r w:rsidR="00DD51EE" w:rsidRPr="00C736D0">
        <w:rPr>
          <w:rStyle w:val="synonym"/>
          <w:rFonts w:ascii="Times New Roman" w:hAnsi="Times New Roman" w:cs="Times New Roman"/>
          <w:color w:val="000000" w:themeColor="text1"/>
          <w:sz w:val="24"/>
          <w:szCs w:val="24"/>
        </w:rPr>
        <w:t>, потрясающим</w:t>
      </w:r>
      <w:r w:rsidR="00DD51EE" w:rsidRPr="00C736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философом и музыкантом</w:t>
      </w:r>
      <w:r w:rsidR="00E51AB4" w:rsidRPr="00C736D0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. </w:t>
      </w:r>
      <w:r w:rsidR="00DD51EE" w:rsidRPr="00C736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н являлся одним из </w:t>
      </w:r>
      <w:r w:rsidR="00DD51EE" w:rsidRPr="00C736D0">
        <w:rPr>
          <w:rStyle w:val="synonym"/>
          <w:rFonts w:ascii="Times New Roman" w:hAnsi="Times New Roman" w:cs="Times New Roman"/>
          <w:color w:val="000000" w:themeColor="text1"/>
          <w:sz w:val="24"/>
          <w:szCs w:val="24"/>
        </w:rPr>
        <w:t>великих</w:t>
      </w:r>
      <w:r w:rsidR="00DD51EE" w:rsidRPr="00C736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DD51EE" w:rsidRPr="00C736D0">
        <w:rPr>
          <w:rStyle w:val="synonym"/>
          <w:rFonts w:ascii="Times New Roman" w:hAnsi="Times New Roman" w:cs="Times New Roman"/>
          <w:color w:val="000000" w:themeColor="text1"/>
          <w:sz w:val="24"/>
          <w:szCs w:val="24"/>
        </w:rPr>
        <w:t>уполномоченных лиц</w:t>
      </w:r>
      <w:r w:rsidR="00DD51EE" w:rsidRPr="00C736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DD51EE" w:rsidRPr="00C736D0">
        <w:rPr>
          <w:rStyle w:val="synonym"/>
          <w:rFonts w:ascii="Times New Roman" w:hAnsi="Times New Roman" w:cs="Times New Roman"/>
          <w:color w:val="000000" w:themeColor="text1"/>
          <w:sz w:val="24"/>
          <w:szCs w:val="24"/>
        </w:rPr>
        <w:t>эпохи</w:t>
      </w:r>
      <w:r w:rsidR="00DD51EE" w:rsidRPr="00C736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gramStart"/>
      <w:r w:rsidR="00DD51EE" w:rsidRPr="00C736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зрождения ,</w:t>
      </w:r>
      <w:proofErr w:type="gramEnd"/>
      <w:r w:rsidR="00DD51EE" w:rsidRPr="00C736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DD51EE" w:rsidRPr="00C736D0">
        <w:rPr>
          <w:rStyle w:val="synonym"/>
          <w:rFonts w:ascii="Times New Roman" w:hAnsi="Times New Roman" w:cs="Times New Roman"/>
          <w:color w:val="000000" w:themeColor="text1"/>
          <w:sz w:val="24"/>
          <w:szCs w:val="24"/>
        </w:rPr>
        <w:t>броским</w:t>
      </w:r>
      <w:r w:rsidR="00DD51EE" w:rsidRPr="00C736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примером </w:t>
      </w:r>
      <w:proofErr w:type="spellStart"/>
      <w:r w:rsidR="00DD51EE" w:rsidRPr="00C736D0">
        <w:rPr>
          <w:rStyle w:val="synonym"/>
          <w:rFonts w:ascii="Times New Roman" w:hAnsi="Times New Roman" w:cs="Times New Roman"/>
          <w:color w:val="000000" w:themeColor="text1"/>
          <w:sz w:val="24"/>
          <w:szCs w:val="24"/>
        </w:rPr>
        <w:t>всепригодного</w:t>
      </w:r>
      <w:proofErr w:type="spellEnd"/>
      <w:r w:rsidR="00DD51EE" w:rsidRPr="00C736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человека . В наше время люди </w:t>
      </w:r>
      <w:r w:rsidR="00DD51EE" w:rsidRPr="00C736D0">
        <w:rPr>
          <w:rStyle w:val="synonym"/>
          <w:rFonts w:ascii="Times New Roman" w:hAnsi="Times New Roman" w:cs="Times New Roman"/>
          <w:color w:val="000000" w:themeColor="text1"/>
          <w:sz w:val="24"/>
          <w:szCs w:val="24"/>
        </w:rPr>
        <w:t>до настоящего времени</w:t>
      </w:r>
      <w:r w:rsidR="00DD51EE" w:rsidRPr="00C736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спорят про то кто </w:t>
      </w:r>
      <w:proofErr w:type="gramStart"/>
      <w:r w:rsidR="00DD51EE" w:rsidRPr="00C736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н :</w:t>
      </w:r>
      <w:proofErr w:type="gramEnd"/>
      <w:r w:rsidR="00DD51EE" w:rsidRPr="00C736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живописец </w:t>
      </w:r>
      <w:r w:rsidR="00DD51EE" w:rsidRPr="00C736D0">
        <w:rPr>
          <w:rStyle w:val="synonym"/>
          <w:rFonts w:ascii="Times New Roman" w:hAnsi="Times New Roman" w:cs="Times New Roman"/>
          <w:color w:val="000000" w:themeColor="text1"/>
          <w:sz w:val="24"/>
          <w:szCs w:val="24"/>
        </w:rPr>
        <w:t>либо</w:t>
      </w:r>
      <w:r w:rsidR="00DD51EE" w:rsidRPr="00C736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учёный</w:t>
      </w:r>
    </w:p>
    <w:p w:rsidR="005A3356" w:rsidRPr="00C736D0" w:rsidRDefault="00DD51EE" w:rsidP="0085659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6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еонардо да Винчи в механике </w:t>
      </w:r>
      <w:r w:rsidRPr="00C736D0">
        <w:rPr>
          <w:rStyle w:val="synonym"/>
          <w:rFonts w:ascii="Times New Roman" w:hAnsi="Times New Roman" w:cs="Times New Roman"/>
          <w:color w:val="000000" w:themeColor="text1"/>
          <w:sz w:val="24"/>
          <w:szCs w:val="24"/>
        </w:rPr>
        <w:t>фактически</w:t>
      </w:r>
      <w:r w:rsidRPr="00C736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пришёл к верному решению в вопросе об ударе </w:t>
      </w:r>
      <w:proofErr w:type="gramStart"/>
      <w:r w:rsidRPr="00C736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аров .</w:t>
      </w:r>
      <w:proofErr w:type="gramEnd"/>
      <w:r w:rsidRPr="00C736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gramStart"/>
      <w:r w:rsidRPr="00C736D0">
        <w:rPr>
          <w:rStyle w:val="synonym"/>
          <w:rFonts w:ascii="Times New Roman" w:hAnsi="Times New Roman" w:cs="Times New Roman"/>
          <w:color w:val="000000" w:themeColor="text1"/>
          <w:sz w:val="24"/>
          <w:szCs w:val="24"/>
        </w:rPr>
        <w:t>Кроме того</w:t>
      </w:r>
      <w:proofErr w:type="gramEnd"/>
      <w:r w:rsidRPr="00C736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C736D0">
        <w:rPr>
          <w:rStyle w:val="synonym"/>
          <w:rFonts w:ascii="Times New Roman" w:hAnsi="Times New Roman" w:cs="Times New Roman"/>
          <w:color w:val="000000" w:themeColor="text1"/>
          <w:sz w:val="24"/>
          <w:szCs w:val="24"/>
        </w:rPr>
        <w:t>великий</w:t>
      </w:r>
      <w:r w:rsidRPr="00C736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учёный </w:t>
      </w:r>
      <w:r w:rsidRPr="00C736D0">
        <w:rPr>
          <w:rStyle w:val="synonym"/>
          <w:rFonts w:ascii="Times New Roman" w:hAnsi="Times New Roman" w:cs="Times New Roman"/>
          <w:color w:val="000000" w:themeColor="text1"/>
          <w:sz w:val="24"/>
          <w:szCs w:val="24"/>
        </w:rPr>
        <w:t>фактически</w:t>
      </w:r>
      <w:r w:rsidRPr="00C736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вплоть до конца разобрал условие равновесия тела на наклонной плоскости, теорию подвижных и </w:t>
      </w:r>
      <w:r w:rsidRPr="00C736D0">
        <w:rPr>
          <w:rStyle w:val="synonym"/>
          <w:rFonts w:ascii="Times New Roman" w:hAnsi="Times New Roman" w:cs="Times New Roman"/>
          <w:color w:val="000000" w:themeColor="text1"/>
          <w:sz w:val="24"/>
          <w:szCs w:val="24"/>
        </w:rPr>
        <w:t>неподвижных</w:t>
      </w:r>
      <w:r w:rsidRPr="00C736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блоков. </w:t>
      </w:r>
      <w:r w:rsidR="00E51AB4" w:rsidRPr="00C736D0">
        <w:rPr>
          <w:rStyle w:val="synonym"/>
          <w:rFonts w:ascii="Times New Roman" w:hAnsi="Times New Roman" w:cs="Times New Roman"/>
          <w:color w:val="000000" w:themeColor="text1"/>
          <w:sz w:val="24"/>
          <w:szCs w:val="24"/>
        </w:rPr>
        <w:t xml:space="preserve"> Кроме того</w:t>
      </w:r>
      <w:r w:rsidR="00E51AB4" w:rsidRPr="00C736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Леонардо был величайшим </w:t>
      </w:r>
      <w:proofErr w:type="gramStart"/>
      <w:r w:rsidR="00E51AB4" w:rsidRPr="00C736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ивописцем !</w:t>
      </w:r>
      <w:proofErr w:type="gramEnd"/>
      <w:r w:rsidR="00E51AB4" w:rsidRPr="00C736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Его </w:t>
      </w:r>
      <w:r w:rsidR="00E51AB4" w:rsidRPr="00C736D0">
        <w:rPr>
          <w:rStyle w:val="synonym"/>
          <w:rFonts w:ascii="Times New Roman" w:hAnsi="Times New Roman" w:cs="Times New Roman"/>
          <w:color w:val="000000" w:themeColor="text1"/>
          <w:sz w:val="24"/>
          <w:szCs w:val="24"/>
        </w:rPr>
        <w:t>загадочные</w:t>
      </w:r>
      <w:r w:rsidR="00E51AB4" w:rsidRPr="00C736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картины люди пробуют разгадать веками. </w:t>
      </w:r>
      <w:r w:rsidR="00E51AB4" w:rsidRPr="00C736D0">
        <w:rPr>
          <w:rStyle w:val="synonym"/>
          <w:rFonts w:ascii="Times New Roman" w:hAnsi="Times New Roman" w:cs="Times New Roman"/>
          <w:color w:val="000000" w:themeColor="text1"/>
          <w:sz w:val="24"/>
          <w:szCs w:val="24"/>
        </w:rPr>
        <w:t>Однако</w:t>
      </w:r>
      <w:r w:rsidR="00E51AB4" w:rsidRPr="00C736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E51AB4" w:rsidRPr="00C736D0">
        <w:rPr>
          <w:rStyle w:val="synonym"/>
          <w:rFonts w:ascii="Times New Roman" w:hAnsi="Times New Roman" w:cs="Times New Roman"/>
          <w:color w:val="000000" w:themeColor="text1"/>
          <w:sz w:val="24"/>
          <w:szCs w:val="24"/>
        </w:rPr>
        <w:t>кроме</w:t>
      </w:r>
      <w:r w:rsidR="00E51AB4" w:rsidRPr="00C736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мистики, картины Леонардо да Винчи </w:t>
      </w:r>
      <w:r w:rsidR="00E51AB4" w:rsidRPr="00C736D0">
        <w:rPr>
          <w:rStyle w:val="synonym"/>
          <w:rFonts w:ascii="Times New Roman" w:hAnsi="Times New Roman" w:cs="Times New Roman"/>
          <w:color w:val="000000" w:themeColor="text1"/>
          <w:sz w:val="24"/>
          <w:szCs w:val="24"/>
        </w:rPr>
        <w:t>завлекают</w:t>
      </w:r>
      <w:r w:rsidR="00E51AB4" w:rsidRPr="00C736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внимание для самого себя </w:t>
      </w:r>
      <w:r w:rsidR="00E51AB4" w:rsidRPr="00C736D0">
        <w:rPr>
          <w:rStyle w:val="synonym"/>
          <w:rFonts w:ascii="Times New Roman" w:hAnsi="Times New Roman" w:cs="Times New Roman"/>
          <w:color w:val="000000" w:themeColor="text1"/>
          <w:sz w:val="24"/>
          <w:szCs w:val="24"/>
        </w:rPr>
        <w:t>своей</w:t>
      </w:r>
      <w:r w:rsidR="00E51AB4" w:rsidRPr="00C736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gramStart"/>
      <w:r w:rsidR="00E51AB4" w:rsidRPr="00C736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расотой </w:t>
      </w:r>
      <w:r w:rsidR="008E4779" w:rsidRPr="00C736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8E4779" w:rsidRPr="00C73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1AB4" w:rsidRPr="00C736D0">
        <w:rPr>
          <w:rStyle w:val="synonym"/>
          <w:rFonts w:ascii="Times New Roman" w:hAnsi="Times New Roman" w:cs="Times New Roman"/>
          <w:color w:val="000000" w:themeColor="text1"/>
          <w:sz w:val="24"/>
          <w:szCs w:val="24"/>
        </w:rPr>
        <w:t>Практически</w:t>
      </w:r>
      <w:r w:rsidR="00E51AB4" w:rsidRPr="00C736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E51AB4" w:rsidRPr="00C736D0">
        <w:rPr>
          <w:rStyle w:val="synonym"/>
          <w:rFonts w:ascii="Times New Roman" w:hAnsi="Times New Roman" w:cs="Times New Roman"/>
          <w:color w:val="000000" w:themeColor="text1"/>
          <w:sz w:val="24"/>
          <w:szCs w:val="24"/>
        </w:rPr>
        <w:t>почти все</w:t>
      </w:r>
      <w:r w:rsidR="00E51AB4" w:rsidRPr="00C736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критики </w:t>
      </w:r>
      <w:r w:rsidR="00E51AB4" w:rsidRPr="00C736D0">
        <w:rPr>
          <w:rStyle w:val="synonym"/>
          <w:rFonts w:ascii="Times New Roman" w:hAnsi="Times New Roman" w:cs="Times New Roman"/>
          <w:color w:val="000000" w:themeColor="text1"/>
          <w:sz w:val="24"/>
          <w:szCs w:val="24"/>
        </w:rPr>
        <w:t>сообщили, что</w:t>
      </w:r>
      <w:r w:rsidR="00E51AB4" w:rsidRPr="00C736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Его шедевры являются примерными </w:t>
      </w:r>
      <w:r w:rsidR="00E51AB4" w:rsidRPr="00C736D0">
        <w:rPr>
          <w:rStyle w:val="synonym"/>
          <w:rFonts w:ascii="Times New Roman" w:hAnsi="Times New Roman" w:cs="Times New Roman"/>
          <w:color w:val="000000" w:themeColor="text1"/>
          <w:sz w:val="24"/>
          <w:szCs w:val="24"/>
        </w:rPr>
        <w:t>для большей части</w:t>
      </w:r>
      <w:r w:rsidR="00E51AB4" w:rsidRPr="00C736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gramStart"/>
      <w:r w:rsidR="00E51AB4" w:rsidRPr="00C736D0">
        <w:rPr>
          <w:rStyle w:val="synonym"/>
          <w:rFonts w:ascii="Times New Roman" w:hAnsi="Times New Roman" w:cs="Times New Roman"/>
          <w:color w:val="000000" w:themeColor="text1"/>
          <w:sz w:val="24"/>
          <w:szCs w:val="24"/>
        </w:rPr>
        <w:t>живописцев</w:t>
      </w:r>
      <w:r w:rsidR="00E51AB4" w:rsidRPr="00C736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.Леонардо</w:t>
      </w:r>
      <w:proofErr w:type="gramEnd"/>
      <w:r w:rsidR="00E51AB4" w:rsidRPr="00C736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оспроизвел в глубине себя возможности учёного, живописца, музыканта , конструктора</w:t>
      </w:r>
      <w:r w:rsidR="008E4779" w:rsidRPr="00C73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 </w:t>
      </w:r>
      <w:r w:rsidR="00E51AB4" w:rsidRPr="00C736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н стал одним из первых</w:t>
      </w:r>
      <w:r w:rsidR="00E51AB4" w:rsidRPr="00C736D0">
        <w:rPr>
          <w:rStyle w:val="synonym"/>
          <w:rFonts w:ascii="Times New Roman" w:hAnsi="Times New Roman" w:cs="Times New Roman"/>
          <w:color w:val="000000" w:themeColor="text1"/>
          <w:sz w:val="24"/>
          <w:szCs w:val="24"/>
        </w:rPr>
        <w:t>, соединивший</w:t>
      </w:r>
      <w:r w:rsidR="00E51AB4" w:rsidRPr="00C736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науку и </w:t>
      </w:r>
      <w:proofErr w:type="gramStart"/>
      <w:r w:rsidR="00E51AB4" w:rsidRPr="00C736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скусство .</w:t>
      </w:r>
      <w:proofErr w:type="gramEnd"/>
      <w:r w:rsidR="00E51AB4" w:rsidRPr="00C736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н пробовал </w:t>
      </w:r>
      <w:r w:rsidR="00E51AB4" w:rsidRPr="00C736D0">
        <w:rPr>
          <w:rStyle w:val="synonym"/>
          <w:rFonts w:ascii="Times New Roman" w:hAnsi="Times New Roman" w:cs="Times New Roman"/>
          <w:color w:val="000000" w:themeColor="text1"/>
          <w:sz w:val="24"/>
          <w:szCs w:val="24"/>
        </w:rPr>
        <w:t>выяснить</w:t>
      </w:r>
      <w:r w:rsidR="00E51AB4" w:rsidRPr="00C736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E51AB4" w:rsidRPr="00C736D0">
        <w:rPr>
          <w:rStyle w:val="synonym"/>
          <w:rFonts w:ascii="Times New Roman" w:hAnsi="Times New Roman" w:cs="Times New Roman"/>
          <w:color w:val="000000" w:themeColor="text1"/>
          <w:sz w:val="24"/>
          <w:szCs w:val="24"/>
        </w:rPr>
        <w:t>фактически</w:t>
      </w:r>
      <w:r w:rsidR="00E51AB4" w:rsidRPr="00C736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gramStart"/>
      <w:r w:rsidR="00E51AB4" w:rsidRPr="00C736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се ,</w:t>
      </w:r>
      <w:proofErr w:type="gramEnd"/>
      <w:r w:rsidR="00E51AB4" w:rsidRPr="00C736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за это люди </w:t>
      </w:r>
      <w:r w:rsidR="00E51AB4" w:rsidRPr="00C736D0">
        <w:rPr>
          <w:rStyle w:val="synonym"/>
          <w:rFonts w:ascii="Times New Roman" w:hAnsi="Times New Roman" w:cs="Times New Roman"/>
          <w:color w:val="000000" w:themeColor="text1"/>
          <w:sz w:val="24"/>
          <w:szCs w:val="24"/>
        </w:rPr>
        <w:t>берегут</w:t>
      </w:r>
      <w:r w:rsidR="00E51AB4" w:rsidRPr="00C736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память о нём.</w:t>
      </w:r>
      <w:r w:rsidR="00C6466A" w:rsidRPr="00C6466A">
        <w:rPr>
          <w:shd w:val="clear" w:color="auto" w:fill="FFFFFF"/>
        </w:rPr>
        <w:t xml:space="preserve"> </w:t>
      </w:r>
      <w:r w:rsidR="00C6466A" w:rsidRPr="00560BDF">
        <w:rPr>
          <w:shd w:val="clear" w:color="auto" w:fill="FFFFFF"/>
        </w:rPr>
        <w:t>[</w:t>
      </w:r>
      <w:r w:rsidR="00C6466A">
        <w:rPr>
          <w:shd w:val="clear" w:color="auto" w:fill="FFFFFF"/>
        </w:rPr>
        <w:t>2</w:t>
      </w:r>
      <w:r w:rsidR="00C6466A" w:rsidRPr="00560BDF">
        <w:rPr>
          <w:shd w:val="clear" w:color="auto" w:fill="FFFFFF"/>
        </w:rPr>
        <w:t xml:space="preserve">]  </w:t>
      </w:r>
    </w:p>
    <w:p w:rsidR="00A0295A" w:rsidRPr="00611537" w:rsidRDefault="009A4DDA" w:rsidP="007D18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 </w:t>
      </w:r>
      <w:r w:rsidR="00A0295A" w:rsidRPr="00611537">
        <w:rPr>
          <w:rFonts w:ascii="Times New Roman" w:hAnsi="Times New Roman" w:cs="Times New Roman"/>
          <w:b/>
          <w:sz w:val="24"/>
          <w:szCs w:val="24"/>
        </w:rPr>
        <w:t xml:space="preserve">Физика в литературе </w:t>
      </w:r>
    </w:p>
    <w:p w:rsidR="00A0295A" w:rsidRPr="00C736D0" w:rsidRDefault="00A0295A" w:rsidP="007D181F">
      <w:pPr>
        <w:rPr>
          <w:rFonts w:ascii="Times New Roman" w:hAnsi="Times New Roman" w:cs="Times New Roman"/>
          <w:sz w:val="24"/>
          <w:szCs w:val="24"/>
        </w:rPr>
      </w:pPr>
      <w:r w:rsidRPr="00C736D0">
        <w:rPr>
          <w:rFonts w:ascii="Times New Roman" w:hAnsi="Times New Roman" w:cs="Times New Roman"/>
          <w:sz w:val="24"/>
          <w:szCs w:val="24"/>
        </w:rPr>
        <w:t xml:space="preserve">Так </w:t>
      </w:r>
      <w:proofErr w:type="gramStart"/>
      <w:r w:rsidRPr="00C736D0">
        <w:rPr>
          <w:rFonts w:ascii="Times New Roman" w:hAnsi="Times New Roman" w:cs="Times New Roman"/>
          <w:sz w:val="24"/>
          <w:szCs w:val="24"/>
        </w:rPr>
        <w:t>же</w:t>
      </w:r>
      <w:r w:rsidR="008C5F70" w:rsidRPr="00C736D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736D0">
        <w:rPr>
          <w:rFonts w:ascii="Times New Roman" w:hAnsi="Times New Roman" w:cs="Times New Roman"/>
          <w:sz w:val="24"/>
          <w:szCs w:val="24"/>
        </w:rPr>
        <w:t xml:space="preserve"> мы можем рассмотреть разные физические явления в множестве различных произведений поэтов :</w:t>
      </w:r>
    </w:p>
    <w:p w:rsidR="00664910" w:rsidRPr="00C736D0" w:rsidRDefault="00664910" w:rsidP="007D181F">
      <w:pPr>
        <w:rPr>
          <w:rFonts w:ascii="Times New Roman" w:hAnsi="Times New Roman" w:cs="Times New Roman"/>
          <w:sz w:val="24"/>
          <w:szCs w:val="24"/>
          <w:u w:val="single"/>
        </w:rPr>
      </w:pPr>
      <w:r w:rsidRPr="00C736D0">
        <w:rPr>
          <w:rFonts w:ascii="Times New Roman" w:hAnsi="Times New Roman" w:cs="Times New Roman"/>
          <w:sz w:val="24"/>
          <w:szCs w:val="24"/>
          <w:u w:val="single"/>
        </w:rPr>
        <w:t> Александр Сергеевич Пушкин «О Кавказе».</w:t>
      </w:r>
    </w:p>
    <w:p w:rsidR="00C736D0" w:rsidRDefault="00664910" w:rsidP="007D181F">
      <w:pPr>
        <w:rPr>
          <w:rFonts w:ascii="Times New Roman" w:hAnsi="Times New Roman" w:cs="Times New Roman"/>
          <w:sz w:val="24"/>
          <w:szCs w:val="24"/>
        </w:rPr>
      </w:pPr>
      <w:r w:rsidRPr="00C736D0">
        <w:rPr>
          <w:rFonts w:ascii="Times New Roman" w:hAnsi="Times New Roman" w:cs="Times New Roman"/>
          <w:sz w:val="24"/>
          <w:szCs w:val="24"/>
        </w:rPr>
        <w:t>«Шум табунов, мычанье стад,</w:t>
      </w:r>
    </w:p>
    <w:p w:rsidR="00664910" w:rsidRPr="00C736D0" w:rsidRDefault="00664910" w:rsidP="007D181F">
      <w:pPr>
        <w:rPr>
          <w:rFonts w:ascii="Times New Roman" w:hAnsi="Times New Roman" w:cs="Times New Roman"/>
          <w:sz w:val="24"/>
          <w:szCs w:val="24"/>
        </w:rPr>
      </w:pPr>
      <w:r w:rsidRPr="00C736D0">
        <w:rPr>
          <w:rFonts w:ascii="Times New Roman" w:hAnsi="Times New Roman" w:cs="Times New Roman"/>
          <w:sz w:val="24"/>
          <w:szCs w:val="24"/>
        </w:rPr>
        <w:t>Уж гласом бури заглушались,</w:t>
      </w:r>
    </w:p>
    <w:p w:rsidR="00C736D0" w:rsidRDefault="00664910" w:rsidP="007D181F">
      <w:pPr>
        <w:rPr>
          <w:rFonts w:ascii="Times New Roman" w:hAnsi="Times New Roman" w:cs="Times New Roman"/>
          <w:sz w:val="24"/>
          <w:szCs w:val="24"/>
        </w:rPr>
      </w:pPr>
      <w:r w:rsidRPr="00C736D0">
        <w:rPr>
          <w:rFonts w:ascii="Times New Roman" w:hAnsi="Times New Roman" w:cs="Times New Roman"/>
          <w:sz w:val="24"/>
          <w:szCs w:val="24"/>
        </w:rPr>
        <w:t>И вдруг на долы дождь и град</w:t>
      </w:r>
    </w:p>
    <w:p w:rsidR="00664910" w:rsidRPr="00C736D0" w:rsidRDefault="00664910" w:rsidP="007D181F">
      <w:pPr>
        <w:rPr>
          <w:rFonts w:ascii="Times New Roman" w:hAnsi="Times New Roman" w:cs="Times New Roman"/>
          <w:sz w:val="24"/>
          <w:szCs w:val="24"/>
        </w:rPr>
      </w:pPr>
      <w:r w:rsidRPr="00C736D0">
        <w:rPr>
          <w:rFonts w:ascii="Times New Roman" w:hAnsi="Times New Roman" w:cs="Times New Roman"/>
          <w:sz w:val="24"/>
          <w:szCs w:val="24"/>
        </w:rPr>
        <w:t xml:space="preserve">Из туч </w:t>
      </w:r>
      <w:proofErr w:type="gramStart"/>
      <w:r w:rsidRPr="00C736D0">
        <w:rPr>
          <w:rFonts w:ascii="Times New Roman" w:hAnsi="Times New Roman" w:cs="Times New Roman"/>
          <w:sz w:val="24"/>
          <w:szCs w:val="24"/>
        </w:rPr>
        <w:t>сквозь молний</w:t>
      </w:r>
      <w:proofErr w:type="gramEnd"/>
      <w:r w:rsidRPr="00C736D0">
        <w:rPr>
          <w:rFonts w:ascii="Times New Roman" w:hAnsi="Times New Roman" w:cs="Times New Roman"/>
          <w:sz w:val="24"/>
          <w:szCs w:val="24"/>
        </w:rPr>
        <w:t xml:space="preserve"> извергались...»</w:t>
      </w:r>
    </w:p>
    <w:p w:rsidR="005A3356" w:rsidRPr="00C736D0" w:rsidRDefault="005A3356" w:rsidP="007D181F">
      <w:pPr>
        <w:rPr>
          <w:rFonts w:ascii="Times New Roman" w:hAnsi="Times New Roman" w:cs="Times New Roman"/>
          <w:sz w:val="24"/>
          <w:szCs w:val="24"/>
        </w:rPr>
      </w:pPr>
      <w:r w:rsidRPr="00C736D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6FD9" w:rsidRPr="00586FD9" w:rsidRDefault="00586FD9" w:rsidP="00856591">
      <w:pPr>
        <w:jc w:val="both"/>
        <w:rPr>
          <w:rFonts w:ascii="Times New Roman" w:hAnsi="Times New Roman" w:cs="Times New Roman"/>
          <w:sz w:val="24"/>
          <w:szCs w:val="24"/>
        </w:rPr>
      </w:pPr>
      <w:r w:rsidRPr="00586FD9">
        <w:rPr>
          <w:rFonts w:ascii="Times New Roman" w:hAnsi="Times New Roman" w:cs="Times New Roman"/>
          <w:sz w:val="24"/>
          <w:szCs w:val="24"/>
        </w:rPr>
        <w:t xml:space="preserve">Летом температура воздуха у поверхности Земли выше 0°C. Кристаллы льда образуются в верхних, более холодных слоях атмосферы; падая, они проходят через нижние, более теплые слои воздуха, тают и выпадают в виде дождя, или, если кристаллы большие, они не успевают растаять при падении и достигают земли в виде </w:t>
      </w:r>
      <w:proofErr w:type="gramStart"/>
      <w:r w:rsidRPr="00586FD9">
        <w:rPr>
          <w:rFonts w:ascii="Times New Roman" w:hAnsi="Times New Roman" w:cs="Times New Roman"/>
          <w:sz w:val="24"/>
          <w:szCs w:val="24"/>
        </w:rPr>
        <w:t>града</w:t>
      </w:r>
      <w:r w:rsidR="00C6466A" w:rsidRPr="00560BDF">
        <w:rPr>
          <w:shd w:val="clear" w:color="auto" w:fill="FFFFFF"/>
        </w:rPr>
        <w:t>[</w:t>
      </w:r>
      <w:proofErr w:type="gramEnd"/>
      <w:r w:rsidR="00C6466A">
        <w:rPr>
          <w:shd w:val="clear" w:color="auto" w:fill="FFFFFF"/>
        </w:rPr>
        <w:t>1</w:t>
      </w:r>
      <w:r w:rsidR="00C6466A" w:rsidRPr="00560BDF">
        <w:rPr>
          <w:shd w:val="clear" w:color="auto" w:fill="FFFFFF"/>
        </w:rPr>
        <w:t xml:space="preserve">]  </w:t>
      </w:r>
    </w:p>
    <w:p w:rsidR="00A0295A" w:rsidRPr="00C736D0" w:rsidRDefault="00586FD9" w:rsidP="00586FD9">
      <w:pPr>
        <w:rPr>
          <w:rFonts w:ascii="Times New Roman" w:hAnsi="Times New Roman" w:cs="Times New Roman"/>
          <w:sz w:val="24"/>
          <w:szCs w:val="24"/>
          <w:u w:val="single"/>
        </w:rPr>
      </w:pPr>
      <w:r w:rsidRPr="00586FD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0295A" w:rsidRPr="00C736D0">
        <w:rPr>
          <w:rFonts w:ascii="Times New Roman" w:hAnsi="Times New Roman" w:cs="Times New Roman"/>
          <w:sz w:val="24"/>
          <w:szCs w:val="24"/>
          <w:u w:val="single"/>
        </w:rPr>
        <w:t>«Репка»</w:t>
      </w:r>
    </w:p>
    <w:p w:rsidR="005A3356" w:rsidRPr="00C736D0" w:rsidRDefault="00A0295A" w:rsidP="00856591">
      <w:pPr>
        <w:jc w:val="both"/>
        <w:rPr>
          <w:rFonts w:ascii="Times New Roman" w:hAnsi="Times New Roman" w:cs="Times New Roman"/>
          <w:sz w:val="24"/>
          <w:szCs w:val="24"/>
        </w:rPr>
      </w:pPr>
      <w:r w:rsidRPr="00C736D0">
        <w:rPr>
          <w:rFonts w:ascii="Times New Roman" w:hAnsi="Times New Roman" w:cs="Times New Roman"/>
          <w:sz w:val="24"/>
          <w:szCs w:val="24"/>
        </w:rPr>
        <w:t xml:space="preserve">«Позвала кошка мышку. Мышка за кошку, Кошка за Жучку, Жучка за внучку, Внучка за бабку, Бабка за дедку, Дедка за репку </w:t>
      </w:r>
      <w:r w:rsidR="00EF06D6" w:rsidRPr="00C736D0">
        <w:rPr>
          <w:rFonts w:ascii="Times New Roman" w:hAnsi="Times New Roman" w:cs="Times New Roman"/>
          <w:sz w:val="24"/>
          <w:szCs w:val="24"/>
        </w:rPr>
        <w:t>-</w:t>
      </w:r>
      <w:r w:rsidRPr="00C736D0">
        <w:rPr>
          <w:rFonts w:ascii="Times New Roman" w:hAnsi="Times New Roman" w:cs="Times New Roman"/>
          <w:sz w:val="24"/>
          <w:szCs w:val="24"/>
        </w:rPr>
        <w:t xml:space="preserve">Тянут </w:t>
      </w:r>
      <w:r w:rsidR="00EF06D6" w:rsidRPr="00C736D0">
        <w:rPr>
          <w:rFonts w:ascii="Times New Roman" w:hAnsi="Times New Roman" w:cs="Times New Roman"/>
          <w:sz w:val="24"/>
          <w:szCs w:val="24"/>
        </w:rPr>
        <w:t>-</w:t>
      </w:r>
      <w:r w:rsidRPr="00C736D0">
        <w:rPr>
          <w:rFonts w:ascii="Times New Roman" w:hAnsi="Times New Roman" w:cs="Times New Roman"/>
          <w:sz w:val="24"/>
          <w:szCs w:val="24"/>
        </w:rPr>
        <w:t xml:space="preserve"> потянут </w:t>
      </w:r>
      <w:r w:rsidR="00EF06D6" w:rsidRPr="00C736D0">
        <w:rPr>
          <w:rFonts w:ascii="Times New Roman" w:hAnsi="Times New Roman" w:cs="Times New Roman"/>
          <w:sz w:val="24"/>
          <w:szCs w:val="24"/>
        </w:rPr>
        <w:t>-</w:t>
      </w:r>
      <w:r w:rsidRPr="00C736D0">
        <w:rPr>
          <w:rFonts w:ascii="Times New Roman" w:hAnsi="Times New Roman" w:cs="Times New Roman"/>
          <w:sz w:val="24"/>
          <w:szCs w:val="24"/>
        </w:rPr>
        <w:t>И вытянули репку»</w:t>
      </w:r>
    </w:p>
    <w:p w:rsidR="00B81776" w:rsidRPr="00C736D0" w:rsidRDefault="00B81776" w:rsidP="00856591">
      <w:pPr>
        <w:jc w:val="both"/>
        <w:rPr>
          <w:rFonts w:ascii="Times New Roman" w:hAnsi="Times New Roman" w:cs="Times New Roman"/>
          <w:sz w:val="24"/>
          <w:szCs w:val="24"/>
        </w:rPr>
      </w:pPr>
      <w:r w:rsidRPr="00C736D0">
        <w:rPr>
          <w:rFonts w:ascii="Times New Roman" w:hAnsi="Times New Roman" w:cs="Times New Roman"/>
          <w:sz w:val="24"/>
          <w:szCs w:val="24"/>
        </w:rPr>
        <w:t xml:space="preserve">В данном образце мы можем </w:t>
      </w:r>
      <w:proofErr w:type="gramStart"/>
      <w:r w:rsidRPr="00C736D0">
        <w:rPr>
          <w:rFonts w:ascii="Times New Roman" w:hAnsi="Times New Roman" w:cs="Times New Roman"/>
          <w:sz w:val="24"/>
          <w:szCs w:val="24"/>
        </w:rPr>
        <w:t>рассмотреть ,</w:t>
      </w:r>
      <w:proofErr w:type="gramEnd"/>
      <w:r w:rsidR="007D181F" w:rsidRPr="00C736D0">
        <w:rPr>
          <w:rFonts w:ascii="Times New Roman" w:hAnsi="Times New Roman" w:cs="Times New Roman"/>
          <w:sz w:val="24"/>
          <w:szCs w:val="24"/>
        </w:rPr>
        <w:t xml:space="preserve"> как больш</w:t>
      </w:r>
      <w:r w:rsidRPr="00C736D0">
        <w:rPr>
          <w:rFonts w:ascii="Times New Roman" w:hAnsi="Times New Roman" w:cs="Times New Roman"/>
          <w:sz w:val="24"/>
          <w:szCs w:val="24"/>
        </w:rPr>
        <w:t xml:space="preserve">ое количество сил действовали на репку. На репку действовали такие </w:t>
      </w:r>
      <w:proofErr w:type="gramStart"/>
      <w:r w:rsidRPr="00C736D0">
        <w:rPr>
          <w:rFonts w:ascii="Times New Roman" w:hAnsi="Times New Roman" w:cs="Times New Roman"/>
          <w:sz w:val="24"/>
          <w:szCs w:val="24"/>
        </w:rPr>
        <w:t>силы ,как</w:t>
      </w:r>
      <w:proofErr w:type="gramEnd"/>
      <w:r w:rsidRPr="00C736D0">
        <w:rPr>
          <w:rFonts w:ascii="Times New Roman" w:hAnsi="Times New Roman" w:cs="Times New Roman"/>
          <w:sz w:val="24"/>
          <w:szCs w:val="24"/>
        </w:rPr>
        <w:t xml:space="preserve"> , сила тяжести репки, сила трения покоя и суммарная сила тяги абсолютно всех героев . Какой-никакой-никакая сила удерживала репку в земле? Сила глобального </w:t>
      </w:r>
      <w:proofErr w:type="gramStart"/>
      <w:r w:rsidRPr="00C736D0">
        <w:rPr>
          <w:rFonts w:ascii="Times New Roman" w:hAnsi="Times New Roman" w:cs="Times New Roman"/>
          <w:sz w:val="24"/>
          <w:szCs w:val="24"/>
        </w:rPr>
        <w:t>тяготения .</w:t>
      </w:r>
      <w:proofErr w:type="gramEnd"/>
      <w:r w:rsidRPr="00C736D0">
        <w:rPr>
          <w:rFonts w:ascii="Times New Roman" w:hAnsi="Times New Roman" w:cs="Times New Roman"/>
          <w:sz w:val="24"/>
          <w:szCs w:val="24"/>
        </w:rPr>
        <w:t xml:space="preserve"> Сила глобального тяготения (гравитационная сила) эта сила является силой притяжения и действует меж полностью абсолютно всеми телами. Ньютон обусловил закон глобального тяготения: две вещественные точки притягиваются друг к другу с силой прямо пропорциональной творенью их масс и вспять пропорциональной квадрату расстояния меж ними</w:t>
      </w:r>
      <w:proofErr w:type="gramStart"/>
      <w:r w:rsidRPr="00C736D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736D0">
        <w:rPr>
          <w:rFonts w:ascii="Times New Roman" w:hAnsi="Times New Roman" w:cs="Times New Roman"/>
          <w:sz w:val="24"/>
          <w:szCs w:val="24"/>
        </w:rPr>
        <w:t xml:space="preserve"> чтоб</w:t>
      </w:r>
      <w:r w:rsidR="00B350EF">
        <w:rPr>
          <w:rFonts w:ascii="Times New Roman" w:hAnsi="Times New Roman" w:cs="Times New Roman"/>
          <w:sz w:val="24"/>
          <w:szCs w:val="24"/>
        </w:rPr>
        <w:t>ы</w:t>
      </w:r>
      <w:r w:rsidRPr="00C736D0">
        <w:rPr>
          <w:rFonts w:ascii="Times New Roman" w:hAnsi="Times New Roman" w:cs="Times New Roman"/>
          <w:sz w:val="24"/>
          <w:szCs w:val="24"/>
        </w:rPr>
        <w:t xml:space="preserve"> выдернуть репку, необходимо преодолеть противодействие грунта, и сказать репке какой-никакой-никакое-то маленькое ускорение a=F/m. Каждый соучастник может действовать с какой-то силой Дед-F1, Бабка-F2, Внучка-F3, Жучка -F4, кошка-F5, мышка- F6. Все персонажи сказки действовали в одном </w:t>
      </w:r>
      <w:proofErr w:type="gramStart"/>
      <w:r w:rsidRPr="00C736D0">
        <w:rPr>
          <w:rFonts w:ascii="Times New Roman" w:hAnsi="Times New Roman" w:cs="Times New Roman"/>
          <w:sz w:val="24"/>
          <w:szCs w:val="24"/>
        </w:rPr>
        <w:t>направлении</w:t>
      </w:r>
      <w:proofErr w:type="gramEnd"/>
      <w:r w:rsidRPr="00C736D0">
        <w:rPr>
          <w:rFonts w:ascii="Times New Roman" w:hAnsi="Times New Roman" w:cs="Times New Roman"/>
          <w:sz w:val="24"/>
          <w:szCs w:val="24"/>
        </w:rPr>
        <w:t xml:space="preserve"> и равнодействующая F=F1+F2+F3+F4+F5+F6 ее хватило для выдергивания репки.</w:t>
      </w:r>
      <w:r w:rsidR="00C6466A" w:rsidRPr="00C6466A">
        <w:rPr>
          <w:shd w:val="clear" w:color="auto" w:fill="FFFFFF"/>
        </w:rPr>
        <w:t xml:space="preserve"> </w:t>
      </w:r>
      <w:r w:rsidR="00C6466A" w:rsidRPr="00560BDF">
        <w:rPr>
          <w:shd w:val="clear" w:color="auto" w:fill="FFFFFF"/>
        </w:rPr>
        <w:t>[</w:t>
      </w:r>
      <w:r w:rsidR="00C6466A">
        <w:rPr>
          <w:shd w:val="clear" w:color="auto" w:fill="FFFFFF"/>
        </w:rPr>
        <w:t>1</w:t>
      </w:r>
      <w:r w:rsidR="00C6466A" w:rsidRPr="00560BDF">
        <w:rPr>
          <w:shd w:val="clear" w:color="auto" w:fill="FFFFFF"/>
        </w:rPr>
        <w:t xml:space="preserve">]  </w:t>
      </w:r>
    </w:p>
    <w:p w:rsidR="00B81776" w:rsidRPr="00C736D0" w:rsidRDefault="00B81776" w:rsidP="007D181F">
      <w:pPr>
        <w:rPr>
          <w:rFonts w:ascii="Times New Roman" w:hAnsi="Times New Roman" w:cs="Times New Roman"/>
          <w:sz w:val="24"/>
          <w:szCs w:val="24"/>
        </w:rPr>
      </w:pPr>
    </w:p>
    <w:p w:rsidR="00A0295A" w:rsidRPr="00C736D0" w:rsidRDefault="00A0295A" w:rsidP="007D181F">
      <w:pPr>
        <w:rPr>
          <w:rFonts w:ascii="Times New Roman" w:hAnsi="Times New Roman" w:cs="Times New Roman"/>
          <w:sz w:val="24"/>
          <w:szCs w:val="24"/>
          <w:u w:val="single"/>
        </w:rPr>
      </w:pPr>
      <w:r w:rsidRPr="00C736D0">
        <w:rPr>
          <w:rFonts w:ascii="Times New Roman" w:hAnsi="Times New Roman" w:cs="Times New Roman"/>
          <w:sz w:val="24"/>
          <w:szCs w:val="24"/>
          <w:u w:val="single"/>
        </w:rPr>
        <w:t>Михаил Михайлович Пришвин «Весна света»</w:t>
      </w:r>
    </w:p>
    <w:p w:rsidR="00A0295A" w:rsidRPr="00C736D0" w:rsidRDefault="00A0295A" w:rsidP="00856591">
      <w:pPr>
        <w:jc w:val="both"/>
        <w:rPr>
          <w:rFonts w:ascii="Times New Roman" w:hAnsi="Times New Roman" w:cs="Times New Roman"/>
          <w:sz w:val="24"/>
          <w:szCs w:val="24"/>
        </w:rPr>
      </w:pPr>
      <w:r w:rsidRPr="00C736D0">
        <w:rPr>
          <w:rFonts w:ascii="Times New Roman" w:hAnsi="Times New Roman" w:cs="Times New Roman"/>
          <w:sz w:val="24"/>
          <w:szCs w:val="24"/>
        </w:rPr>
        <w:t xml:space="preserve">«В Москве уже лет тридцать и больше я наблюдаю чудесное время, названное мною весной света, когда первый воробей запоет по- своему в стенной печурке, желоб высунет из себя ледяной язык, и с него закапает и поперек тротуара побежит первый маленький ручей». «Желоб высунет из себя ледяной язык» </w:t>
      </w:r>
      <w:r w:rsidR="00EF06D6" w:rsidRPr="00C736D0">
        <w:rPr>
          <w:rFonts w:ascii="Times New Roman" w:hAnsi="Times New Roman" w:cs="Times New Roman"/>
          <w:sz w:val="24"/>
          <w:szCs w:val="24"/>
        </w:rPr>
        <w:t>-</w:t>
      </w:r>
      <w:r w:rsidRPr="00C736D0">
        <w:rPr>
          <w:rFonts w:ascii="Times New Roman" w:hAnsi="Times New Roman" w:cs="Times New Roman"/>
          <w:sz w:val="24"/>
          <w:szCs w:val="24"/>
        </w:rPr>
        <w:t xml:space="preserve"> это физическое явление называется кристаллизацией; а «с него закапает» </w:t>
      </w:r>
      <w:r w:rsidR="00EF06D6" w:rsidRPr="00C736D0">
        <w:rPr>
          <w:rFonts w:ascii="Times New Roman" w:hAnsi="Times New Roman" w:cs="Times New Roman"/>
          <w:sz w:val="24"/>
          <w:szCs w:val="24"/>
        </w:rPr>
        <w:t>-</w:t>
      </w:r>
      <w:r w:rsidRPr="00C736D0">
        <w:rPr>
          <w:rFonts w:ascii="Times New Roman" w:hAnsi="Times New Roman" w:cs="Times New Roman"/>
          <w:sz w:val="24"/>
          <w:szCs w:val="24"/>
        </w:rPr>
        <w:t xml:space="preserve"> это плавление. Плавление </w:t>
      </w:r>
      <w:r w:rsidR="00EF06D6" w:rsidRPr="00C736D0">
        <w:rPr>
          <w:rFonts w:ascii="Times New Roman" w:hAnsi="Times New Roman" w:cs="Times New Roman"/>
          <w:sz w:val="24"/>
          <w:szCs w:val="24"/>
        </w:rPr>
        <w:t>-</w:t>
      </w:r>
      <w:r w:rsidRPr="00C736D0">
        <w:rPr>
          <w:rFonts w:ascii="Times New Roman" w:hAnsi="Times New Roman" w:cs="Times New Roman"/>
          <w:sz w:val="24"/>
          <w:szCs w:val="24"/>
        </w:rPr>
        <w:t xml:space="preserve"> это процесс перехода вещества</w:t>
      </w:r>
      <w:r w:rsidR="00987E75" w:rsidRPr="00C736D0">
        <w:rPr>
          <w:rFonts w:ascii="Times New Roman" w:hAnsi="Times New Roman" w:cs="Times New Roman"/>
          <w:sz w:val="24"/>
          <w:szCs w:val="24"/>
        </w:rPr>
        <w:t xml:space="preserve"> </w:t>
      </w:r>
      <w:r w:rsidRPr="00C736D0">
        <w:rPr>
          <w:rFonts w:ascii="Times New Roman" w:hAnsi="Times New Roman" w:cs="Times New Roman"/>
          <w:sz w:val="24"/>
          <w:szCs w:val="24"/>
        </w:rPr>
        <w:t>из твёрдого в жидкое состояние</w:t>
      </w:r>
      <w:r w:rsidR="00C6466A">
        <w:rPr>
          <w:rFonts w:ascii="Times New Roman" w:hAnsi="Times New Roman" w:cs="Times New Roman"/>
          <w:sz w:val="24"/>
          <w:szCs w:val="24"/>
        </w:rPr>
        <w:t xml:space="preserve">. </w:t>
      </w:r>
      <w:r w:rsidR="00C6466A" w:rsidRPr="00560BDF">
        <w:rPr>
          <w:shd w:val="clear" w:color="auto" w:fill="FFFFFF"/>
        </w:rPr>
        <w:t>[</w:t>
      </w:r>
      <w:r w:rsidR="00C6466A">
        <w:rPr>
          <w:shd w:val="clear" w:color="auto" w:fill="FFFFFF"/>
        </w:rPr>
        <w:t>1</w:t>
      </w:r>
      <w:r w:rsidR="00C6466A" w:rsidRPr="00560BDF">
        <w:rPr>
          <w:shd w:val="clear" w:color="auto" w:fill="FFFFFF"/>
        </w:rPr>
        <w:t xml:space="preserve">]  </w:t>
      </w:r>
    </w:p>
    <w:p w:rsidR="005C4826" w:rsidRPr="00C736D0" w:rsidRDefault="005C4826" w:rsidP="007D181F">
      <w:pPr>
        <w:rPr>
          <w:rFonts w:ascii="Times New Roman" w:hAnsi="Times New Roman" w:cs="Times New Roman"/>
          <w:sz w:val="24"/>
          <w:szCs w:val="24"/>
        </w:rPr>
      </w:pPr>
    </w:p>
    <w:p w:rsidR="002A6263" w:rsidRPr="00C736D0" w:rsidRDefault="009A4DDA" w:rsidP="007D181F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1.4  </w:t>
      </w:r>
      <w:r w:rsidR="00482814" w:rsidRPr="00C736D0">
        <w:rPr>
          <w:rFonts w:ascii="Times New Roman" w:hAnsi="Times New Roman" w:cs="Times New Roman"/>
          <w:b/>
          <w:sz w:val="24"/>
          <w:szCs w:val="24"/>
        </w:rPr>
        <w:t>Физика</w:t>
      </w:r>
      <w:proofErr w:type="gramEnd"/>
      <w:r w:rsidR="00482814" w:rsidRPr="00C736D0">
        <w:rPr>
          <w:rFonts w:ascii="Times New Roman" w:hAnsi="Times New Roman" w:cs="Times New Roman"/>
          <w:b/>
          <w:sz w:val="24"/>
          <w:szCs w:val="24"/>
        </w:rPr>
        <w:t xml:space="preserve"> и скульптура </w:t>
      </w:r>
    </w:p>
    <w:p w:rsidR="00B81776" w:rsidRPr="00C736D0" w:rsidRDefault="00B81776" w:rsidP="00856591">
      <w:pPr>
        <w:jc w:val="both"/>
        <w:rPr>
          <w:rFonts w:ascii="Times New Roman" w:hAnsi="Times New Roman" w:cs="Times New Roman"/>
          <w:sz w:val="24"/>
          <w:szCs w:val="24"/>
        </w:rPr>
      </w:pPr>
      <w:r w:rsidRPr="00C736D0">
        <w:rPr>
          <w:rFonts w:ascii="Times New Roman" w:hAnsi="Times New Roman" w:cs="Times New Roman"/>
          <w:sz w:val="24"/>
          <w:szCs w:val="24"/>
        </w:rPr>
        <w:t>Каждый конструктор, создавая свои творенья из глины или камня, мрамора либо метала, тоже должен знать законы физики, и ранее всего законы стойкости и прочности.</w:t>
      </w:r>
    </w:p>
    <w:p w:rsidR="00B81776" w:rsidRPr="00C736D0" w:rsidRDefault="00B81776" w:rsidP="00856591">
      <w:pPr>
        <w:jc w:val="both"/>
        <w:rPr>
          <w:rFonts w:ascii="Times New Roman" w:hAnsi="Times New Roman" w:cs="Times New Roman"/>
          <w:sz w:val="24"/>
          <w:szCs w:val="24"/>
        </w:rPr>
      </w:pPr>
      <w:r w:rsidRPr="00C736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36D0">
        <w:rPr>
          <w:rFonts w:ascii="Times New Roman" w:hAnsi="Times New Roman" w:cs="Times New Roman"/>
          <w:sz w:val="24"/>
          <w:szCs w:val="24"/>
        </w:rPr>
        <w:t>Бра</w:t>
      </w:r>
      <w:r w:rsidR="00F711D8">
        <w:rPr>
          <w:rFonts w:ascii="Times New Roman" w:hAnsi="Times New Roman" w:cs="Times New Roman"/>
          <w:sz w:val="24"/>
          <w:szCs w:val="24"/>
        </w:rPr>
        <w:t>ть например</w:t>
      </w:r>
      <w:proofErr w:type="gramEnd"/>
      <w:r w:rsidR="00F711D8">
        <w:rPr>
          <w:rFonts w:ascii="Times New Roman" w:hAnsi="Times New Roman" w:cs="Times New Roman"/>
          <w:sz w:val="24"/>
          <w:szCs w:val="24"/>
        </w:rPr>
        <w:t>, приметный памятник</w:t>
      </w:r>
      <w:r w:rsidRPr="00C736D0">
        <w:rPr>
          <w:rFonts w:ascii="Times New Roman" w:hAnsi="Times New Roman" w:cs="Times New Roman"/>
          <w:sz w:val="24"/>
          <w:szCs w:val="24"/>
        </w:rPr>
        <w:t xml:space="preserve"> ансамбль героям Сталинградской битвы, </w:t>
      </w:r>
      <w:r w:rsidR="00F711D8">
        <w:rPr>
          <w:rFonts w:ascii="Times New Roman" w:hAnsi="Times New Roman" w:cs="Times New Roman"/>
          <w:sz w:val="24"/>
          <w:szCs w:val="24"/>
        </w:rPr>
        <w:t xml:space="preserve">создателем </w:t>
      </w:r>
      <w:r w:rsidRPr="00C736D0">
        <w:rPr>
          <w:rFonts w:ascii="Times New Roman" w:hAnsi="Times New Roman" w:cs="Times New Roman"/>
          <w:sz w:val="24"/>
          <w:szCs w:val="24"/>
        </w:rPr>
        <w:t xml:space="preserve">которого является Герой Социалистического труда Е.В. Вучетич. </w:t>
      </w:r>
      <w:r w:rsidR="00F711D8">
        <w:rPr>
          <w:rFonts w:ascii="Times New Roman" w:hAnsi="Times New Roman" w:cs="Times New Roman"/>
          <w:sz w:val="24"/>
          <w:szCs w:val="24"/>
        </w:rPr>
        <w:t>Заканчивает</w:t>
      </w:r>
      <w:r w:rsidRPr="00C736D0">
        <w:rPr>
          <w:rFonts w:ascii="Times New Roman" w:hAnsi="Times New Roman" w:cs="Times New Roman"/>
          <w:sz w:val="24"/>
          <w:szCs w:val="24"/>
        </w:rPr>
        <w:t xml:space="preserve"> этот ансамбль величавая скульптура Матери Родины. Она видна со полностью абсолютно всех концов города. Ранее чем делать эту огромную фигуру (высота статуи вместе с фундаментом 101 метр, длина кл</w:t>
      </w:r>
      <w:r w:rsidR="00F711D8">
        <w:rPr>
          <w:rFonts w:ascii="Times New Roman" w:hAnsi="Times New Roman" w:cs="Times New Roman"/>
          <w:sz w:val="24"/>
          <w:szCs w:val="24"/>
        </w:rPr>
        <w:t xml:space="preserve">инка 29 метров, вес </w:t>
      </w:r>
      <w:proofErr w:type="gramStart"/>
      <w:r w:rsidR="00F711D8">
        <w:rPr>
          <w:rFonts w:ascii="Times New Roman" w:hAnsi="Times New Roman" w:cs="Times New Roman"/>
          <w:sz w:val="24"/>
          <w:szCs w:val="24"/>
        </w:rPr>
        <w:t xml:space="preserve">сооружения </w:t>
      </w:r>
      <w:r w:rsidRPr="00C736D0">
        <w:rPr>
          <w:rFonts w:ascii="Times New Roman" w:hAnsi="Times New Roman" w:cs="Times New Roman"/>
          <w:sz w:val="24"/>
          <w:szCs w:val="24"/>
        </w:rPr>
        <w:t xml:space="preserve"> 8</w:t>
      </w:r>
      <w:proofErr w:type="gramEnd"/>
      <w:r w:rsidRPr="00C736D0">
        <w:rPr>
          <w:rFonts w:ascii="Times New Roman" w:hAnsi="Times New Roman" w:cs="Times New Roman"/>
          <w:sz w:val="24"/>
          <w:szCs w:val="24"/>
        </w:rPr>
        <w:t xml:space="preserve"> 000 тонн) - нужно было высчитать </w:t>
      </w:r>
      <w:proofErr w:type="spellStart"/>
      <w:r w:rsidRPr="00C736D0">
        <w:rPr>
          <w:rFonts w:ascii="Times New Roman" w:hAnsi="Times New Roman" w:cs="Times New Roman"/>
          <w:sz w:val="24"/>
          <w:szCs w:val="24"/>
        </w:rPr>
        <w:t>крепкость</w:t>
      </w:r>
      <w:proofErr w:type="spellEnd"/>
      <w:r w:rsidRPr="00C736D0">
        <w:rPr>
          <w:rFonts w:ascii="Times New Roman" w:hAnsi="Times New Roman" w:cs="Times New Roman"/>
          <w:sz w:val="24"/>
          <w:szCs w:val="24"/>
        </w:rPr>
        <w:t xml:space="preserve"> и устойчивость статуи, </w:t>
      </w:r>
      <w:r w:rsidR="00F711D8">
        <w:rPr>
          <w:rFonts w:ascii="Times New Roman" w:hAnsi="Times New Roman" w:cs="Times New Roman"/>
          <w:sz w:val="24"/>
          <w:szCs w:val="24"/>
        </w:rPr>
        <w:t>учитывая</w:t>
      </w:r>
      <w:r w:rsidRPr="00C736D0">
        <w:rPr>
          <w:rFonts w:ascii="Times New Roman" w:hAnsi="Times New Roman" w:cs="Times New Roman"/>
          <w:sz w:val="24"/>
          <w:szCs w:val="24"/>
        </w:rPr>
        <w:t xml:space="preserve"> сильные ветры, дующие в </w:t>
      </w:r>
      <w:r w:rsidR="00F711D8">
        <w:rPr>
          <w:rFonts w:ascii="Times New Roman" w:hAnsi="Times New Roman" w:cs="Times New Roman"/>
          <w:sz w:val="24"/>
          <w:szCs w:val="24"/>
        </w:rPr>
        <w:t>данной</w:t>
      </w:r>
      <w:r w:rsidRPr="00C736D0">
        <w:rPr>
          <w:rFonts w:ascii="Times New Roman" w:hAnsi="Times New Roman" w:cs="Times New Roman"/>
          <w:sz w:val="24"/>
          <w:szCs w:val="24"/>
        </w:rPr>
        <w:t xml:space="preserve"> местности. Это оказалось делом не </w:t>
      </w:r>
      <w:proofErr w:type="gramStart"/>
      <w:r w:rsidR="00F711D8">
        <w:rPr>
          <w:rFonts w:ascii="Times New Roman" w:hAnsi="Times New Roman" w:cs="Times New Roman"/>
          <w:sz w:val="24"/>
          <w:szCs w:val="24"/>
        </w:rPr>
        <w:t xml:space="preserve">простым </w:t>
      </w:r>
      <w:r w:rsidRPr="00C736D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736D0">
        <w:rPr>
          <w:rFonts w:ascii="Times New Roman" w:hAnsi="Times New Roman" w:cs="Times New Roman"/>
          <w:sz w:val="24"/>
          <w:szCs w:val="24"/>
        </w:rPr>
        <w:t xml:space="preserve"> Используя закон Гука</w:t>
      </w:r>
      <w:r w:rsidR="00F711D8">
        <w:rPr>
          <w:rFonts w:ascii="Times New Roman" w:hAnsi="Times New Roman" w:cs="Times New Roman"/>
          <w:sz w:val="24"/>
          <w:szCs w:val="24"/>
        </w:rPr>
        <w:t>, учитывая</w:t>
      </w:r>
      <w:r w:rsidRPr="00C736D0">
        <w:rPr>
          <w:rFonts w:ascii="Times New Roman" w:hAnsi="Times New Roman" w:cs="Times New Roman"/>
          <w:sz w:val="24"/>
          <w:szCs w:val="24"/>
        </w:rPr>
        <w:t xml:space="preserve"> вероятные напряжения в статуе. На </w:t>
      </w:r>
      <w:r w:rsidR="00F711D8">
        <w:rPr>
          <w:rFonts w:ascii="Times New Roman" w:hAnsi="Times New Roman" w:cs="Times New Roman"/>
          <w:sz w:val="24"/>
          <w:szCs w:val="24"/>
        </w:rPr>
        <w:t>основании</w:t>
      </w:r>
      <w:r w:rsidRPr="00C736D0">
        <w:rPr>
          <w:rFonts w:ascii="Times New Roman" w:hAnsi="Times New Roman" w:cs="Times New Roman"/>
          <w:sz w:val="24"/>
          <w:szCs w:val="24"/>
        </w:rPr>
        <w:t xml:space="preserve"> этого решили скульптуру выполнить из сильного железобетона шириной в оболочки </w:t>
      </w:r>
      <w:r w:rsidR="00F711D8">
        <w:rPr>
          <w:rFonts w:ascii="Times New Roman" w:hAnsi="Times New Roman" w:cs="Times New Roman"/>
          <w:sz w:val="24"/>
          <w:szCs w:val="24"/>
        </w:rPr>
        <w:t>25</w:t>
      </w:r>
      <w:r w:rsidRPr="00C736D0">
        <w:rPr>
          <w:rFonts w:ascii="Times New Roman" w:hAnsi="Times New Roman" w:cs="Times New Roman"/>
          <w:sz w:val="24"/>
          <w:szCs w:val="24"/>
        </w:rPr>
        <w:t>-30 см., снаружи покры</w:t>
      </w:r>
      <w:r w:rsidR="00F711D8">
        <w:rPr>
          <w:rFonts w:ascii="Times New Roman" w:hAnsi="Times New Roman" w:cs="Times New Roman"/>
          <w:sz w:val="24"/>
          <w:szCs w:val="24"/>
        </w:rPr>
        <w:t>ли</w:t>
      </w:r>
      <w:r w:rsidRPr="00C736D0">
        <w:rPr>
          <w:rFonts w:ascii="Times New Roman" w:hAnsi="Times New Roman" w:cs="Times New Roman"/>
          <w:sz w:val="24"/>
          <w:szCs w:val="24"/>
        </w:rPr>
        <w:t xml:space="preserve"> её особым гидрофобным составом, который впитывается в поры бетона и оберегает его от проникания воды, а клинок сделать из стали. Для закрытия действия силы вихрей в скульптуре предусмотрели сквозные отверстия шлюзы. Не </w:t>
      </w:r>
      <w:proofErr w:type="gramStart"/>
      <w:r w:rsidRPr="00C736D0">
        <w:rPr>
          <w:rFonts w:ascii="Times New Roman" w:hAnsi="Times New Roman" w:cs="Times New Roman"/>
          <w:sz w:val="24"/>
          <w:szCs w:val="24"/>
        </w:rPr>
        <w:t>считая</w:t>
      </w:r>
      <w:r w:rsidR="00F711D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736D0">
        <w:rPr>
          <w:rFonts w:ascii="Times New Roman" w:hAnsi="Times New Roman" w:cs="Times New Roman"/>
          <w:sz w:val="24"/>
          <w:szCs w:val="24"/>
        </w:rPr>
        <w:t xml:space="preserve"> а всё потому для придания большей стойкости при ветровых нагрузках в торсе статуи решили натянуть 77 сильных канатов, те же канаты пропустить с </w:t>
      </w:r>
      <w:proofErr w:type="spellStart"/>
      <w:r w:rsidRPr="00C736D0">
        <w:rPr>
          <w:rFonts w:ascii="Times New Roman" w:hAnsi="Times New Roman" w:cs="Times New Roman"/>
          <w:sz w:val="24"/>
          <w:szCs w:val="24"/>
        </w:rPr>
        <w:t>нутри</w:t>
      </w:r>
      <w:proofErr w:type="spellEnd"/>
      <w:r w:rsidRPr="00C736D0">
        <w:rPr>
          <w:rFonts w:ascii="Times New Roman" w:hAnsi="Times New Roman" w:cs="Times New Roman"/>
          <w:sz w:val="24"/>
          <w:szCs w:val="24"/>
        </w:rPr>
        <w:t xml:space="preserve"> рук: 12 в правой и 10 в левой; сила натяжения каждого каната примерно 650 </w:t>
      </w:r>
      <w:proofErr w:type="spellStart"/>
      <w:r w:rsidRPr="00C736D0">
        <w:rPr>
          <w:rFonts w:ascii="Times New Roman" w:hAnsi="Times New Roman" w:cs="Times New Roman"/>
          <w:sz w:val="24"/>
          <w:szCs w:val="24"/>
        </w:rPr>
        <w:t>кН.</w:t>
      </w:r>
      <w:proofErr w:type="spellEnd"/>
      <w:r w:rsidRPr="00C736D0">
        <w:rPr>
          <w:rFonts w:ascii="Times New Roman" w:hAnsi="Times New Roman" w:cs="Times New Roman"/>
          <w:sz w:val="24"/>
          <w:szCs w:val="24"/>
        </w:rPr>
        <w:t xml:space="preserve"> За канатами ведутся наблюдения, нуждаясь они подтягиваются особенными устройствами.</w:t>
      </w:r>
    </w:p>
    <w:p w:rsidR="00B81776" w:rsidRPr="00B350EF" w:rsidRDefault="00B81776" w:rsidP="00856591">
      <w:pPr>
        <w:jc w:val="both"/>
        <w:rPr>
          <w:rFonts w:ascii="Times New Roman" w:hAnsi="Times New Roman" w:cs="Times New Roman"/>
          <w:sz w:val="24"/>
          <w:szCs w:val="24"/>
        </w:rPr>
      </w:pPr>
      <w:r w:rsidRPr="00C736D0">
        <w:rPr>
          <w:rFonts w:ascii="Times New Roman" w:hAnsi="Times New Roman" w:cs="Times New Roman"/>
          <w:sz w:val="24"/>
          <w:szCs w:val="24"/>
        </w:rPr>
        <w:t xml:space="preserve">Особая группа научно исследовательского института глядит за наклоном и осадкой скульптуры, её колебаниями, силой ветра. Чтоб достигнуть желанного результата с </w:t>
      </w:r>
      <w:r w:rsidR="00F711D8">
        <w:rPr>
          <w:rFonts w:ascii="Times New Roman" w:hAnsi="Times New Roman" w:cs="Times New Roman"/>
          <w:sz w:val="24"/>
          <w:szCs w:val="24"/>
        </w:rPr>
        <w:t>внутри</w:t>
      </w:r>
      <w:r w:rsidRPr="00C736D0">
        <w:rPr>
          <w:rFonts w:ascii="Times New Roman" w:hAnsi="Times New Roman" w:cs="Times New Roman"/>
          <w:sz w:val="24"/>
          <w:szCs w:val="24"/>
        </w:rPr>
        <w:t xml:space="preserve"> с</w:t>
      </w:r>
      <w:r w:rsidR="00F711D8">
        <w:rPr>
          <w:rFonts w:ascii="Times New Roman" w:hAnsi="Times New Roman" w:cs="Times New Roman"/>
          <w:sz w:val="24"/>
          <w:szCs w:val="24"/>
        </w:rPr>
        <w:t>татуи</w:t>
      </w:r>
      <w:r w:rsidRPr="00C736D0">
        <w:rPr>
          <w:rFonts w:ascii="Times New Roman" w:hAnsi="Times New Roman" w:cs="Times New Roman"/>
          <w:sz w:val="24"/>
          <w:szCs w:val="24"/>
        </w:rPr>
        <w:t xml:space="preserve"> оборудована лаборатория, в какой имеется пульт с различными устройствами: сейсмографами, вибрографами и др. Ежегодно проводится профилактический осмотр монумента, на протяжении которого проверяются внутренняя и внешняя поверхности; в этой работе участвуют инженеры-спецы, высотники при всем этом даже промышленные е альпинисты. Люди, которые восхищённо смотрят на отличный мемориальный сложный комплекс, часто не подозревают, </w:t>
      </w:r>
      <w:proofErr w:type="gramStart"/>
      <w:r w:rsidRPr="00C736D0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Pr="00C736D0">
        <w:rPr>
          <w:rFonts w:ascii="Times New Roman" w:hAnsi="Times New Roman" w:cs="Times New Roman"/>
          <w:sz w:val="24"/>
          <w:szCs w:val="24"/>
        </w:rPr>
        <w:t xml:space="preserve"> не считая архитекторов и художников в его творении и функционировании принимали роль физики и учёные.</w:t>
      </w:r>
      <w:r w:rsidR="00C11282">
        <w:rPr>
          <w:rFonts w:ascii="Times New Roman" w:hAnsi="Times New Roman" w:cs="Times New Roman"/>
          <w:szCs w:val="24"/>
        </w:rPr>
        <w:t xml:space="preserve"> </w:t>
      </w:r>
      <w:r w:rsidR="00C6466A" w:rsidRPr="00560BDF">
        <w:rPr>
          <w:shd w:val="clear" w:color="auto" w:fill="FFFFFF"/>
        </w:rPr>
        <w:t xml:space="preserve">[3]  </w:t>
      </w:r>
    </w:p>
    <w:p w:rsidR="009A4DDA" w:rsidRDefault="009A4DDA" w:rsidP="009A4D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282">
        <w:rPr>
          <w:rFonts w:ascii="Times New Roman" w:hAnsi="Times New Roman" w:cs="Times New Roman"/>
          <w:b/>
          <w:sz w:val="24"/>
          <w:szCs w:val="24"/>
        </w:rPr>
        <w:t xml:space="preserve">2.Содержание </w:t>
      </w:r>
      <w:proofErr w:type="gramStart"/>
      <w:r w:rsidRPr="00C11282">
        <w:rPr>
          <w:rFonts w:ascii="Times New Roman" w:hAnsi="Times New Roman" w:cs="Times New Roman"/>
          <w:b/>
          <w:sz w:val="24"/>
          <w:szCs w:val="24"/>
        </w:rPr>
        <w:t>альманаха :</w:t>
      </w:r>
      <w:proofErr w:type="gramEnd"/>
      <w:r w:rsidRPr="00C112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668A" w:rsidRPr="005A668A" w:rsidRDefault="005A668A" w:rsidP="009A4D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ьманах – </w:t>
      </w:r>
      <w:r>
        <w:rPr>
          <w:rFonts w:ascii="Times New Roman" w:hAnsi="Times New Roman" w:cs="Times New Roman"/>
          <w:sz w:val="24"/>
          <w:szCs w:val="24"/>
        </w:rPr>
        <w:t xml:space="preserve">вид серий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дания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должающий собой сборник литературно – художественных , и научно – популярных произведений .</w:t>
      </w:r>
    </w:p>
    <w:p w:rsidR="009A4DDA" w:rsidRDefault="009A4DDA" w:rsidP="009A4DDA">
      <w:pPr>
        <w:jc w:val="both"/>
        <w:rPr>
          <w:rFonts w:ascii="Times New Roman" w:hAnsi="Times New Roman" w:cs="Times New Roman"/>
          <w:sz w:val="24"/>
          <w:szCs w:val="24"/>
        </w:rPr>
      </w:pPr>
      <w:r w:rsidRPr="009A4DDA">
        <w:rPr>
          <w:rFonts w:ascii="Times New Roman" w:hAnsi="Times New Roman" w:cs="Times New Roman"/>
          <w:sz w:val="24"/>
          <w:szCs w:val="24"/>
        </w:rPr>
        <w:t>Количе</w:t>
      </w:r>
      <w:r>
        <w:rPr>
          <w:rFonts w:ascii="Times New Roman" w:hAnsi="Times New Roman" w:cs="Times New Roman"/>
          <w:sz w:val="24"/>
          <w:szCs w:val="24"/>
        </w:rPr>
        <w:t xml:space="preserve">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ниц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</w:t>
      </w:r>
    </w:p>
    <w:p w:rsidR="00B350EF" w:rsidRDefault="00B350EF" w:rsidP="009A4DD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50EF">
        <w:rPr>
          <w:rFonts w:ascii="Times New Roman" w:hAnsi="Times New Roman" w:cs="Times New Roman"/>
          <w:b/>
          <w:sz w:val="24"/>
          <w:szCs w:val="24"/>
        </w:rPr>
        <w:t>Заключение :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ом прое</w:t>
      </w:r>
      <w:r w:rsidRPr="00B350EF">
        <w:rPr>
          <w:rFonts w:ascii="Times New Roman" w:hAnsi="Times New Roman" w:cs="Times New Roman"/>
          <w:sz w:val="24"/>
          <w:szCs w:val="24"/>
        </w:rPr>
        <w:t>кт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я попыталась доказать , что физика и искусство вязаны между собой . Представители искусства независимо от сво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авления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жны знать физические закономерности ,и тогда они послужат великому прогрессу в мире вдохновения и чувств .  </w:t>
      </w:r>
    </w:p>
    <w:p w:rsidR="009A4DDA" w:rsidRPr="009A4DDA" w:rsidRDefault="009A4DDA" w:rsidP="009A4D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1776" w:rsidRPr="00C736D0" w:rsidRDefault="00B81776" w:rsidP="007D181F">
      <w:pPr>
        <w:rPr>
          <w:rFonts w:ascii="Times New Roman" w:hAnsi="Times New Roman" w:cs="Times New Roman"/>
          <w:sz w:val="24"/>
          <w:szCs w:val="24"/>
        </w:rPr>
      </w:pPr>
    </w:p>
    <w:p w:rsidR="00C736D0" w:rsidRDefault="00C736D0" w:rsidP="007D181F">
      <w:pPr>
        <w:rPr>
          <w:rFonts w:ascii="Times New Roman" w:hAnsi="Times New Roman" w:cs="Times New Roman"/>
          <w:sz w:val="24"/>
          <w:szCs w:val="24"/>
        </w:rPr>
      </w:pPr>
    </w:p>
    <w:p w:rsidR="00A55D10" w:rsidRDefault="00A55D10" w:rsidP="007D181F">
      <w:pPr>
        <w:rPr>
          <w:rFonts w:ascii="Times New Roman" w:hAnsi="Times New Roman" w:cs="Times New Roman"/>
          <w:sz w:val="24"/>
          <w:szCs w:val="24"/>
        </w:rPr>
      </w:pPr>
    </w:p>
    <w:p w:rsidR="00A55D10" w:rsidRDefault="00A55D10" w:rsidP="007D181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E2A36" w:rsidRPr="00611537" w:rsidRDefault="009A4DDA" w:rsidP="007D18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8E2A36" w:rsidRPr="00611537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proofErr w:type="gramStart"/>
      <w:r w:rsidR="008E2A36" w:rsidRPr="00611537">
        <w:rPr>
          <w:rFonts w:ascii="Times New Roman" w:hAnsi="Times New Roman" w:cs="Times New Roman"/>
          <w:b/>
          <w:sz w:val="24"/>
          <w:szCs w:val="24"/>
        </w:rPr>
        <w:t>литературы :</w:t>
      </w:r>
      <w:proofErr w:type="gramEnd"/>
    </w:p>
    <w:p w:rsidR="008E2A36" w:rsidRPr="009A4DDA" w:rsidRDefault="00115795" w:rsidP="009A4DDA">
      <w:pPr>
        <w:pStyle w:val="a7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ерышкин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А.В .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Физика 9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класс :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/ А.В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ерышкин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. – 2 изд. 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. –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М :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рофа ,2016 -215с., </w:t>
      </w:r>
      <w:r w:rsidR="008E2A36" w:rsidRPr="009A4DDA">
        <w:rPr>
          <w:rFonts w:ascii="Times New Roman" w:hAnsi="Times New Roman" w:cs="Times New Roman"/>
          <w:sz w:val="24"/>
          <w:szCs w:val="24"/>
          <w:lang w:eastAsia="ru-RU"/>
        </w:rPr>
        <w:t>(дата обращения</w:t>
      </w:r>
      <w:r w:rsidR="007C3F2F" w:rsidRPr="009A4DDA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r w:rsidR="008E2A36" w:rsidRPr="009A4DDA">
        <w:rPr>
          <w:rFonts w:ascii="Times New Roman" w:hAnsi="Times New Roman" w:cs="Times New Roman"/>
          <w:sz w:val="24"/>
          <w:szCs w:val="24"/>
          <w:lang w:eastAsia="ru-RU"/>
        </w:rPr>
        <w:t xml:space="preserve"> 12.12.2021)</w:t>
      </w:r>
    </w:p>
    <w:p w:rsidR="008E2A36" w:rsidRPr="009A4DDA" w:rsidRDefault="007C3F2F" w:rsidP="009A4DDA">
      <w:pPr>
        <w:pStyle w:val="a7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Вернатеева</w:t>
      </w:r>
      <w:proofErr w:type="spellEnd"/>
      <w:r w:rsidR="00A55D10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A55D10" w:rsidRPr="00A55D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55D10">
        <w:rPr>
          <w:rFonts w:ascii="Times New Roman" w:hAnsi="Times New Roman" w:cs="Times New Roman"/>
          <w:sz w:val="24"/>
          <w:szCs w:val="24"/>
          <w:lang w:eastAsia="ru-RU"/>
        </w:rPr>
        <w:t>Е.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r w:rsidR="008E2A36" w:rsidRPr="007C3F2F">
        <w:rPr>
          <w:rFonts w:ascii="Times New Roman" w:hAnsi="Times New Roman" w:cs="Times New Roman"/>
          <w:sz w:val="24"/>
          <w:szCs w:val="24"/>
          <w:lang w:eastAsia="ru-RU"/>
        </w:rPr>
        <w:t xml:space="preserve"> Леонардо да Винчи  [Электронный ресурс ]//</w:t>
      </w:r>
      <w:r w:rsidR="00A55D10" w:rsidRPr="00A55D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55D10">
        <w:rPr>
          <w:rFonts w:ascii="Times New Roman" w:hAnsi="Times New Roman" w:cs="Times New Roman"/>
          <w:sz w:val="24"/>
          <w:szCs w:val="24"/>
          <w:lang w:val="en-US" w:eastAsia="ru-RU"/>
        </w:rPr>
        <w:t>around</w:t>
      </w:r>
      <w:r w:rsidR="00A55D10" w:rsidRPr="00A55D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55D10">
        <w:rPr>
          <w:rFonts w:ascii="Times New Roman" w:hAnsi="Times New Roman" w:cs="Times New Roman"/>
          <w:sz w:val="24"/>
          <w:szCs w:val="24"/>
          <w:lang w:val="en-US" w:eastAsia="ru-RU"/>
        </w:rPr>
        <w:t>the</w:t>
      </w:r>
      <w:r w:rsidR="00A55D10" w:rsidRPr="00A55D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55D10">
        <w:rPr>
          <w:rFonts w:ascii="Times New Roman" w:hAnsi="Times New Roman" w:cs="Times New Roman"/>
          <w:sz w:val="24"/>
          <w:szCs w:val="24"/>
          <w:lang w:val="en-US" w:eastAsia="ru-RU"/>
        </w:rPr>
        <w:t>world</w:t>
      </w:r>
      <w:r w:rsidR="00A55D10" w:rsidRPr="00A55D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55D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E2A36" w:rsidRPr="007C3F2F">
        <w:rPr>
          <w:rFonts w:ascii="Times New Roman" w:hAnsi="Times New Roman" w:cs="Times New Roman"/>
          <w:sz w:val="24"/>
          <w:szCs w:val="24"/>
          <w:lang w:eastAsia="ru-RU"/>
        </w:rPr>
        <w:t>URL:</w:t>
      </w:r>
      <w:r w:rsidR="00C736D0" w:rsidRPr="009A4DDA">
        <w:rPr>
          <w:rFonts w:ascii="Times New Roman" w:hAnsi="Times New Roman" w:cs="Times New Roman"/>
          <w:sz w:val="24"/>
          <w:szCs w:val="24"/>
          <w:lang w:eastAsia="ru-RU"/>
        </w:rPr>
        <w:t xml:space="preserve">https://basetop.ru/samyie-izvestnyie-kartinyi-leonardo-da-vinchi/ </w:t>
      </w:r>
      <w:r w:rsidR="008E2A36" w:rsidRPr="009A4DDA">
        <w:rPr>
          <w:rFonts w:ascii="Times New Roman" w:hAnsi="Times New Roman" w:cs="Times New Roman"/>
          <w:sz w:val="24"/>
          <w:szCs w:val="24"/>
          <w:lang w:eastAsia="ru-RU"/>
        </w:rPr>
        <w:t>(дата обращения</w:t>
      </w:r>
      <w:r w:rsidRPr="009A4DDA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r w:rsidR="008E2A36" w:rsidRPr="009A4DDA">
        <w:rPr>
          <w:rFonts w:ascii="Times New Roman" w:hAnsi="Times New Roman" w:cs="Times New Roman"/>
          <w:sz w:val="24"/>
          <w:szCs w:val="24"/>
          <w:lang w:eastAsia="ru-RU"/>
        </w:rPr>
        <w:t xml:space="preserve"> 14.12.2021)</w:t>
      </w:r>
    </w:p>
    <w:p w:rsidR="008E2A36" w:rsidRPr="009A4DDA" w:rsidRDefault="007C3F2F" w:rsidP="009A4DDA">
      <w:pPr>
        <w:pStyle w:val="a7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акеева</w:t>
      </w:r>
      <w:r w:rsidR="00A55D10" w:rsidRPr="00A55D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55D10">
        <w:rPr>
          <w:rFonts w:ascii="Times New Roman" w:hAnsi="Times New Roman" w:cs="Times New Roman"/>
          <w:sz w:val="24"/>
          <w:szCs w:val="24"/>
          <w:lang w:eastAsia="ru-RU"/>
        </w:rPr>
        <w:t xml:space="preserve">А.А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Андриенко</w:t>
      </w:r>
      <w:r w:rsidR="00A55D10" w:rsidRPr="00A55D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55D10">
        <w:rPr>
          <w:rFonts w:ascii="Times New Roman" w:hAnsi="Times New Roman" w:cs="Times New Roman"/>
          <w:sz w:val="24"/>
          <w:szCs w:val="24"/>
          <w:lang w:eastAsia="ru-RU"/>
        </w:rPr>
        <w:t>С.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r w:rsidR="008E2A36" w:rsidRPr="007C3F2F">
        <w:rPr>
          <w:rFonts w:ascii="Times New Roman" w:hAnsi="Times New Roman" w:cs="Times New Roman"/>
          <w:sz w:val="24"/>
          <w:szCs w:val="24"/>
          <w:lang w:eastAsia="ru-RU"/>
        </w:rPr>
        <w:t>Ансамбль</w:t>
      </w:r>
      <w:proofErr w:type="gramEnd"/>
      <w:r w:rsidR="008E2A36" w:rsidRPr="007C3F2F">
        <w:rPr>
          <w:rFonts w:ascii="Times New Roman" w:hAnsi="Times New Roman" w:cs="Times New Roman"/>
          <w:sz w:val="24"/>
          <w:szCs w:val="24"/>
          <w:lang w:eastAsia="ru-RU"/>
        </w:rPr>
        <w:t xml:space="preserve"> героям Сталинградской битвы , взгляд со стор</w:t>
      </w:r>
      <w:r w:rsidR="009A4DDA">
        <w:rPr>
          <w:rFonts w:ascii="Times New Roman" w:hAnsi="Times New Roman" w:cs="Times New Roman"/>
          <w:sz w:val="24"/>
          <w:szCs w:val="24"/>
          <w:lang w:eastAsia="ru-RU"/>
        </w:rPr>
        <w:t>оны физики  [Электронный ресурс</w:t>
      </w:r>
      <w:r w:rsidR="008E2A36" w:rsidRPr="007C3F2F">
        <w:rPr>
          <w:rFonts w:ascii="Times New Roman" w:hAnsi="Times New Roman" w:cs="Times New Roman"/>
          <w:sz w:val="24"/>
          <w:szCs w:val="24"/>
          <w:lang w:eastAsia="ru-RU"/>
        </w:rPr>
        <w:t>]//</w:t>
      </w:r>
      <w:r w:rsidR="00A55D10" w:rsidRPr="00A55D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55D10">
        <w:rPr>
          <w:rFonts w:ascii="Times New Roman" w:hAnsi="Times New Roman" w:cs="Times New Roman"/>
          <w:sz w:val="24"/>
          <w:szCs w:val="24"/>
          <w:lang w:val="en-US" w:eastAsia="ru-RU"/>
        </w:rPr>
        <w:t>physics</w:t>
      </w:r>
      <w:r w:rsidR="00A55D10" w:rsidRPr="00A55D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55D10">
        <w:rPr>
          <w:rFonts w:ascii="Times New Roman" w:hAnsi="Times New Roman" w:cs="Times New Roman"/>
          <w:sz w:val="24"/>
          <w:szCs w:val="24"/>
          <w:lang w:val="en-US" w:eastAsia="ru-RU"/>
        </w:rPr>
        <w:t>in</w:t>
      </w:r>
      <w:r w:rsidR="00A55D10" w:rsidRPr="00A55D10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A55D10">
        <w:rPr>
          <w:rFonts w:ascii="Times New Roman" w:hAnsi="Times New Roman" w:cs="Times New Roman"/>
          <w:sz w:val="24"/>
          <w:szCs w:val="24"/>
          <w:lang w:val="en-US" w:eastAsia="ru-RU"/>
        </w:rPr>
        <w:t>nature</w:t>
      </w:r>
      <w:r w:rsidR="00A55D10" w:rsidRPr="00A55D10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8E2A36" w:rsidRPr="007C3F2F">
        <w:rPr>
          <w:rFonts w:ascii="Times New Roman" w:hAnsi="Times New Roman" w:cs="Times New Roman"/>
          <w:sz w:val="24"/>
          <w:szCs w:val="24"/>
          <w:lang w:eastAsia="ru-RU"/>
        </w:rPr>
        <w:t>URL:</w:t>
      </w:r>
      <w:r w:rsidR="00C736D0" w:rsidRPr="009A4DDA">
        <w:rPr>
          <w:rFonts w:ascii="Times New Roman" w:hAnsi="Times New Roman" w:cs="Times New Roman"/>
          <w:sz w:val="24"/>
          <w:szCs w:val="24"/>
          <w:lang w:eastAsia="ru-RU"/>
        </w:rPr>
        <w:t xml:space="preserve">https://www.kp.ru/russia/volgograd/mesta/pamyatnik-ansambl-geroyam-stalingradskoj-bitvy/ </w:t>
      </w:r>
      <w:r w:rsidR="008E2A36" w:rsidRPr="009A4DDA">
        <w:rPr>
          <w:rFonts w:ascii="Times New Roman" w:hAnsi="Times New Roman" w:cs="Times New Roman"/>
          <w:sz w:val="24"/>
          <w:szCs w:val="24"/>
          <w:lang w:eastAsia="ru-RU"/>
        </w:rPr>
        <w:t>(дата обращения</w:t>
      </w:r>
      <w:r w:rsidRPr="009A4DDA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r w:rsidR="008E2A36" w:rsidRPr="009A4D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B32F6" w:rsidRPr="009A4DDA">
        <w:rPr>
          <w:rFonts w:ascii="Times New Roman" w:hAnsi="Times New Roman" w:cs="Times New Roman"/>
          <w:sz w:val="24"/>
          <w:szCs w:val="24"/>
          <w:lang w:eastAsia="ru-RU"/>
        </w:rPr>
        <w:t>17</w:t>
      </w:r>
      <w:r w:rsidR="008E2A36" w:rsidRPr="009A4DDA">
        <w:rPr>
          <w:rFonts w:ascii="Times New Roman" w:hAnsi="Times New Roman" w:cs="Times New Roman"/>
          <w:sz w:val="24"/>
          <w:szCs w:val="24"/>
          <w:lang w:eastAsia="ru-RU"/>
        </w:rPr>
        <w:t>.1</w:t>
      </w:r>
      <w:r w:rsidR="001B32F6" w:rsidRPr="009A4DD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8E2A36" w:rsidRPr="009A4DDA">
        <w:rPr>
          <w:rFonts w:ascii="Times New Roman" w:hAnsi="Times New Roman" w:cs="Times New Roman"/>
          <w:sz w:val="24"/>
          <w:szCs w:val="24"/>
          <w:lang w:eastAsia="ru-RU"/>
        </w:rPr>
        <w:t>.202</w:t>
      </w:r>
      <w:r w:rsidR="001B32F6" w:rsidRPr="009A4DDA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8E2A36" w:rsidRPr="009A4DDA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8E2A36" w:rsidRPr="00C736D0" w:rsidRDefault="008E2A36" w:rsidP="009A4D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2A36" w:rsidRPr="00C736D0" w:rsidRDefault="008E2A36" w:rsidP="007D181F">
      <w:pPr>
        <w:rPr>
          <w:rFonts w:ascii="Times New Roman" w:hAnsi="Times New Roman" w:cs="Times New Roman"/>
          <w:sz w:val="24"/>
          <w:szCs w:val="24"/>
        </w:rPr>
      </w:pPr>
    </w:p>
    <w:p w:rsidR="008E2A36" w:rsidRPr="00C736D0" w:rsidRDefault="008E2A36" w:rsidP="007D181F">
      <w:pPr>
        <w:rPr>
          <w:rFonts w:ascii="Times New Roman" w:hAnsi="Times New Roman" w:cs="Times New Roman"/>
          <w:sz w:val="24"/>
          <w:szCs w:val="24"/>
        </w:rPr>
      </w:pPr>
    </w:p>
    <w:p w:rsidR="008E2A36" w:rsidRPr="00C736D0" w:rsidRDefault="008E2A36" w:rsidP="007D181F">
      <w:pPr>
        <w:rPr>
          <w:rFonts w:ascii="Times New Roman" w:hAnsi="Times New Roman" w:cs="Times New Roman"/>
          <w:sz w:val="24"/>
          <w:szCs w:val="24"/>
        </w:rPr>
      </w:pPr>
    </w:p>
    <w:p w:rsidR="008E2A36" w:rsidRPr="00C736D0" w:rsidRDefault="008E2A36" w:rsidP="007D181F">
      <w:pPr>
        <w:rPr>
          <w:rFonts w:ascii="Times New Roman" w:hAnsi="Times New Roman" w:cs="Times New Roman"/>
          <w:sz w:val="24"/>
          <w:szCs w:val="24"/>
        </w:rPr>
      </w:pPr>
    </w:p>
    <w:p w:rsidR="008E2A36" w:rsidRPr="00C736D0" w:rsidRDefault="008E2A36" w:rsidP="007D181F">
      <w:pPr>
        <w:rPr>
          <w:rFonts w:ascii="Times New Roman" w:hAnsi="Times New Roman" w:cs="Times New Roman"/>
          <w:sz w:val="24"/>
          <w:szCs w:val="24"/>
        </w:rPr>
      </w:pPr>
    </w:p>
    <w:p w:rsidR="008E2A36" w:rsidRPr="00C736D0" w:rsidRDefault="008E2A36" w:rsidP="007D181F">
      <w:pPr>
        <w:rPr>
          <w:rFonts w:ascii="Times New Roman" w:hAnsi="Times New Roman" w:cs="Times New Roman"/>
          <w:sz w:val="24"/>
          <w:szCs w:val="24"/>
        </w:rPr>
      </w:pPr>
    </w:p>
    <w:sectPr w:rsidR="008E2A36" w:rsidRPr="00C736D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2A1" w:rsidRDefault="00FE52A1" w:rsidP="00482814">
      <w:pPr>
        <w:spacing w:after="0" w:line="240" w:lineRule="auto"/>
      </w:pPr>
      <w:r>
        <w:separator/>
      </w:r>
    </w:p>
  </w:endnote>
  <w:endnote w:type="continuationSeparator" w:id="0">
    <w:p w:rsidR="00FE52A1" w:rsidRDefault="00FE52A1" w:rsidP="00482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4255620"/>
      <w:docPartObj>
        <w:docPartGallery w:val="Page Numbers (Bottom of Page)"/>
        <w:docPartUnique/>
      </w:docPartObj>
    </w:sdtPr>
    <w:sdtEndPr/>
    <w:sdtContent>
      <w:p w:rsidR="005A668A" w:rsidRDefault="005A668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D10">
          <w:rPr>
            <w:noProof/>
          </w:rPr>
          <w:t>4</w:t>
        </w:r>
        <w:r>
          <w:fldChar w:fldCharType="end"/>
        </w:r>
      </w:p>
    </w:sdtContent>
  </w:sdt>
  <w:p w:rsidR="000F2945" w:rsidRDefault="000F294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2A1" w:rsidRDefault="00FE52A1" w:rsidP="00482814">
      <w:pPr>
        <w:spacing w:after="0" w:line="240" w:lineRule="auto"/>
      </w:pPr>
      <w:r>
        <w:separator/>
      </w:r>
    </w:p>
  </w:footnote>
  <w:footnote w:type="continuationSeparator" w:id="0">
    <w:p w:rsidR="00FE52A1" w:rsidRDefault="00FE52A1" w:rsidP="004828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2F8B"/>
    <w:multiLevelType w:val="hybridMultilevel"/>
    <w:tmpl w:val="FBEA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11506"/>
    <w:multiLevelType w:val="hybridMultilevel"/>
    <w:tmpl w:val="5EDC7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22AAE"/>
    <w:multiLevelType w:val="hybridMultilevel"/>
    <w:tmpl w:val="2DA68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20A07"/>
    <w:multiLevelType w:val="hybridMultilevel"/>
    <w:tmpl w:val="CF18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C5F17"/>
    <w:multiLevelType w:val="hybridMultilevel"/>
    <w:tmpl w:val="E188B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B707F"/>
    <w:multiLevelType w:val="hybridMultilevel"/>
    <w:tmpl w:val="86306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A47E4"/>
    <w:multiLevelType w:val="hybridMultilevel"/>
    <w:tmpl w:val="77627E4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1384B"/>
    <w:multiLevelType w:val="hybridMultilevel"/>
    <w:tmpl w:val="6D9EB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B2A65"/>
    <w:multiLevelType w:val="multilevel"/>
    <w:tmpl w:val="1CE4E17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" w15:restartNumberingAfterBreak="0">
    <w:nsid w:val="38EA27A3"/>
    <w:multiLevelType w:val="hybridMultilevel"/>
    <w:tmpl w:val="C6E60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C093D"/>
    <w:multiLevelType w:val="hybridMultilevel"/>
    <w:tmpl w:val="4762E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378BA"/>
    <w:multiLevelType w:val="hybridMultilevel"/>
    <w:tmpl w:val="B7AA7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33C1F"/>
    <w:multiLevelType w:val="hybridMultilevel"/>
    <w:tmpl w:val="91948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4694E"/>
    <w:multiLevelType w:val="hybridMultilevel"/>
    <w:tmpl w:val="3522E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619A5"/>
    <w:multiLevelType w:val="hybridMultilevel"/>
    <w:tmpl w:val="09AA1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30717"/>
    <w:multiLevelType w:val="hybridMultilevel"/>
    <w:tmpl w:val="518E07FC"/>
    <w:lvl w:ilvl="0" w:tplc="3A9E151A">
      <w:start w:val="1"/>
      <w:numFmt w:val="decimal"/>
      <w:lvlText w:val="%1."/>
      <w:lvlJc w:val="left"/>
      <w:pPr>
        <w:ind w:left="644" w:hanging="360"/>
      </w:pPr>
      <w:rPr>
        <w:rFonts w:ascii="Helvetica" w:hAnsi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60316"/>
    <w:multiLevelType w:val="multilevel"/>
    <w:tmpl w:val="3D0A2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F5696B"/>
    <w:multiLevelType w:val="hybridMultilevel"/>
    <w:tmpl w:val="2F3A4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F18D7"/>
    <w:multiLevelType w:val="multilevel"/>
    <w:tmpl w:val="EBAAA03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5" w:hanging="1800"/>
      </w:pPr>
      <w:rPr>
        <w:rFonts w:hint="default"/>
      </w:rPr>
    </w:lvl>
  </w:abstractNum>
  <w:abstractNum w:abstractNumId="19" w15:restartNumberingAfterBreak="0">
    <w:nsid w:val="576C0BE5"/>
    <w:multiLevelType w:val="hybridMultilevel"/>
    <w:tmpl w:val="C4625F8C"/>
    <w:lvl w:ilvl="0" w:tplc="3A9E151A">
      <w:start w:val="1"/>
      <w:numFmt w:val="decimal"/>
      <w:lvlText w:val="%1."/>
      <w:lvlJc w:val="left"/>
      <w:pPr>
        <w:ind w:left="644" w:hanging="360"/>
      </w:pPr>
      <w:rPr>
        <w:rFonts w:ascii="Helvetica" w:hAnsi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30C0B31"/>
    <w:multiLevelType w:val="hybridMultilevel"/>
    <w:tmpl w:val="E786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95833"/>
    <w:multiLevelType w:val="hybridMultilevel"/>
    <w:tmpl w:val="15FCC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A12E8"/>
    <w:multiLevelType w:val="hybridMultilevel"/>
    <w:tmpl w:val="E23C9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C2C69"/>
    <w:multiLevelType w:val="hybridMultilevel"/>
    <w:tmpl w:val="71960490"/>
    <w:lvl w:ilvl="0" w:tplc="5A20D42C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6FB445C"/>
    <w:multiLevelType w:val="hybridMultilevel"/>
    <w:tmpl w:val="7E90F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0275B"/>
    <w:multiLevelType w:val="hybridMultilevel"/>
    <w:tmpl w:val="05FE1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0"/>
  </w:num>
  <w:num w:numId="4">
    <w:abstractNumId w:val="21"/>
  </w:num>
  <w:num w:numId="5">
    <w:abstractNumId w:val="24"/>
  </w:num>
  <w:num w:numId="6">
    <w:abstractNumId w:val="8"/>
  </w:num>
  <w:num w:numId="7">
    <w:abstractNumId w:val="14"/>
  </w:num>
  <w:num w:numId="8">
    <w:abstractNumId w:val="22"/>
  </w:num>
  <w:num w:numId="9">
    <w:abstractNumId w:val="1"/>
  </w:num>
  <w:num w:numId="10">
    <w:abstractNumId w:val="25"/>
  </w:num>
  <w:num w:numId="11">
    <w:abstractNumId w:val="9"/>
  </w:num>
  <w:num w:numId="12">
    <w:abstractNumId w:val="11"/>
  </w:num>
  <w:num w:numId="13">
    <w:abstractNumId w:val="2"/>
  </w:num>
  <w:num w:numId="14">
    <w:abstractNumId w:val="23"/>
  </w:num>
  <w:num w:numId="15">
    <w:abstractNumId w:val="19"/>
  </w:num>
  <w:num w:numId="16">
    <w:abstractNumId w:val="15"/>
  </w:num>
  <w:num w:numId="17">
    <w:abstractNumId w:val="13"/>
  </w:num>
  <w:num w:numId="18">
    <w:abstractNumId w:val="10"/>
  </w:num>
  <w:num w:numId="19">
    <w:abstractNumId w:val="6"/>
  </w:num>
  <w:num w:numId="20">
    <w:abstractNumId w:val="12"/>
  </w:num>
  <w:num w:numId="21">
    <w:abstractNumId w:val="5"/>
  </w:num>
  <w:num w:numId="22">
    <w:abstractNumId w:val="17"/>
  </w:num>
  <w:num w:numId="23">
    <w:abstractNumId w:val="20"/>
  </w:num>
  <w:num w:numId="24">
    <w:abstractNumId w:val="3"/>
  </w:num>
  <w:num w:numId="25">
    <w:abstractNumId w:val="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63"/>
    <w:rsid w:val="00003A13"/>
    <w:rsid w:val="000368E3"/>
    <w:rsid w:val="00097482"/>
    <w:rsid w:val="000F2945"/>
    <w:rsid w:val="001110C6"/>
    <w:rsid w:val="00115795"/>
    <w:rsid w:val="001502EC"/>
    <w:rsid w:val="00183335"/>
    <w:rsid w:val="00195FC3"/>
    <w:rsid w:val="001A69C8"/>
    <w:rsid w:val="001B32F6"/>
    <w:rsid w:val="001C003A"/>
    <w:rsid w:val="001C7646"/>
    <w:rsid w:val="001E66E8"/>
    <w:rsid w:val="001E6A6D"/>
    <w:rsid w:val="001F38DB"/>
    <w:rsid w:val="00240D74"/>
    <w:rsid w:val="002932A3"/>
    <w:rsid w:val="002A6263"/>
    <w:rsid w:val="00381E5B"/>
    <w:rsid w:val="003D1913"/>
    <w:rsid w:val="004276FD"/>
    <w:rsid w:val="004540EF"/>
    <w:rsid w:val="004604B8"/>
    <w:rsid w:val="00482814"/>
    <w:rsid w:val="00490A82"/>
    <w:rsid w:val="004B1DF2"/>
    <w:rsid w:val="004D1F73"/>
    <w:rsid w:val="005214FA"/>
    <w:rsid w:val="00565734"/>
    <w:rsid w:val="00586FD9"/>
    <w:rsid w:val="005A3356"/>
    <w:rsid w:val="005A668A"/>
    <w:rsid w:val="005B789A"/>
    <w:rsid w:val="005C102F"/>
    <w:rsid w:val="005C43D2"/>
    <w:rsid w:val="005C4826"/>
    <w:rsid w:val="00611537"/>
    <w:rsid w:val="006173B4"/>
    <w:rsid w:val="00664910"/>
    <w:rsid w:val="006766FA"/>
    <w:rsid w:val="00695967"/>
    <w:rsid w:val="006A79E7"/>
    <w:rsid w:val="006B7FBD"/>
    <w:rsid w:val="006D6C58"/>
    <w:rsid w:val="006E59B9"/>
    <w:rsid w:val="00772DF0"/>
    <w:rsid w:val="00785655"/>
    <w:rsid w:val="007B478F"/>
    <w:rsid w:val="007C3F2F"/>
    <w:rsid w:val="007D181F"/>
    <w:rsid w:val="007F27B5"/>
    <w:rsid w:val="00801DBE"/>
    <w:rsid w:val="008403E7"/>
    <w:rsid w:val="00856591"/>
    <w:rsid w:val="008A16BC"/>
    <w:rsid w:val="008A1D14"/>
    <w:rsid w:val="008C5F70"/>
    <w:rsid w:val="008C7C6E"/>
    <w:rsid w:val="008E2A36"/>
    <w:rsid w:val="008E4779"/>
    <w:rsid w:val="0090265C"/>
    <w:rsid w:val="0091528A"/>
    <w:rsid w:val="0094596A"/>
    <w:rsid w:val="00973629"/>
    <w:rsid w:val="00987E75"/>
    <w:rsid w:val="009A4DDA"/>
    <w:rsid w:val="00A0295A"/>
    <w:rsid w:val="00A55D10"/>
    <w:rsid w:val="00A55FBF"/>
    <w:rsid w:val="00B22E7E"/>
    <w:rsid w:val="00B350EF"/>
    <w:rsid w:val="00B36461"/>
    <w:rsid w:val="00B37B9A"/>
    <w:rsid w:val="00B67275"/>
    <w:rsid w:val="00B70CC8"/>
    <w:rsid w:val="00B73CA8"/>
    <w:rsid w:val="00B81776"/>
    <w:rsid w:val="00BB7EBF"/>
    <w:rsid w:val="00BE1DAD"/>
    <w:rsid w:val="00C11282"/>
    <w:rsid w:val="00C6466A"/>
    <w:rsid w:val="00C736D0"/>
    <w:rsid w:val="00CC18C9"/>
    <w:rsid w:val="00CC5BFF"/>
    <w:rsid w:val="00CD74EB"/>
    <w:rsid w:val="00CE6FB0"/>
    <w:rsid w:val="00DD51EE"/>
    <w:rsid w:val="00E426D5"/>
    <w:rsid w:val="00E51AB4"/>
    <w:rsid w:val="00EF06D6"/>
    <w:rsid w:val="00F711D8"/>
    <w:rsid w:val="00FA0B11"/>
    <w:rsid w:val="00FE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C0BEA"/>
  <w15:chartTrackingRefBased/>
  <w15:docId w15:val="{7385511A-9610-4325-BEB1-7DEEC60BB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C7C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A626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01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01DBE"/>
    <w:rPr>
      <w:b/>
      <w:bCs/>
    </w:rPr>
  </w:style>
  <w:style w:type="character" w:styleId="a6">
    <w:name w:val="Emphasis"/>
    <w:basedOn w:val="a0"/>
    <w:uiPriority w:val="20"/>
    <w:qFormat/>
    <w:rsid w:val="00801DBE"/>
    <w:rPr>
      <w:i/>
      <w:iCs/>
    </w:rPr>
  </w:style>
  <w:style w:type="paragraph" w:styleId="a7">
    <w:name w:val="List Paragraph"/>
    <w:basedOn w:val="a"/>
    <w:uiPriority w:val="34"/>
    <w:qFormat/>
    <w:rsid w:val="001C7646"/>
    <w:pPr>
      <w:ind w:left="720"/>
      <w:contextualSpacing/>
    </w:pPr>
  </w:style>
  <w:style w:type="paragraph" w:customStyle="1" w:styleId="a-txt">
    <w:name w:val="a-txt"/>
    <w:basedOn w:val="a"/>
    <w:rsid w:val="00482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82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2814"/>
  </w:style>
  <w:style w:type="paragraph" w:styleId="aa">
    <w:name w:val="footer"/>
    <w:basedOn w:val="a"/>
    <w:link w:val="ab"/>
    <w:uiPriority w:val="99"/>
    <w:unhideWhenUsed/>
    <w:rsid w:val="00482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2814"/>
  </w:style>
  <w:style w:type="paragraph" w:styleId="ac">
    <w:name w:val="Intense Quote"/>
    <w:basedOn w:val="a"/>
    <w:next w:val="a"/>
    <w:link w:val="ad"/>
    <w:uiPriority w:val="30"/>
    <w:qFormat/>
    <w:rsid w:val="00B70CC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70CC8"/>
    <w:rPr>
      <w:i/>
      <w:iCs/>
      <w:color w:val="5B9BD5" w:themeColor="accent1"/>
    </w:rPr>
  </w:style>
  <w:style w:type="character" w:styleId="ae">
    <w:name w:val="Book Title"/>
    <w:basedOn w:val="a0"/>
    <w:uiPriority w:val="33"/>
    <w:qFormat/>
    <w:rsid w:val="00B70CC8"/>
    <w:rPr>
      <w:b/>
      <w:bCs/>
      <w:i/>
      <w:iCs/>
      <w:spacing w:val="5"/>
    </w:rPr>
  </w:style>
  <w:style w:type="paragraph" w:styleId="af">
    <w:name w:val="No Spacing"/>
    <w:uiPriority w:val="1"/>
    <w:qFormat/>
    <w:rsid w:val="0091528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8C7C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acklight">
    <w:name w:val="backlight"/>
    <w:basedOn w:val="a0"/>
    <w:rsid w:val="005C102F"/>
  </w:style>
  <w:style w:type="character" w:customStyle="1" w:styleId="selectvarior">
    <w:name w:val="select_varior"/>
    <w:basedOn w:val="a0"/>
    <w:rsid w:val="006B7FBD"/>
  </w:style>
  <w:style w:type="character" w:customStyle="1" w:styleId="synonym">
    <w:name w:val="synonym"/>
    <w:basedOn w:val="a0"/>
    <w:rsid w:val="00DD51EE"/>
  </w:style>
  <w:style w:type="table" w:styleId="af0">
    <w:name w:val="Table Grid"/>
    <w:basedOn w:val="a1"/>
    <w:uiPriority w:val="39"/>
    <w:rsid w:val="006E5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6686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2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513663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5715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7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EF5A3-EDD5-416B-931E-141FEBBD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6</Pages>
  <Words>1658</Words>
  <Characters>945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</dc:creator>
  <cp:keywords/>
  <dc:description/>
  <cp:lastModifiedBy>308</cp:lastModifiedBy>
  <cp:revision>29</cp:revision>
  <dcterms:created xsi:type="dcterms:W3CDTF">2021-10-31T19:06:00Z</dcterms:created>
  <dcterms:modified xsi:type="dcterms:W3CDTF">2022-02-24T06:04:00Z</dcterms:modified>
</cp:coreProperties>
</file>